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F7B6C" w14:textId="77777777" w:rsidR="00E80E72" w:rsidRPr="00F25E4F" w:rsidRDefault="00371ABE" w:rsidP="00E80E72">
      <w:pPr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E4B25" w:rsidRPr="00B32474">
        <w:rPr>
          <w:rFonts w:ascii="新細明體" w:hAnsi="新細明體" w:cs="標楷體" w:hint="eastAsia"/>
          <w:b/>
          <w:bCs/>
          <w:sz w:val="28"/>
          <w:szCs w:val="28"/>
        </w:rPr>
        <w:t xml:space="preserve">  </w:t>
      </w:r>
      <w:r w:rsidR="00E80E72" w:rsidRPr="003B1A44">
        <w:rPr>
          <w:rFonts w:ascii="新細明體" w:hAnsi="新細明體" w:cs="標楷體" w:hint="eastAsia"/>
          <w:b/>
          <w:bCs/>
        </w:rPr>
        <w:t xml:space="preserve">        </w:t>
      </w:r>
      <w:r w:rsidR="00E80E72" w:rsidRPr="00F25E4F">
        <w:rPr>
          <w:rFonts w:ascii="新細明體" w:hAnsi="新細明體" w:cs="標楷體" w:hint="eastAsia"/>
          <w:b/>
          <w:bCs/>
        </w:rPr>
        <w:t xml:space="preserve"> </w:t>
      </w:r>
      <w:r w:rsidR="00E80E72" w:rsidRPr="00F25E4F"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</w:t>
      </w:r>
      <w:r w:rsidRPr="00F25E4F">
        <w:rPr>
          <w:rFonts w:ascii="新細明體" w:hAnsi="新細明體" w:cs="標楷體" w:hint="eastAsia"/>
          <w:b/>
          <w:bCs/>
          <w:sz w:val="32"/>
          <w:szCs w:val="32"/>
          <w:u w:val="single"/>
        </w:rPr>
        <w:t xml:space="preserve">                            </w:t>
      </w:r>
      <w:r w:rsidR="00E80E72" w:rsidRPr="00F25E4F"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 w:rsidR="00E80E72" w:rsidRPr="00F25E4F">
        <w:rPr>
          <w:rFonts w:ascii="新細明體" w:hAnsi="新細明體" w:cs="標楷體" w:hint="eastAsia"/>
          <w:b/>
          <w:bCs/>
          <w:sz w:val="32"/>
          <w:szCs w:val="32"/>
        </w:rPr>
        <w:t>(</w:t>
      </w:r>
      <w:r w:rsidR="00E80E72" w:rsidRPr="00F25E4F">
        <w:rPr>
          <w:rFonts w:ascii="標楷體" w:eastAsia="標楷體" w:hAnsi="標楷體" w:cs="標楷體" w:hint="eastAsia"/>
          <w:b/>
          <w:bCs/>
          <w:sz w:val="32"/>
          <w:szCs w:val="32"/>
        </w:rPr>
        <w:t>單位全銜</w:t>
      </w:r>
      <w:r w:rsidR="00E80E72" w:rsidRPr="00F25E4F">
        <w:rPr>
          <w:rFonts w:ascii="新細明體" w:hAnsi="新細明體" w:cs="標楷體" w:hint="eastAsia"/>
          <w:b/>
          <w:bCs/>
          <w:sz w:val="32"/>
          <w:szCs w:val="32"/>
        </w:rPr>
        <w:t>)</w:t>
      </w:r>
      <w:r w:rsidR="00F25E4F" w:rsidRPr="00F25E4F">
        <w:rPr>
          <w:rFonts w:ascii="新細明體" w:hAnsi="新細明體" w:cs="標楷體" w:hint="eastAsia"/>
          <w:b/>
          <w:bCs/>
          <w:sz w:val="32"/>
          <w:szCs w:val="32"/>
        </w:rPr>
        <w:t xml:space="preserve">   </w:t>
      </w:r>
    </w:p>
    <w:p w14:paraId="5C8EAB8F" w14:textId="77777777" w:rsidR="00E80E72" w:rsidRPr="00F25E4F" w:rsidRDefault="00E80E72" w:rsidP="00E80E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申請補助計畫書</w:t>
      </w:r>
    </w:p>
    <w:p w14:paraId="6858782B" w14:textId="77777777" w:rsidR="00E80E72" w:rsidRPr="00F25E4F" w:rsidRDefault="00E80E72" w:rsidP="003B6F11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983"/>
        <w:gridCol w:w="1082"/>
        <w:gridCol w:w="1082"/>
        <w:gridCol w:w="2164"/>
        <w:gridCol w:w="1262"/>
        <w:gridCol w:w="1605"/>
      </w:tblGrid>
      <w:tr w:rsidR="00E80E72" w:rsidRPr="00F25E4F" w14:paraId="06F2BB10" w14:textId="77777777" w:rsidTr="00E7103A">
        <w:trPr>
          <w:cantSplit/>
          <w:trHeight w:val="321"/>
          <w:jc w:val="center"/>
        </w:trPr>
        <w:tc>
          <w:tcPr>
            <w:tcW w:w="1110" w:type="dxa"/>
            <w:vMerge w:val="restart"/>
            <w:tcBorders>
              <w:top w:val="single" w:sz="8" w:space="0" w:color="auto"/>
            </w:tcBorders>
          </w:tcPr>
          <w:p w14:paraId="2507070E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14:paraId="19A65A1D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</w:tcBorders>
          </w:tcPr>
          <w:p w14:paraId="1DDBBC97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11DEAD39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14:paraId="26A8184F" w14:textId="77777777" w:rsidR="00E80E72" w:rsidRPr="00F25E4F" w:rsidRDefault="00E80E72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14:paraId="19B955CF" w14:textId="77777777" w:rsidR="00E80E72" w:rsidRPr="00F25E4F" w:rsidRDefault="00E80E72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14:paraId="761DA822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6AC81A8F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14:paraId="19AFC3AE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E80E72" w:rsidRPr="00F25E4F" w14:paraId="721C50DC" w14:textId="77777777" w:rsidTr="00E7103A">
        <w:trPr>
          <w:cantSplit/>
          <w:trHeight w:val="321"/>
          <w:jc w:val="center"/>
        </w:trPr>
        <w:tc>
          <w:tcPr>
            <w:tcW w:w="1110" w:type="dxa"/>
            <w:vMerge/>
          </w:tcPr>
          <w:p w14:paraId="28FF07EA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3" w:type="dxa"/>
            <w:vMerge/>
          </w:tcPr>
          <w:p w14:paraId="5ADF7133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14:paraId="49069F86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14:paraId="1E22A409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14:paraId="31FBA445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14:paraId="1DD9AAFC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28136B3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1AA228EB" w14:textId="77777777" w:rsidTr="00E7103A">
        <w:trPr>
          <w:cantSplit/>
          <w:trHeight w:hRule="exact" w:val="793"/>
          <w:jc w:val="center"/>
        </w:trPr>
        <w:tc>
          <w:tcPr>
            <w:tcW w:w="1110" w:type="dxa"/>
          </w:tcPr>
          <w:p w14:paraId="4356EDF9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</w:p>
        </w:tc>
        <w:tc>
          <w:tcPr>
            <w:tcW w:w="1983" w:type="dxa"/>
          </w:tcPr>
          <w:p w14:paraId="78F45294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</w:tcPr>
          <w:p w14:paraId="5010F1E6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351CE164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14:paraId="2FFF9531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B0B46CC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7AA803AE" w14:textId="77777777" w:rsidR="00E80E72" w:rsidRPr="00F25E4F" w:rsidRDefault="00E80E72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1210B629" w14:textId="77777777" w:rsidTr="00E7103A">
        <w:trPr>
          <w:cantSplit/>
          <w:trHeight w:hRule="exact" w:val="2409"/>
          <w:jc w:val="center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14:paraId="5A0878D7" w14:textId="77777777" w:rsidR="00E80E72" w:rsidRPr="00F25E4F" w:rsidRDefault="00E80E72" w:rsidP="00E80E72">
            <w:pPr>
              <w:ind w:right="160"/>
              <w:jc w:val="right"/>
              <w:rPr>
                <w:rFonts w:ascii="新細明體" w:hAns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26290582" w14:textId="77777777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0EC51210" w14:textId="77777777" w:rsidR="00E80E72" w:rsidRPr="00F25E4F" w:rsidRDefault="00E80E72" w:rsidP="003B6F1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 w:rsidRPr="00F25E4F">
        <w:rPr>
          <w:rFonts w:ascii="標楷體" w:eastAsia="標楷體" w:hAnsi="標楷體" w:cs="標楷體" w:hint="eastAsia"/>
          <w:sz w:val="28"/>
          <w:szCs w:val="28"/>
        </w:rPr>
        <w:t>…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14:paraId="3952AE61" w14:textId="77777777" w:rsidR="00900A71" w:rsidRDefault="00E80E72" w:rsidP="00900A7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</w:t>
      </w:r>
      <w:r w:rsidR="00B44921">
        <w:rPr>
          <w:rFonts w:ascii="標楷體" w:eastAsia="標楷體" w:hAnsi="標楷體" w:cs="新細明體" w:hint="eastAsia"/>
          <w:sz w:val="28"/>
          <w:szCs w:val="28"/>
        </w:rPr>
        <w:t>連江縣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政府、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316CE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462D15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B44921">
        <w:rPr>
          <w:rFonts w:ascii="標楷體" w:eastAsia="標楷體" w:hAnsi="標楷體" w:cs="新細明體" w:hint="eastAsia"/>
          <w:sz w:val="28"/>
          <w:szCs w:val="28"/>
        </w:rPr>
        <w:t>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公所</w:t>
      </w:r>
    </w:p>
    <w:p w14:paraId="33F88C6A" w14:textId="77777777" w:rsidR="00E80E72" w:rsidRPr="00F25E4F" w:rsidRDefault="00900A71" w:rsidP="00900A7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四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執行單位：</w:t>
      </w:r>
      <w:r w:rsidR="00E80E72"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="00E80E72"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3B6F11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發展協會</w:t>
      </w:r>
      <w:r w:rsidR="003B6F11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/</w:t>
      </w:r>
      <w:r w:rsidR="003B6F11"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3B6F11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="003B6F11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 xml:space="preserve">里辦公處 </w:t>
      </w:r>
    </w:p>
    <w:p w14:paraId="612F9BCB" w14:textId="77777777" w:rsidR="00242536" w:rsidRPr="005B36F2" w:rsidRDefault="00900A71" w:rsidP="005B36F2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242536">
        <w:rPr>
          <w:rFonts w:ascii="標楷體" w:eastAsia="標楷體" w:hAnsi="標楷體" w:cs="新細明體" w:hint="eastAsia"/>
          <w:sz w:val="28"/>
          <w:szCs w:val="28"/>
        </w:rPr>
        <w:t>本單位為</w:t>
      </w:r>
      <w:r w:rsidR="00B5697D">
        <w:rPr>
          <w:rFonts w:ascii="標楷體" w:eastAsia="標楷體" w:hAnsi="標楷體" w:cs="新細明體" w:hint="eastAsia"/>
          <w:sz w:val="28"/>
          <w:szCs w:val="28"/>
        </w:rPr>
        <w:t>■新設置據點或■</w:t>
      </w:r>
      <w:r w:rsidR="00242536" w:rsidRPr="0032641F">
        <w:rPr>
          <w:rFonts w:ascii="標楷體" w:eastAsia="標楷體" w:hAnsi="標楷體" w:cs="標楷體" w:hint="eastAsia"/>
          <w:sz w:val="28"/>
          <w:szCs w:val="28"/>
        </w:rPr>
        <w:t>自</w:t>
      </w:r>
      <w:r w:rsidR="00242536" w:rsidRPr="0032641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E80E72" w:rsidRPr="0032641F">
        <w:rPr>
          <w:rFonts w:ascii="標楷體" w:eastAsia="標楷體" w:hAnsi="標楷體" w:cs="新細明體" w:hint="eastAsia"/>
          <w:sz w:val="28"/>
          <w:szCs w:val="28"/>
        </w:rPr>
        <w:t>年</w:t>
      </w:r>
      <w:r w:rsidR="00242536" w:rsidRPr="0032641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E80E72" w:rsidRPr="0032641F">
        <w:rPr>
          <w:rFonts w:ascii="標楷體" w:eastAsia="標楷體" w:hAnsi="標楷體" w:cs="新細明體" w:hint="eastAsia"/>
          <w:sz w:val="28"/>
          <w:szCs w:val="28"/>
        </w:rPr>
        <w:t>月</w:t>
      </w:r>
      <w:r w:rsidR="00242536" w:rsidRPr="0032641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242536" w:rsidRPr="0032641F">
        <w:rPr>
          <w:rFonts w:ascii="標楷體" w:eastAsia="標楷體" w:hAnsi="標楷體" w:cs="新細明體" w:hint="eastAsia"/>
          <w:sz w:val="28"/>
          <w:szCs w:val="28"/>
        </w:rPr>
        <w:t>日設置之據點</w:t>
      </w:r>
    </w:p>
    <w:p w14:paraId="7A789A0D" w14:textId="58450ACB" w:rsidR="00873144" w:rsidRDefault="005B36F2" w:rsidP="003B6F11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873144" w:rsidRPr="00873144">
        <w:rPr>
          <w:rFonts w:ascii="標楷體" w:eastAsia="標楷體" w:hAnsi="標楷體" w:cs="新細明體" w:hint="eastAsia"/>
          <w:sz w:val="28"/>
          <w:szCs w:val="28"/>
        </w:rPr>
        <w:t>實施期程：1</w:t>
      </w:r>
      <w:r w:rsidR="002B40C2">
        <w:rPr>
          <w:rFonts w:ascii="標楷體" w:eastAsia="標楷體" w:hAnsi="標楷體" w:cs="新細明體" w:hint="eastAsia"/>
          <w:sz w:val="28"/>
          <w:szCs w:val="28"/>
        </w:rPr>
        <w:t>10</w:t>
      </w:r>
      <w:r w:rsidR="00873144" w:rsidRPr="00873144">
        <w:rPr>
          <w:rFonts w:ascii="標楷體" w:eastAsia="標楷體" w:hAnsi="標楷體" w:cs="新細明體" w:hint="eastAsia"/>
          <w:sz w:val="28"/>
          <w:szCs w:val="28"/>
        </w:rPr>
        <w:t>年01月~12月</w:t>
      </w:r>
    </w:p>
    <w:p w14:paraId="7FBAE6B8" w14:textId="77777777" w:rsidR="00E80E72" w:rsidRPr="00F25E4F" w:rsidRDefault="00873144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實施地點：</w:t>
      </w:r>
    </w:p>
    <w:p w14:paraId="403226BE" w14:textId="77777777" w:rsidR="00E80E72" w:rsidRPr="00F25E4F" w:rsidRDefault="003B6F11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照顧關懷據點：</w:t>
      </w:r>
      <w:r w:rsidR="00E80E72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活動中心</w:t>
      </w:r>
    </w:p>
    <w:p w14:paraId="5F051147" w14:textId="77777777" w:rsidR="00E80E72" w:rsidRPr="00F25E4F" w:rsidRDefault="003B6F11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="00E80E72" w:rsidRPr="00F25E4F">
        <w:rPr>
          <w:rFonts w:ascii="標楷體" w:eastAsia="標楷體" w:hAnsi="標楷體" w:hint="eastAsia"/>
          <w:szCs w:val="20"/>
          <w:u w:val="single"/>
        </w:rPr>
        <w:t xml:space="preserve"> (請寫據點地址)  </w:t>
      </w:r>
      <w:r w:rsidRPr="00F25E4F">
        <w:rPr>
          <w:rFonts w:ascii="標楷體" w:eastAsia="標楷體" w:hAnsi="標楷體" w:hint="eastAsia"/>
          <w:szCs w:val="20"/>
          <w:u w:val="single"/>
        </w:rPr>
        <w:t xml:space="preserve">                                 </w:t>
      </w:r>
      <w:r w:rsidR="00E80E72" w:rsidRPr="00F25E4F">
        <w:rPr>
          <w:rFonts w:ascii="標楷體" w:eastAsia="標楷體" w:hAnsi="標楷體" w:hint="eastAsia"/>
          <w:szCs w:val="20"/>
          <w:u w:val="single"/>
        </w:rPr>
        <w:t xml:space="preserve">              </w:t>
      </w:r>
    </w:p>
    <w:p w14:paraId="6074AADB" w14:textId="77777777" w:rsidR="00E80E72" w:rsidRPr="00F25E4F" w:rsidRDefault="003B6F11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服務區域範圍：</w:t>
      </w:r>
      <w:r w:rsidR="00B44921">
        <w:rPr>
          <w:rFonts w:ascii="標楷體" w:eastAsia="標楷體" w:hAnsi="標楷體" w:cs="新細明體" w:hint="eastAsia"/>
          <w:sz w:val="28"/>
          <w:szCs w:val="28"/>
        </w:rPr>
        <w:t>連江縣</w:t>
      </w:r>
      <w:r w:rsidR="00E80E72"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462D15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A3398A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或</w:t>
      </w:r>
      <w:r w:rsidR="00E80E72" w:rsidRPr="00F25E4F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A3398A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B44921">
        <w:rPr>
          <w:rFonts w:ascii="標楷體" w:eastAsia="標楷體" w:hAnsi="標楷體" w:cs="新細明體" w:hint="eastAsia"/>
          <w:sz w:val="28"/>
          <w:szCs w:val="28"/>
        </w:rPr>
        <w:t>村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民眾</w:t>
      </w:r>
    </w:p>
    <w:p w14:paraId="76CB7A22" w14:textId="77777777" w:rsidR="00E80E72" w:rsidRPr="00F25E4F" w:rsidRDefault="00873144" w:rsidP="00900A71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、服務對象：對本計劃有需求之65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14:paraId="77195DBD" w14:textId="77777777" w:rsidR="00E80E72" w:rsidRPr="00F25E4F" w:rsidRDefault="00873144" w:rsidP="00A3398A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服務項目與內容：</w:t>
      </w:r>
    </w:p>
    <w:p w14:paraId="232E1160" w14:textId="77777777" w:rsidR="00900A71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老人與弱勢者需求調查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95D5123" w14:textId="77777777" w:rsidR="00900A71" w:rsidRPr="00F25E4F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關懷訪視、電話問安、諮詢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4BFE8D92" w14:textId="77777777" w:rsidR="00900A71" w:rsidRPr="00F25E4F" w:rsidRDefault="00900A71" w:rsidP="00900A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血壓、休閒、文康、復建等服務。</w:t>
      </w:r>
      <w:r w:rsidRPr="00F25E4F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14:paraId="7F89FC6B" w14:textId="77777777" w:rsidR="00900A71" w:rsidRPr="00F25E4F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</w:t>
      </w:r>
    </w:p>
    <w:p w14:paraId="6BA581AA" w14:textId="77777777" w:rsidR="00900A71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宣導講座。</w:t>
      </w:r>
    </w:p>
    <w:p w14:paraId="476C4D12" w14:textId="77777777" w:rsidR="00900A71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資源轉</w:t>
      </w:r>
      <w:proofErr w:type="gramStart"/>
      <w:r w:rsidRPr="001F2EB5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1F2EB5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20D57E30" w14:textId="77777777" w:rsidR="00900A71" w:rsidRPr="00F25E4F" w:rsidRDefault="00900A71" w:rsidP="00900A7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3956B853" w14:textId="77777777" w:rsidR="00A3398A" w:rsidRDefault="00A3398A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EA2D88" w14:textId="77777777" w:rsidR="005B36F2" w:rsidRPr="00F25E4F" w:rsidRDefault="005B36F2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8734"/>
      </w:tblGrid>
      <w:tr w:rsidR="006876C1" w:rsidRPr="00F25E4F" w14:paraId="339094CA" w14:textId="77777777" w:rsidTr="00E7103A">
        <w:trPr>
          <w:trHeight w:val="384"/>
          <w:jc w:val="center"/>
        </w:trPr>
        <w:tc>
          <w:tcPr>
            <w:tcW w:w="2030" w:type="dxa"/>
          </w:tcPr>
          <w:p w14:paraId="08E18B08" w14:textId="77777777" w:rsidR="006876C1" w:rsidRPr="00F25E4F" w:rsidRDefault="006876C1" w:rsidP="00E80E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 w14:paraId="4F9F7677" w14:textId="77777777" w:rsidR="006876C1" w:rsidRPr="00F25E4F" w:rsidRDefault="006876C1" w:rsidP="00E80E72">
            <w:pPr>
              <w:spacing w:line="400" w:lineRule="exact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6876C1" w:rsidRPr="00F25E4F" w14:paraId="37C051D6" w14:textId="77777777" w:rsidTr="00E7103A">
        <w:trPr>
          <w:trHeight w:val="1029"/>
          <w:jc w:val="center"/>
        </w:trPr>
        <w:tc>
          <w:tcPr>
            <w:tcW w:w="2030" w:type="dxa"/>
            <w:vAlign w:val="center"/>
          </w:tcPr>
          <w:p w14:paraId="4CA8CFE4" w14:textId="77777777"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 w14:paraId="033C34C0" w14:textId="77777777" w:rsidR="006876C1" w:rsidRPr="00F25E4F" w:rsidRDefault="006876C1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6876C1" w:rsidRPr="00F25E4F" w14:paraId="52B53735" w14:textId="77777777" w:rsidTr="00E7103A">
        <w:trPr>
          <w:trHeight w:val="1391"/>
          <w:jc w:val="center"/>
        </w:trPr>
        <w:tc>
          <w:tcPr>
            <w:tcW w:w="2030" w:type="dxa"/>
            <w:vAlign w:val="center"/>
          </w:tcPr>
          <w:p w14:paraId="68105F66" w14:textId="77777777"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8734" w:type="dxa"/>
            <w:vAlign w:val="center"/>
          </w:tcPr>
          <w:p w14:paraId="5728C909" w14:textId="77777777" w:rsidR="006876C1" w:rsidRPr="00F25E4F" w:rsidRDefault="006876C1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6876C1" w:rsidRPr="00F25E4F" w14:paraId="6F0D71B6" w14:textId="77777777" w:rsidTr="00E7103A">
        <w:trPr>
          <w:trHeight w:val="1029"/>
          <w:jc w:val="center"/>
        </w:trPr>
        <w:tc>
          <w:tcPr>
            <w:tcW w:w="2030" w:type="dxa"/>
            <w:vAlign w:val="center"/>
          </w:tcPr>
          <w:p w14:paraId="0D13DD66" w14:textId="77777777"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 w14:paraId="4E21502B" w14:textId="77777777" w:rsidR="006876C1" w:rsidRPr="00F25E4F" w:rsidRDefault="006876C1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6876C1" w:rsidRPr="00F25E4F" w14:paraId="2EB22113" w14:textId="77777777" w:rsidTr="00E7103A">
        <w:trPr>
          <w:trHeight w:val="1318"/>
          <w:jc w:val="center"/>
        </w:trPr>
        <w:tc>
          <w:tcPr>
            <w:tcW w:w="2030" w:type="dxa"/>
            <w:vAlign w:val="center"/>
          </w:tcPr>
          <w:p w14:paraId="71D04920" w14:textId="77777777" w:rsidR="006876C1" w:rsidRPr="00F25E4F" w:rsidRDefault="006876C1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 w14:paraId="5E92541F" w14:textId="77777777" w:rsidR="006876C1" w:rsidRPr="00F25E4F" w:rsidRDefault="006876C1" w:rsidP="007478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</w:tbl>
    <w:p w14:paraId="02AB9A64" w14:textId="77777777" w:rsidR="00E80E72" w:rsidRPr="00F25E4F" w:rsidRDefault="00873144" w:rsidP="00A3398A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="00346FF8"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0C4EA28E" w14:textId="77777777"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)提供關懷訪視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A2C3E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 </w:t>
      </w:r>
      <w:r w:rsidR="00371ABE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3FBEEC38" w14:textId="77777777"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二)辦理電話問安諮詢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A2C3E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</w:t>
      </w:r>
      <w:r w:rsidR="00371ABE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1A78E785" w14:textId="77777777" w:rsidR="00900A71" w:rsidRPr="003E32C9" w:rsidRDefault="00E80E72" w:rsidP="00900A71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32641F">
        <w:rPr>
          <w:rFonts w:ascii="標楷體" w:eastAsia="標楷體" w:hAnsi="標楷體" w:cs="新細明體"/>
          <w:sz w:val="28"/>
          <w:szCs w:val="28"/>
        </w:rPr>
        <w:t>(</w:t>
      </w:r>
      <w:r w:rsidRPr="0032641F">
        <w:rPr>
          <w:rFonts w:ascii="標楷體" w:eastAsia="標楷體" w:hAnsi="標楷體" w:cs="新細明體" w:hint="eastAsia"/>
          <w:sz w:val="28"/>
          <w:szCs w:val="28"/>
        </w:rPr>
        <w:t>三</w:t>
      </w:r>
      <w:r w:rsidRPr="0032641F">
        <w:rPr>
          <w:rFonts w:ascii="標楷體" w:eastAsia="標楷體" w:hAnsi="標楷體" w:cs="新細明體"/>
          <w:sz w:val="28"/>
          <w:szCs w:val="28"/>
        </w:rPr>
        <w:t>)</w:t>
      </w:r>
      <w:r w:rsidR="0032641F" w:rsidRPr="0032641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2641F" w:rsidRPr="003E32C9">
        <w:rPr>
          <w:rFonts w:ascii="標楷體" w:eastAsia="標楷體" w:hAnsi="標楷體" w:cs="新細明體" w:hint="eastAsia"/>
          <w:sz w:val="28"/>
          <w:szCs w:val="28"/>
        </w:rPr>
        <w:t xml:space="preserve">辦理餐飲服務 </w:t>
      </w:r>
      <w:r w:rsidR="00900A71"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 w:rsidR="00900A71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900A71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900A71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900A71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900A71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900A71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900A71"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B5692F0" w14:textId="77777777" w:rsidR="00900A71" w:rsidRDefault="00900A71" w:rsidP="00900A71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共餐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334FCED0" w14:textId="77777777" w:rsidR="00E80E72" w:rsidRPr="00900A71" w:rsidRDefault="00E80E72" w:rsidP="00900A71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四</w:t>
      </w:r>
      <w:r w:rsidRPr="00F25E4F">
        <w:rPr>
          <w:rFonts w:ascii="標楷體" w:eastAsia="標楷體" w:hAnsi="標楷體" w:cs="新細明體"/>
          <w:sz w:val="28"/>
          <w:szCs w:val="28"/>
        </w:rPr>
        <w:t>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健康促進活動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9A2C3E"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5115E0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5115E0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9A2C3E"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17BDE24C" w14:textId="77777777" w:rsidR="00E80E72" w:rsidRPr="00F25E4F" w:rsidRDefault="00E80E72" w:rsidP="00E80E72">
      <w:pPr>
        <w:tabs>
          <w:tab w:val="left" w:pos="1800"/>
        </w:tabs>
        <w:spacing w:line="440" w:lineRule="exact"/>
        <w:ind w:firstLineChars="400" w:firstLine="1280"/>
        <w:rPr>
          <w:rFonts w:ascii="新細明體" w:hAnsi="新細明體"/>
          <w:sz w:val="32"/>
          <w:szCs w:val="3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1800"/>
        <w:gridCol w:w="2700"/>
      </w:tblGrid>
      <w:tr w:rsidR="00E80E72" w:rsidRPr="00F25E4F" w14:paraId="1101C2D5" w14:textId="77777777" w:rsidTr="00E7103A">
        <w:trPr>
          <w:cantSplit/>
          <w:trHeight w:val="585"/>
          <w:jc w:val="center"/>
        </w:trPr>
        <w:tc>
          <w:tcPr>
            <w:tcW w:w="1800" w:type="dxa"/>
            <w:vMerge w:val="restart"/>
          </w:tcPr>
          <w:p w14:paraId="6A9F4431" w14:textId="77777777" w:rsidR="00E80E72" w:rsidRPr="00F25E4F" w:rsidRDefault="005F6649" w:rsidP="005F6649">
            <w:pPr>
              <w:tabs>
                <w:tab w:val="left" w:pos="1800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6649">
              <w:rPr>
                <w:rFonts w:ascii="標楷體" w:eastAsia="標楷體" w:hAnsi="標楷體" w:cs="新細明體" w:hint="eastAsia"/>
                <w:sz w:val="28"/>
                <w:szCs w:val="28"/>
              </w:rPr>
              <w:t>本社區</w:t>
            </w:r>
            <w:r w:rsidR="00316CE4" w:rsidRPr="005F6649">
              <w:rPr>
                <w:rFonts w:ascii="標楷體" w:eastAsia="標楷體" w:hAnsi="標楷體" w:cs="新細明體" w:hint="eastAsia"/>
                <w:sz w:val="28"/>
                <w:szCs w:val="28"/>
              </w:rPr>
              <w:t>老人</w:t>
            </w:r>
            <w:r w:rsidRPr="005F6649">
              <w:rPr>
                <w:rFonts w:ascii="標楷體" w:eastAsia="標楷體" w:hAnsi="標楷體" w:cs="新細明體" w:hint="eastAsia"/>
                <w:sz w:val="28"/>
                <w:szCs w:val="28"/>
              </w:rPr>
              <w:t>與弱勢團體人口</w:t>
            </w:r>
            <w:r w:rsidR="00316CE4" w:rsidRPr="005F6649">
              <w:rPr>
                <w:rFonts w:ascii="標楷體" w:eastAsia="標楷體" w:hAnsi="標楷體" w:cs="新細明體" w:hint="eastAsia"/>
                <w:sz w:val="28"/>
                <w:szCs w:val="28"/>
              </w:rPr>
              <w:t>分析表</w:t>
            </w:r>
          </w:p>
        </w:tc>
        <w:tc>
          <w:tcPr>
            <w:tcW w:w="4320" w:type="dxa"/>
            <w:vAlign w:val="center"/>
          </w:tcPr>
          <w:p w14:paraId="7B07E9AF" w14:textId="77777777" w:rsidR="00E80E72" w:rsidRPr="00F25E4F" w:rsidRDefault="00E80E72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="00A3398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4D0B5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區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="00A3398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="004D0B5A"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里(社區)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4D0B5A"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1800" w:type="dxa"/>
            <w:vAlign w:val="center"/>
          </w:tcPr>
          <w:p w14:paraId="799CCF43" w14:textId="77777777"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14:paraId="0FC844BD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 w14:paraId="15C74C8F" w14:textId="77777777" w:rsidTr="00E7103A">
        <w:trPr>
          <w:cantSplit/>
          <w:trHeight w:val="585"/>
          <w:jc w:val="center"/>
        </w:trPr>
        <w:tc>
          <w:tcPr>
            <w:tcW w:w="1800" w:type="dxa"/>
            <w:vMerge/>
          </w:tcPr>
          <w:p w14:paraId="0B9C1363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7DA084AB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1800" w:type="dxa"/>
            <w:vAlign w:val="center"/>
          </w:tcPr>
          <w:p w14:paraId="120E8DCF" w14:textId="77777777"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14:paraId="5362F113" w14:textId="77777777" w:rsidR="00E80E72" w:rsidRPr="00F25E4F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 w:rsidR="000676A3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 w14:paraId="471710C6" w14:textId="77777777" w:rsidTr="00E7103A">
        <w:trPr>
          <w:cantSplit/>
          <w:trHeight w:val="585"/>
          <w:jc w:val="center"/>
        </w:trPr>
        <w:tc>
          <w:tcPr>
            <w:tcW w:w="1800" w:type="dxa"/>
            <w:vMerge/>
          </w:tcPr>
          <w:p w14:paraId="19D0B795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771F9A5B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1800" w:type="dxa"/>
            <w:vAlign w:val="center"/>
          </w:tcPr>
          <w:p w14:paraId="12717CFD" w14:textId="77777777" w:rsidR="00E80E72" w:rsidRPr="00F25E4F" w:rsidRDefault="00E80E72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14:paraId="26D4A6FD" w14:textId="77777777" w:rsidR="00E80E72" w:rsidRPr="00F25E4F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 w:rsidR="000676A3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</w:t>
            </w:r>
            <w:r w:rsidR="00CC086F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 w14:paraId="420EFDF9" w14:textId="77777777" w:rsidTr="00E7103A">
        <w:trPr>
          <w:cantSplit/>
          <w:trHeight w:val="585"/>
          <w:jc w:val="center"/>
        </w:trPr>
        <w:tc>
          <w:tcPr>
            <w:tcW w:w="1800" w:type="dxa"/>
            <w:vMerge/>
          </w:tcPr>
          <w:p w14:paraId="5AEB661A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13B8DC0C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1800" w:type="dxa"/>
            <w:vAlign w:val="center"/>
          </w:tcPr>
          <w:p w14:paraId="35DE81B7" w14:textId="77777777" w:rsidR="00E80E72" w:rsidRPr="00F25E4F" w:rsidRDefault="00E80E72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14:paraId="34231CA7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3201FD" w14:textId="77777777" w:rsidR="00C119C5" w:rsidRDefault="00C119C5" w:rsidP="00C119C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831A28" w14:textId="77777777" w:rsidR="00C119C5" w:rsidRPr="00C119C5" w:rsidRDefault="00873144" w:rsidP="00C119C5">
      <w:pPr>
        <w:spacing w:line="400" w:lineRule="exact"/>
        <w:ind w:leftChars="-150" w:left="-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C119C5" w:rsidRPr="00F25E4F">
        <w:rPr>
          <w:rFonts w:ascii="標楷體" w:eastAsia="標楷體" w:hAnsi="標楷體" w:hint="eastAsia"/>
          <w:sz w:val="28"/>
          <w:szCs w:val="28"/>
        </w:rPr>
        <w:t>、</w:t>
      </w:r>
      <w:r w:rsidR="00C119C5">
        <w:rPr>
          <w:rFonts w:ascii="標楷體" w:eastAsia="標楷體" w:hAnsi="標楷體" w:hint="eastAsia"/>
          <w:sz w:val="28"/>
          <w:szCs w:val="28"/>
        </w:rPr>
        <w:t>人力來源</w:t>
      </w:r>
      <w:r w:rsidR="00C119C5" w:rsidRPr="00F25E4F">
        <w:rPr>
          <w:rFonts w:ascii="標楷體" w:eastAsia="標楷體" w:hAnsi="標楷體" w:cs="標楷體" w:hint="eastAsia"/>
        </w:rPr>
        <w:t>：</w:t>
      </w:r>
    </w:p>
    <w:p w14:paraId="498F42CD" w14:textId="77777777" w:rsidR="00C119C5" w:rsidRPr="00F25E4F" w:rsidRDefault="00C119C5" w:rsidP="00C119C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14:paraId="18029D40" w14:textId="77777777" w:rsidR="00C119C5" w:rsidRPr="00F25E4F" w:rsidRDefault="00C119C5" w:rsidP="00C119C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37574D82" w14:textId="77777777" w:rsidR="00C119C5" w:rsidRPr="00F25E4F" w:rsidRDefault="00C119C5" w:rsidP="00C119C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2B4542FA" w14:textId="77777777" w:rsidR="00C119C5" w:rsidRDefault="00C119C5" w:rsidP="00C119C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1B2746FE" w14:textId="77777777" w:rsidR="00C119C5" w:rsidRDefault="00C119C5" w:rsidP="00C119C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 w:rsidRPr="00F25E4F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p w14:paraId="4CDB2D67" w14:textId="77777777" w:rsidR="00C119C5" w:rsidRDefault="00C119C5" w:rsidP="00C119C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69ABED" w14:textId="77777777" w:rsidR="00316CE4" w:rsidRDefault="00316CE4" w:rsidP="00C119C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F55EF7" w14:textId="77777777" w:rsidR="00E80E72" w:rsidRPr="00F25E4F" w:rsidRDefault="00C119C5" w:rsidP="000676A3">
      <w:pPr>
        <w:spacing w:line="400" w:lineRule="exact"/>
        <w:ind w:leftChars="-150" w:left="-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873144">
        <w:rPr>
          <w:rFonts w:ascii="標楷體" w:eastAsia="標楷體" w:hAnsi="標楷體" w:hint="eastAsia"/>
          <w:sz w:val="28"/>
          <w:szCs w:val="28"/>
        </w:rPr>
        <w:t>一</w:t>
      </w:r>
      <w:r w:rsidR="00E80E72" w:rsidRPr="00F25E4F">
        <w:rPr>
          <w:rFonts w:ascii="標楷體" w:eastAsia="標楷體" w:hAnsi="標楷體" w:hint="eastAsia"/>
          <w:sz w:val="28"/>
          <w:szCs w:val="28"/>
        </w:rPr>
        <w:t>、經費概算</w:t>
      </w:r>
      <w:r w:rsidR="00E80E72" w:rsidRPr="00F25E4F">
        <w:rPr>
          <w:rFonts w:ascii="標楷體" w:eastAsia="標楷體" w:hAnsi="標楷體" w:cs="標楷體" w:hint="eastAsia"/>
        </w:rPr>
        <w:t>：</w:t>
      </w:r>
    </w:p>
    <w:tbl>
      <w:tblPr>
        <w:tblW w:w="1089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494"/>
        <w:gridCol w:w="791"/>
        <w:gridCol w:w="400"/>
        <w:gridCol w:w="601"/>
        <w:gridCol w:w="291"/>
        <w:gridCol w:w="1149"/>
        <w:gridCol w:w="131"/>
        <w:gridCol w:w="1154"/>
        <w:gridCol w:w="132"/>
        <w:gridCol w:w="1297"/>
        <w:gridCol w:w="1990"/>
      </w:tblGrid>
      <w:tr w:rsidR="00E80E72" w:rsidRPr="00F25E4F" w14:paraId="27DB610C" w14:textId="77777777" w:rsidTr="00E7103A">
        <w:trPr>
          <w:trHeight w:val="78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0897" w14:textId="77777777" w:rsidR="00E80E72" w:rsidRPr="00F25E4F" w:rsidRDefault="00E80E72" w:rsidP="00292DC4">
            <w:pPr>
              <w:ind w:firstLineChars="250" w:firstLine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經費概算表（經常門）</w:t>
            </w:r>
          </w:p>
        </w:tc>
      </w:tr>
      <w:tr w:rsidR="00D26207" w:rsidRPr="00F25E4F" w14:paraId="6E234BD9" w14:textId="77777777" w:rsidTr="00E7103A">
        <w:trPr>
          <w:trHeight w:val="651"/>
          <w:jc w:val="center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DB2F" w14:textId="77777777"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B0A" w14:textId="77777777"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5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549D" w14:textId="77777777" w:rsidR="00D26207" w:rsidRPr="00F25E4F" w:rsidRDefault="002C1749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申請衛生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福利部獎</w:t>
            </w:r>
            <w:r w:rsidR="00D26207" w:rsidRPr="00D2620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助</w:t>
            </w:r>
            <w:proofErr w:type="gramEnd"/>
            <w:r w:rsidR="00D26207" w:rsidRPr="00D2620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經費</w:t>
            </w:r>
          </w:p>
        </w:tc>
        <w:tc>
          <w:tcPr>
            <w:tcW w:w="3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C92FDE7" w14:textId="77777777"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D26207" w:rsidRPr="00F25E4F" w14:paraId="3B03C8C2" w14:textId="77777777" w:rsidTr="00E7103A">
        <w:trPr>
          <w:trHeight w:val="324"/>
          <w:jc w:val="center"/>
        </w:trPr>
        <w:tc>
          <w:tcPr>
            <w:tcW w:w="24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C83B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57C6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26B0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57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0D06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065E9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B28777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80E72" w:rsidRPr="00F25E4F" w14:paraId="00D3971F" w14:textId="77777777" w:rsidTr="00E7103A">
        <w:trPr>
          <w:trHeight w:val="182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7CF1" w14:textId="77777777" w:rsidR="00E80E72" w:rsidRPr="00F25E4F" w:rsidRDefault="00E80E72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費</w:t>
            </w:r>
            <w:r w:rsidR="002D1C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A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E173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5E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BF96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A9EB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80B3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02352E" w14:textId="77777777" w:rsidR="00E80E72" w:rsidRPr="00CA4B4C" w:rsidRDefault="00E80E72" w:rsidP="00E80E7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單位</w:t>
            </w:r>
          </w:p>
          <w:p w14:paraId="35BF23F7" w14:textId="77777777" w:rsidR="00E80E72" w:rsidRPr="00CA4B4C" w:rsidRDefault="00E80E72" w:rsidP="00371ABE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</w:t>
            </w:r>
            <w:r w:rsidR="00371ABE"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0676A3"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   </w:t>
            </w:r>
            <w:r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</w:tr>
      <w:tr w:rsidR="00E80E72" w:rsidRPr="00F25E4F" w14:paraId="4EACE60F" w14:textId="77777777" w:rsidTr="00E7103A">
        <w:trPr>
          <w:trHeight w:val="288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250" w14:textId="77777777" w:rsidR="00E80E72" w:rsidRPr="00F25E4F" w:rsidRDefault="00E80E72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相關費用</w:t>
            </w:r>
            <w:r w:rsidR="002D1C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B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0DCB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5E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E4CF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BEA7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DE443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6A9EC8" w14:textId="77777777" w:rsidR="00E80E72" w:rsidRPr="00CA4B4C" w:rsidRDefault="00E80E72" w:rsidP="00E80E7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單位</w:t>
            </w:r>
          </w:p>
          <w:p w14:paraId="4F5A1A39" w14:textId="77777777" w:rsidR="00E80E72" w:rsidRPr="00CA4B4C" w:rsidRDefault="00E80E72" w:rsidP="00371ABE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籌</w:t>
            </w:r>
            <w:r w:rsidR="000676A3"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     </w:t>
            </w:r>
            <w:r w:rsidRPr="00CA4B4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</w:tr>
      <w:tr w:rsidR="00C371E6" w:rsidRPr="00F25E4F" w14:paraId="7DA7C487" w14:textId="77777777" w:rsidTr="00E7103A">
        <w:trPr>
          <w:trHeight w:val="70"/>
          <w:jc w:val="center"/>
        </w:trPr>
        <w:tc>
          <w:tcPr>
            <w:tcW w:w="631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6C3" w14:textId="77777777" w:rsidR="00C371E6" w:rsidRPr="00C371E6" w:rsidRDefault="00C371E6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371E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47476" w14:textId="77777777" w:rsidR="00C371E6" w:rsidRPr="00C371E6" w:rsidRDefault="00C371E6" w:rsidP="00E80E7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B4A2BE" w14:textId="77777777" w:rsidR="00C371E6" w:rsidRPr="00C371E6" w:rsidRDefault="00C371E6" w:rsidP="00C371E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71E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單位</w:t>
            </w:r>
            <w:r w:rsidRPr="00C371E6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自籌20％</w:t>
            </w:r>
          </w:p>
          <w:p w14:paraId="6DD41EA0" w14:textId="77777777" w:rsidR="00C371E6" w:rsidRPr="00C371E6" w:rsidRDefault="00C371E6" w:rsidP="00C371E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371E6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  </w:t>
            </w:r>
            <w:r w:rsidRPr="00C371E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</w:p>
        </w:tc>
      </w:tr>
      <w:tr w:rsidR="0053298E" w:rsidRPr="00F25E4F" w14:paraId="5EBB7FF7" w14:textId="77777777" w:rsidTr="00E7103A">
        <w:trPr>
          <w:trHeight w:val="1631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582B" w14:textId="77777777" w:rsidR="0053298E" w:rsidRPr="005F6649" w:rsidRDefault="0053298E" w:rsidP="005F66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加值費用(</w:t>
            </w:r>
            <w:r w:rsidR="005F6649"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</w:t>
            </w: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3D78" w14:textId="77777777" w:rsidR="0053298E" w:rsidRPr="005F6649" w:rsidRDefault="0053298E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664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E1E2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8B45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5ACC2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B16E62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</w:rPr>
            </w:pPr>
          </w:p>
          <w:p w14:paraId="03E492A0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</w:rPr>
            </w:pPr>
          </w:p>
          <w:p w14:paraId="72D9C2B0" w14:textId="77777777" w:rsidR="0053298E" w:rsidRPr="00316CE4" w:rsidRDefault="0053298E" w:rsidP="0053298E">
            <w:pPr>
              <w:rPr>
                <w:rFonts w:ascii="標楷體" w:eastAsia="標楷體" w:hAnsi="標楷體"/>
              </w:rPr>
            </w:pPr>
            <w:r w:rsidRPr="00316CE4">
              <w:rPr>
                <w:rFonts w:ascii="標楷體" w:eastAsia="標楷體" w:hAnsi="標楷體" w:hint="eastAsia"/>
              </w:rPr>
              <w:t xml:space="preserve">        無須自籌經費</w:t>
            </w:r>
          </w:p>
          <w:p w14:paraId="270ECD7B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</w:rPr>
            </w:pPr>
            <w:r w:rsidRPr="00316CE4">
              <w:rPr>
                <w:rFonts w:ascii="標楷體" w:eastAsia="標楷體" w:hAnsi="標楷體" w:hint="eastAsia"/>
              </w:rPr>
              <w:t>敘明清楚【每週開放供餐及健康促進活動時段】</w:t>
            </w:r>
          </w:p>
          <w:p w14:paraId="7DED9EC1" w14:textId="77777777" w:rsidR="0053298E" w:rsidRPr="00316CE4" w:rsidRDefault="0053298E" w:rsidP="000A72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CE4">
              <w:rPr>
                <w:rFonts w:ascii="標楷體" w:eastAsia="標楷體" w:hAnsi="標楷體"/>
              </w:rPr>
              <w:t>E</w:t>
            </w:r>
            <w:r w:rsidRPr="00316CE4">
              <w:rPr>
                <w:rFonts w:ascii="標楷體" w:eastAsia="標楷體" w:hAnsi="標楷體" w:hint="eastAsia"/>
              </w:rPr>
              <w:t>x:</w:t>
            </w:r>
            <w:r w:rsidRPr="00316CE4">
              <w:rPr>
                <w:rFonts w:hint="eastAsia"/>
              </w:rPr>
              <w:t xml:space="preserve"> </w:t>
            </w:r>
            <w:r w:rsidRPr="00316CE4">
              <w:rPr>
                <w:rFonts w:ascii="標楷體" w:eastAsia="標楷體" w:hAnsi="標楷體" w:hint="eastAsia"/>
              </w:rPr>
              <w:t>每週一、三、五辦理供餐及健康促進活動共6個時段</w:t>
            </w:r>
          </w:p>
          <w:p w14:paraId="1FF03F5C" w14:textId="77777777" w:rsidR="0053298E" w:rsidRPr="00316CE4" w:rsidRDefault="0053298E" w:rsidP="00E80E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98E" w:rsidRPr="00F25E4F" w14:paraId="3921E01A" w14:textId="77777777" w:rsidTr="00E7103A">
        <w:trPr>
          <w:trHeight w:val="371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14E0" w14:textId="77777777" w:rsidR="0053298E" w:rsidRPr="005F6649" w:rsidRDefault="0053298E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人力加值(</w:t>
            </w:r>
            <w:r w:rsidRPr="005F664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D</w:t>
            </w: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AFA9" w14:textId="77777777" w:rsidR="0053298E" w:rsidRPr="005F6649" w:rsidRDefault="0053298E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664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E1E0" w14:textId="77777777" w:rsidR="0053298E" w:rsidRPr="00316CE4" w:rsidRDefault="0053298E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3566" w14:textId="77777777" w:rsidR="0053298E" w:rsidRPr="00316CE4" w:rsidRDefault="0053298E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C80E4" w14:textId="77777777" w:rsidR="0053298E" w:rsidRPr="00316CE4" w:rsidRDefault="0053298E" w:rsidP="00E80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B3987F8" w14:textId="77777777" w:rsidR="0053298E" w:rsidRPr="00316CE4" w:rsidRDefault="0053298E" w:rsidP="00E80E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 w14:paraId="0E9D307D" w14:textId="77777777" w:rsidTr="00E7103A">
        <w:trPr>
          <w:trHeight w:val="66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2953" w14:textId="77777777" w:rsidR="002D1CB0" w:rsidRPr="00F25E4F" w:rsidRDefault="002D1CB0" w:rsidP="0053298E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tbl>
            <w:tblPr>
              <w:tblW w:w="1080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31"/>
              <w:gridCol w:w="1182"/>
              <w:gridCol w:w="885"/>
              <w:gridCol w:w="1140"/>
              <w:gridCol w:w="1275"/>
              <w:gridCol w:w="1418"/>
              <w:gridCol w:w="1973"/>
            </w:tblGrid>
            <w:tr w:rsidR="00D26207" w:rsidRPr="00F25E4F" w14:paraId="0CDE4B47" w14:textId="77777777" w:rsidTr="000A72F5">
              <w:trPr>
                <w:trHeight w:val="660"/>
              </w:trPr>
              <w:tc>
                <w:tcPr>
                  <w:tcW w:w="29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133DC" w14:textId="77777777"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2F6F8B" w14:textId="77777777"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6DB46" w14:textId="77777777" w:rsidR="00D26207" w:rsidRPr="00F25E4F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833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6D39C" w14:textId="77777777" w:rsidR="00D26207" w:rsidRPr="00E20FF8" w:rsidRDefault="00AB1E1C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310F6F2" w14:textId="77777777" w:rsidR="00D26207" w:rsidRPr="00E20FF8" w:rsidRDefault="00D26207" w:rsidP="002D1CB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D26207" w:rsidRPr="00F25E4F" w14:paraId="10B1A99C" w14:textId="77777777" w:rsidTr="000A72F5">
              <w:trPr>
                <w:trHeight w:val="660"/>
              </w:trPr>
              <w:tc>
                <w:tcPr>
                  <w:tcW w:w="293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AA075" w14:textId="77777777"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A9527" w14:textId="77777777"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8BB2F" w14:textId="77777777"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1AE86" w14:textId="77777777" w:rsidR="00D26207" w:rsidRPr="00F25E4F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12A36" w14:textId="77777777" w:rsidR="00D26207" w:rsidRPr="00E20FF8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D4A29" w14:textId="77777777" w:rsidR="00D26207" w:rsidRPr="00E20FF8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542D9FE" w14:textId="77777777" w:rsidR="00D26207" w:rsidRPr="00E20FF8" w:rsidRDefault="00D26207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D1CB0" w:rsidRPr="00292DC4" w14:paraId="0CBE79C6" w14:textId="77777777" w:rsidTr="00FE03ED">
              <w:trPr>
                <w:trHeight w:val="660"/>
              </w:trPr>
              <w:tc>
                <w:tcPr>
                  <w:tcW w:w="29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49254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開辦或充實設施設備費(</w:t>
                  </w:r>
                  <w:r w:rsidR="00C7492B"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未</w:t>
                  </w:r>
                  <w:r w:rsidR="00AB1E1C"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滿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1萬元或使用年限</w:t>
                  </w:r>
                  <w:r w:rsidR="00AB1E1C"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未滿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2年物品)(</w:t>
                  </w:r>
                  <w:r w:rsidR="0053298E"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E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8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E4D06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DB4F9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48D7A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42CB3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3D5C0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F6BFC65" w14:textId="77777777" w:rsidR="002D1CB0" w:rsidRPr="00E20FF8" w:rsidRDefault="00316CE4" w:rsidP="00316CE4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申請經費80%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cr/>
                    <w:t>_____元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cr/>
                    <w:t>單位自籌20%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cr/>
                    <w:t>____元</w:t>
                  </w:r>
                </w:p>
              </w:tc>
            </w:tr>
            <w:tr w:rsidR="002D1CB0" w:rsidRPr="00292DC4" w14:paraId="57BED210" w14:textId="77777777" w:rsidTr="00FE03ED">
              <w:trPr>
                <w:trHeight w:val="660"/>
              </w:trPr>
              <w:tc>
                <w:tcPr>
                  <w:tcW w:w="293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2548F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2AB32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E6E50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AD90B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3536A4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DFB89" w14:textId="77777777"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F2774F5" w14:textId="77777777"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D1CB0" w:rsidRPr="00292DC4" w14:paraId="611D4527" w14:textId="77777777" w:rsidTr="00FE03ED">
              <w:trPr>
                <w:trHeight w:val="660"/>
              </w:trPr>
              <w:tc>
                <w:tcPr>
                  <w:tcW w:w="741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DA1C7" w14:textId="77777777" w:rsidR="002D1CB0" w:rsidRPr="00E20FF8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經常門總計(A+B+C+D</w:t>
                  </w:r>
                  <w:r w:rsidR="0053298E"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+E</w:t>
                  </w:r>
                  <w:r w:rsidRPr="00E20FF8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433B3" w14:textId="77777777"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CC01CCA" w14:textId="77777777" w:rsidR="002D1CB0" w:rsidRPr="00292DC4" w:rsidRDefault="002D1CB0" w:rsidP="002D1CB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3AF2C5DB" w14:textId="77777777" w:rsidR="00E80E72" w:rsidRPr="00F25E4F" w:rsidRDefault="00E80E72" w:rsidP="00E80E7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2D1CB0" w:rsidRPr="00F25E4F" w14:paraId="753E8257" w14:textId="77777777" w:rsidTr="00E7103A">
        <w:trPr>
          <w:trHeight w:val="66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9DB4A" w14:textId="77777777" w:rsidR="002D1CB0" w:rsidRPr="00F25E4F" w:rsidRDefault="002D1CB0" w:rsidP="00E80E7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</w:p>
        </w:tc>
      </w:tr>
      <w:tr w:rsidR="002D1CB0" w:rsidRPr="00F25E4F" w14:paraId="03D9E461" w14:textId="77777777" w:rsidTr="00E7103A">
        <w:trPr>
          <w:trHeight w:val="66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4959" w14:textId="77777777" w:rsidR="002D1CB0" w:rsidRPr="00F25E4F" w:rsidRDefault="002D1CB0" w:rsidP="00E80E7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  <w:r w:rsidRPr="00F25E4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經費概算表  ( 資本門 )</w:t>
            </w:r>
          </w:p>
        </w:tc>
      </w:tr>
      <w:tr w:rsidR="00D26207" w:rsidRPr="00F25E4F" w14:paraId="3AE5E785" w14:textId="77777777" w:rsidTr="00E7103A">
        <w:trPr>
          <w:trHeight w:val="660"/>
          <w:jc w:val="center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1941" w14:textId="77777777"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BF68" w14:textId="77777777"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EF17" w14:textId="77777777" w:rsidR="00D26207" w:rsidRPr="00F25E4F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3E5E" w14:textId="77777777" w:rsidR="00D26207" w:rsidRPr="00A4591C" w:rsidRDefault="00AB1E1C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95D1C" w14:textId="77777777" w:rsidR="00D26207" w:rsidRPr="00A4591C" w:rsidRDefault="00D26207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D26207" w:rsidRPr="00F25E4F" w14:paraId="45DC05D2" w14:textId="77777777" w:rsidTr="00E7103A">
        <w:trPr>
          <w:trHeight w:val="660"/>
          <w:jc w:val="center"/>
        </w:trPr>
        <w:tc>
          <w:tcPr>
            <w:tcW w:w="2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A5D2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2E3A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1EBD" w14:textId="77777777" w:rsidR="00D26207" w:rsidRPr="00F25E4F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3749" w14:textId="77777777" w:rsidR="00D26207" w:rsidRPr="00A4591C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EAD3" w14:textId="77777777" w:rsidR="00D26207" w:rsidRPr="00A4591C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6B81" w14:textId="77777777" w:rsidR="00D26207" w:rsidRPr="00A4591C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61F4F" w14:textId="77777777" w:rsidR="00D26207" w:rsidRPr="00A4591C" w:rsidRDefault="00D26207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16CE4" w:rsidRPr="00F25E4F" w14:paraId="0C6064E4" w14:textId="77777777" w:rsidTr="00E7103A">
        <w:trPr>
          <w:trHeight w:val="660"/>
          <w:jc w:val="center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2740" w14:textId="77777777" w:rsidR="00316CE4" w:rsidRPr="00292DC4" w:rsidRDefault="00316CE4" w:rsidP="00292DC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辦或充實設施設備費(財產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938D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3EC5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EE66" w14:textId="77777777" w:rsidR="00316CE4" w:rsidRPr="00A4591C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88F0" w14:textId="77777777" w:rsidR="00316CE4" w:rsidRPr="00A4591C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166A" w14:textId="77777777" w:rsidR="00316CE4" w:rsidRPr="00A4591C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38EF6" w14:textId="77777777" w:rsidR="00316CE4" w:rsidRPr="00A4591C" w:rsidRDefault="00316CE4" w:rsidP="00316CE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經費70%</w:t>
            </w: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cr/>
              <w:t>_____元</w:t>
            </w: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cr/>
              <w:t>單位自籌30%</w:t>
            </w: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cr/>
              <w:t>______元</w:t>
            </w:r>
          </w:p>
        </w:tc>
      </w:tr>
      <w:tr w:rsidR="00316CE4" w:rsidRPr="00F25E4F" w14:paraId="5745E9A1" w14:textId="77777777" w:rsidTr="00E7103A">
        <w:trPr>
          <w:trHeight w:val="660"/>
          <w:jc w:val="center"/>
        </w:trPr>
        <w:tc>
          <w:tcPr>
            <w:tcW w:w="2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2A0F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7A3B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2225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B0E5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17A9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7966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21113" w14:textId="77777777" w:rsidR="00316CE4" w:rsidRPr="00292DC4" w:rsidRDefault="00316CE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292DC4" w:rsidRPr="00F25E4F" w14:paraId="1260C7CE" w14:textId="77777777" w:rsidTr="00E7103A">
        <w:trPr>
          <w:trHeight w:val="497"/>
          <w:jc w:val="center"/>
        </w:trPr>
        <w:tc>
          <w:tcPr>
            <w:tcW w:w="74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BCB3" w14:textId="77777777" w:rsidR="00292DC4" w:rsidRPr="00292DC4" w:rsidRDefault="00E62F16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本門</w:t>
            </w:r>
            <w:r w:rsidR="00292DC4" w:rsidRPr="00A459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F87D" w14:textId="77777777"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CEF8" w14:textId="77777777" w:rsidR="00292DC4" w:rsidRPr="00292DC4" w:rsidRDefault="00292DC4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62F16" w:rsidRPr="00F25E4F" w14:paraId="122D6434" w14:textId="77777777" w:rsidTr="00E7103A">
        <w:trPr>
          <w:trHeight w:val="660"/>
          <w:jc w:val="center"/>
        </w:trPr>
        <w:tc>
          <w:tcPr>
            <w:tcW w:w="74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D6CB" w14:textId="77777777" w:rsidR="00E62F16" w:rsidRDefault="00E62F16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34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602FC" w14:textId="77777777" w:rsidR="00E62F16" w:rsidRPr="00292DC4" w:rsidRDefault="00E62F16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14:paraId="7269CC85" w14:textId="77777777" w:rsidR="002D1CB0" w:rsidRDefault="002D1CB0" w:rsidP="002D1CB0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14:paraId="5FD7FBE8" w14:textId="77777777" w:rsidR="00E62F16" w:rsidRPr="002D1CB0" w:rsidRDefault="002D1CB0" w:rsidP="00E7103A">
      <w:pPr>
        <w:spacing w:line="400" w:lineRule="exact"/>
        <w:ind w:left="180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873144">
        <w:rPr>
          <w:rFonts w:eastAsia="標楷體" w:hint="eastAsia"/>
          <w:color w:val="FF0000"/>
          <w:sz w:val="28"/>
          <w:szCs w:val="28"/>
        </w:rPr>
        <w:lastRenderedPageBreak/>
        <w:t>附表</w:t>
      </w:r>
      <w:r w:rsidR="00E62F16" w:rsidRPr="00E62F16">
        <w:rPr>
          <w:rFonts w:eastAsia="標楷體" w:hint="eastAsia"/>
          <w:color w:val="FF0000"/>
          <w:sz w:val="28"/>
          <w:szCs w:val="28"/>
        </w:rPr>
        <w:t>、課程活動表</w:t>
      </w:r>
      <w:r w:rsidR="00E62F16" w:rsidRPr="00E62F16">
        <w:rPr>
          <w:rFonts w:ascii="新細明體" w:hAnsi="新細明體" w:hint="eastAsia"/>
          <w:color w:val="FF0000"/>
          <w:sz w:val="28"/>
          <w:szCs w:val="28"/>
        </w:rPr>
        <w:t>：</w:t>
      </w:r>
      <w:r w:rsidR="00E62F16" w:rsidRPr="00E62F16">
        <w:rPr>
          <w:rFonts w:ascii="標楷體" w:eastAsia="標楷體" w:hAnsi="標楷體" w:hint="eastAsia"/>
          <w:color w:val="FF0000"/>
          <w:sz w:val="28"/>
          <w:szCs w:val="28"/>
        </w:rPr>
        <w:t>(倘有申請據點加值經費者，請依該據點實際營運情形填列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 w:rsidR="00E62F16" w:rsidRPr="00E62F16" w14:paraId="4310154E" w14:textId="77777777" w:rsidTr="00106913">
        <w:trPr>
          <w:trHeight w:val="373"/>
          <w:jc w:val="center"/>
        </w:trPr>
        <w:tc>
          <w:tcPr>
            <w:tcW w:w="1804" w:type="dxa"/>
            <w:vAlign w:val="center"/>
          </w:tcPr>
          <w:p w14:paraId="7BE7DB34" w14:textId="77777777"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8D157A0" w14:textId="77777777"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 w14:paraId="621B40CE" w14:textId="77777777"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 w14:paraId="4A921B11" w14:textId="77777777"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 w14:paraId="62253B28" w14:textId="77777777"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 w14:paraId="495B6185" w14:textId="77777777" w:rsidR="00E62F16" w:rsidRPr="00E62F16" w:rsidRDefault="00E62F16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 w14:paraId="51B90C0C" w14:textId="77777777" w:rsidR="00E62F16" w:rsidRPr="00E62F16" w:rsidRDefault="00106913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備註</w:t>
            </w:r>
          </w:p>
        </w:tc>
      </w:tr>
      <w:tr w:rsidR="00106913" w:rsidRPr="00E62F16" w14:paraId="135F266E" w14:textId="77777777" w:rsidTr="00106913">
        <w:trPr>
          <w:trHeight w:val="369"/>
          <w:jc w:val="center"/>
        </w:trPr>
        <w:tc>
          <w:tcPr>
            <w:tcW w:w="1804" w:type="dxa"/>
            <w:vAlign w:val="center"/>
          </w:tcPr>
          <w:p w14:paraId="5B0E2F38" w14:textId="77777777" w:rsidR="00106913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4A366809" w14:textId="77777777" w:rsidR="00106913" w:rsidRPr="00E62F16" w:rsidRDefault="00106913" w:rsidP="00BB60AB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2442024E" w14:textId="77777777" w:rsidR="00106913" w:rsidRPr="00E62F16" w:rsidRDefault="00106913" w:rsidP="0010691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106913" w:rsidRPr="00E62F16" w14:paraId="523B14F2" w14:textId="77777777" w:rsidTr="00106913">
        <w:trPr>
          <w:trHeight w:val="503"/>
          <w:jc w:val="center"/>
        </w:trPr>
        <w:tc>
          <w:tcPr>
            <w:tcW w:w="1804" w:type="dxa"/>
            <w:vAlign w:val="center"/>
          </w:tcPr>
          <w:p w14:paraId="4452175D" w14:textId="77777777" w:rsidR="00106913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:30-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</w:t>
            </w: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1C57169D" w14:textId="77777777" w:rsidR="00106913" w:rsidRPr="00E62F16" w:rsidRDefault="00106913" w:rsidP="00106913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540B57FB" w14:textId="77777777" w:rsidR="00106913" w:rsidRPr="00E62F16" w:rsidRDefault="00106913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F6649" w:rsidRPr="00E62F16" w14:paraId="5D0F3EFC" w14:textId="77777777" w:rsidTr="00106913">
        <w:trPr>
          <w:trHeight w:val="503"/>
          <w:jc w:val="center"/>
        </w:trPr>
        <w:tc>
          <w:tcPr>
            <w:tcW w:w="1804" w:type="dxa"/>
            <w:vAlign w:val="center"/>
          </w:tcPr>
          <w:p w14:paraId="3F9F5CCF" w14:textId="77777777" w:rsidR="005F6649" w:rsidRPr="00E62F16" w:rsidRDefault="005F6649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5FB84352" w14:textId="77777777" w:rsidR="005F6649" w:rsidRPr="00E62F16" w:rsidRDefault="005F6649" w:rsidP="00106913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66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做運動:健康操</w:t>
            </w:r>
            <w:proofErr w:type="gramStart"/>
            <w:r w:rsidRPr="005F66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操</w:t>
            </w:r>
            <w:proofErr w:type="gramEnd"/>
            <w:r w:rsidRPr="005F66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 運動操 / 太極/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AFB7DA0" w14:textId="77777777" w:rsidR="005F6649" w:rsidRPr="00E62F16" w:rsidRDefault="005F6649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62F16" w:rsidRPr="00E62F16" w14:paraId="3C1B7360" w14:textId="77777777" w:rsidTr="00106913">
        <w:trPr>
          <w:trHeight w:val="429"/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3DE9" w14:textId="77777777" w:rsidR="00E62F16" w:rsidRPr="00E62F16" w:rsidRDefault="002C1749" w:rsidP="005F6649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</w:t>
            </w:r>
            <w:r w:rsidR="005F66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-1</w:t>
            </w:r>
            <w:r w:rsidR="0010691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:0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14:paraId="1783F0DC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3BBBD9E6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30A32C50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EE7D825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</w:p>
          <w:p w14:paraId="1F5BF08A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14:paraId="2527A398" w14:textId="77777777" w:rsidR="00E62F16" w:rsidRPr="00E62F16" w:rsidRDefault="00E62F16" w:rsidP="00E62F16">
            <w:pPr>
              <w:widowControl/>
              <w:numPr>
                <w:ilvl w:val="0"/>
                <w:numId w:val="5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CBBC04D" w14:textId="77777777" w:rsidR="00E62F16" w:rsidRPr="00E62F16" w:rsidRDefault="00E62F16" w:rsidP="00E62F16">
            <w:pPr>
              <w:widowControl/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49CD521E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4D42462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  <w:p w14:paraId="3984BB7D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341975DD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4FCB75C0" w14:textId="77777777" w:rsidR="00E62F16" w:rsidRPr="00E62F16" w:rsidRDefault="00E62F16" w:rsidP="00E62F16">
            <w:pPr>
              <w:widowControl/>
              <w:numPr>
                <w:ilvl w:val="0"/>
                <w:numId w:val="3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4B71381E" w14:textId="77777777" w:rsid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182A9EB" w14:textId="77777777" w:rsidR="00106913" w:rsidRPr="00E62F16" w:rsidRDefault="00106913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CBD801A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2CE83638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374D4D7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1416156C" w14:textId="77777777" w:rsidR="00E62F16" w:rsidRPr="00E62F16" w:rsidRDefault="00E62F16" w:rsidP="00E62F16">
            <w:pPr>
              <w:widowControl/>
              <w:numPr>
                <w:ilvl w:val="0"/>
                <w:numId w:val="4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E40977E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F008CA5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32087E8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220AB3C3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0F9F0993" w14:textId="77777777" w:rsidR="00E62F16" w:rsidRPr="00E62F16" w:rsidRDefault="00E62F16" w:rsidP="00E62F16">
            <w:pPr>
              <w:widowControl/>
              <w:tabs>
                <w:tab w:val="left" w:pos="252"/>
              </w:tabs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633EF5B0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01643E01" w14:textId="77777777" w:rsidR="00E62F16" w:rsidRPr="00E62F16" w:rsidRDefault="00E62F16" w:rsidP="00E62F16">
            <w:pPr>
              <w:spacing w:line="240" w:lineRule="atLeast"/>
              <w:ind w:leftChars="-2" w:left="775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DAB5066" w14:textId="77777777" w:rsidR="00E62F16" w:rsidRPr="00E62F16" w:rsidRDefault="00E62F16" w:rsidP="00E62F16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3038676C" w14:textId="77777777" w:rsidR="00E62F16" w:rsidRPr="00E62F16" w:rsidRDefault="00E62F16" w:rsidP="00E62F16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7EE45DBE" w14:textId="77777777" w:rsidR="00E62F16" w:rsidRPr="00E62F16" w:rsidRDefault="00E62F16" w:rsidP="00BB60AB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9ED351E" w14:textId="77777777" w:rsidR="00E62F16" w:rsidRPr="00E62F16" w:rsidRDefault="00E62F16" w:rsidP="00BB60AB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E62F16" w:rsidRPr="00E62F16" w14:paraId="5A292012" w14:textId="77777777" w:rsidTr="00106913">
        <w:trPr>
          <w:trHeight w:val="429"/>
          <w:jc w:val="center"/>
        </w:trPr>
        <w:tc>
          <w:tcPr>
            <w:tcW w:w="1804" w:type="dxa"/>
            <w:vAlign w:val="center"/>
          </w:tcPr>
          <w:p w14:paraId="0425FB8D" w14:textId="77777777"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:00-12:1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40300340" w14:textId="77777777" w:rsidR="00E62F16" w:rsidRPr="00E62F16" w:rsidRDefault="00E62F16" w:rsidP="00E62F16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0CF97C7B" w14:textId="77777777"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62F16" w:rsidRPr="00E62F16" w14:paraId="210A33AC" w14:textId="77777777" w:rsidTr="00106913">
        <w:trPr>
          <w:trHeight w:val="429"/>
          <w:jc w:val="center"/>
        </w:trPr>
        <w:tc>
          <w:tcPr>
            <w:tcW w:w="1804" w:type="dxa"/>
            <w:vAlign w:val="center"/>
          </w:tcPr>
          <w:p w14:paraId="76C044E0" w14:textId="77777777"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:1</w:t>
            </w:r>
            <w:r w:rsidR="00E62F16"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-13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491F4C9F" w14:textId="77777777" w:rsidR="00E62F16" w:rsidRPr="00E62F16" w:rsidRDefault="00E62F16" w:rsidP="00E62F16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50CB445B" w14:textId="77777777" w:rsidR="00E62F16" w:rsidRPr="00E62F16" w:rsidRDefault="00E62F16" w:rsidP="00BB60AB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62F16" w:rsidRPr="00E62F16" w14:paraId="230083D9" w14:textId="77777777" w:rsidTr="00106913">
        <w:trPr>
          <w:trHeight w:val="429"/>
          <w:jc w:val="center"/>
        </w:trPr>
        <w:tc>
          <w:tcPr>
            <w:tcW w:w="1804" w:type="dxa"/>
            <w:vAlign w:val="center"/>
          </w:tcPr>
          <w:p w14:paraId="1F6D1472" w14:textId="77777777" w:rsidR="00E62F16" w:rsidRPr="00E62F16" w:rsidRDefault="00106913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 w14:paraId="36B60D6A" w14:textId="77777777" w:rsid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012D7799" w14:textId="77777777"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4851E520" w14:textId="77777777" w:rsidR="00106913" w:rsidRPr="00E62F16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08CFCD7A" w14:textId="77777777"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</w:p>
          <w:p w14:paraId="270A7FE3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gridSpan w:val="2"/>
          </w:tcPr>
          <w:p w14:paraId="58D8F4A4" w14:textId="77777777"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162E14DE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00E34199" w14:textId="77777777" w:rsidR="00E62F16" w:rsidRPr="00E62F16" w:rsidRDefault="00E62F16" w:rsidP="00E62F16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9583FDC" w14:textId="77777777"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39969405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60B95287" w14:textId="77777777" w:rsidR="00106913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409FEAF2" w14:textId="77777777"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20520F3" w14:textId="77777777" w:rsidR="00E62F16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9CDFEB8" w14:textId="77777777"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5EB196A8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5DEDA59D" w14:textId="77777777" w:rsidR="00106913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00F7582C" w14:textId="77777777"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BFE452F" w14:textId="77777777" w:rsidR="00E62F16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4B0F491" w14:textId="77777777"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23A33183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46AF2DAE" w14:textId="77777777" w:rsidR="00106913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497843CD" w14:textId="77777777" w:rsidR="00106913" w:rsidRDefault="00106913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5CDF647" w14:textId="77777777" w:rsidR="00E62F16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96DBD5C" w14:textId="77777777" w:rsidR="00106913" w:rsidRPr="00E62F16" w:rsidRDefault="00E62F16" w:rsidP="00106913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 w:rsidR="00106913" w:rsidRPr="00E62F1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32065BC6" w14:textId="77777777" w:rsidR="00E62F16" w:rsidRPr="00E62F16" w:rsidRDefault="00E62F16" w:rsidP="00E62F16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8FB7D3E" w14:textId="77777777" w:rsidR="00E62F16" w:rsidRPr="00E62F16" w:rsidRDefault="00E62F16" w:rsidP="00BB60AB">
            <w:pPr>
              <w:spacing w:line="240" w:lineRule="atLeast"/>
              <w:ind w:left="780" w:hanging="78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E62F16" w:rsidRPr="00E62F16" w14:paraId="34FD4AC3" w14:textId="77777777" w:rsidTr="00106913">
        <w:trPr>
          <w:trHeight w:val="444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65CEEAE1" w14:textId="77777777" w:rsidR="00E62F16" w:rsidRPr="00E62F16" w:rsidRDefault="00E62F16" w:rsidP="00106913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4E15ABC7" w14:textId="77777777"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ja-JP"/>
              </w:rPr>
            </w:pP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準備回</w:t>
            </w:r>
            <w:r w:rsidRPr="00E62F1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06BDCAB" w14:textId="77777777" w:rsidR="00E62F16" w:rsidRPr="00E62F16" w:rsidRDefault="00E62F16" w:rsidP="00BB60AB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ja-JP"/>
              </w:rPr>
            </w:pPr>
          </w:p>
        </w:tc>
      </w:tr>
    </w:tbl>
    <w:p w14:paraId="7429EEFB" w14:textId="77777777" w:rsidR="00E62F16" w:rsidRPr="0054011A" w:rsidRDefault="00E62F16" w:rsidP="00E62F16"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color w:val="FF0000"/>
          <w:sz w:val="28"/>
          <w:szCs w:val="28"/>
        </w:rPr>
      </w:pPr>
    </w:p>
    <w:p w14:paraId="07C212B7" w14:textId="77777777" w:rsidR="0054011A" w:rsidRDefault="0054011A" w:rsidP="0054011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</w:p>
    <w:p w14:paraId="3B54AFF3" w14:textId="77777777" w:rsidR="000A72F5" w:rsidRDefault="0054011A" w:rsidP="0054011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申請據點加值費用服務時段應優先以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間(星期一至五)進行規劃，如另有特殊原因於週末辦理者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例如：週一至週六上午時段並含中午供餐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，應於</w:t>
      </w:r>
      <w:proofErr w:type="gramStart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此處敘</w:t>
      </w:r>
      <w:proofErr w:type="gramEnd"/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明理由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AEEE355" w14:textId="77777777" w:rsidR="000A72F5" w:rsidRDefault="000A72F5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14:paraId="7993F67D" w14:textId="77777777" w:rsidR="000A72F5" w:rsidRPr="00643957" w:rsidRDefault="000A72F5" w:rsidP="00DD0224">
      <w:pPr>
        <w:ind w:firstLineChars="354" w:firstLine="1134"/>
        <w:rPr>
          <w:rFonts w:ascii="新細明體" w:hAnsi="新細明體" w:cs="標楷體"/>
          <w:b/>
          <w:bCs/>
          <w:sz w:val="32"/>
          <w:szCs w:val="32"/>
        </w:rPr>
      </w:pPr>
      <w:r w:rsidRPr="000A7A42">
        <w:rPr>
          <w:rFonts w:ascii="新細明體" w:hAnsi="新細明體" w:cs="標楷體" w:hint="eastAsia"/>
          <w:b/>
          <w:bCs/>
          <w:sz w:val="32"/>
          <w:szCs w:val="32"/>
          <w:u w:val="single"/>
        </w:rPr>
        <w:lastRenderedPageBreak/>
        <w:t xml:space="preserve">  </w:t>
      </w:r>
      <w:r w:rsidR="00B44921">
        <w:rPr>
          <w:rFonts w:ascii="新細明體" w:hAnsi="新細明體" w:cs="標楷體" w:hint="eastAsia"/>
          <w:b/>
          <w:bCs/>
          <w:color w:val="0000FF"/>
          <w:sz w:val="32"/>
          <w:szCs w:val="32"/>
          <w:u w:val="single"/>
        </w:rPr>
        <w:t>連江縣南竿鄉馬祖</w:t>
      </w:r>
      <w:r w:rsidRPr="00643957">
        <w:rPr>
          <w:rFonts w:ascii="新細明體" w:hAnsi="新細明體" w:cs="標楷體" w:hint="eastAsia"/>
          <w:b/>
          <w:bCs/>
          <w:color w:val="0000FF"/>
          <w:sz w:val="32"/>
          <w:szCs w:val="32"/>
          <w:u w:val="single"/>
        </w:rPr>
        <w:t>社區發展協會</w:t>
      </w:r>
      <w:r w:rsidRPr="00643957">
        <w:rPr>
          <w:rFonts w:ascii="新細明體" w:hAnsi="新細明體" w:cs="標楷體" w:hint="eastAsia"/>
          <w:b/>
          <w:bCs/>
          <w:sz w:val="32"/>
          <w:szCs w:val="32"/>
          <w:u w:val="single"/>
        </w:rPr>
        <w:t xml:space="preserve"> </w:t>
      </w:r>
      <w:r w:rsidRPr="00643957"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 w:rsidRPr="00643957">
        <w:rPr>
          <w:rFonts w:ascii="新細明體" w:hAnsi="新細明體" w:cs="標楷體" w:hint="eastAsia"/>
          <w:b/>
          <w:bCs/>
          <w:sz w:val="32"/>
          <w:szCs w:val="32"/>
        </w:rPr>
        <w:t>(</w:t>
      </w:r>
      <w:r w:rsidRPr="00643957">
        <w:rPr>
          <w:rFonts w:ascii="標楷體" w:eastAsia="標楷體" w:hAnsi="標楷體" w:cs="標楷體" w:hint="eastAsia"/>
          <w:b/>
          <w:bCs/>
          <w:sz w:val="32"/>
          <w:szCs w:val="32"/>
        </w:rPr>
        <w:t>單位全銜</w:t>
      </w:r>
      <w:r w:rsidRPr="00643957">
        <w:rPr>
          <w:rFonts w:ascii="新細明體" w:hAnsi="新細明體" w:cs="標楷體" w:hint="eastAsia"/>
          <w:b/>
          <w:bCs/>
          <w:sz w:val="32"/>
          <w:szCs w:val="32"/>
        </w:rPr>
        <w:t xml:space="preserve">) </w:t>
      </w:r>
      <w:r w:rsidRPr="00643957">
        <w:rPr>
          <w:rFonts w:ascii="新細明體" w:hAnsi="新細明體" w:cs="標楷體" w:hint="eastAsia"/>
          <w:b/>
          <w:bCs/>
          <w:color w:val="0000FF"/>
          <w:sz w:val="32"/>
          <w:szCs w:val="32"/>
        </w:rPr>
        <w:t xml:space="preserve"> </w:t>
      </w:r>
      <w:r w:rsidRPr="00643957">
        <w:rPr>
          <w:rFonts w:ascii="新細明體" w:hAnsi="新細明體" w:cs="標楷體"/>
          <w:b/>
          <w:bCs/>
          <w:color w:val="0000FF"/>
          <w:sz w:val="32"/>
          <w:szCs w:val="32"/>
        </w:rPr>
        <w:t>(</w:t>
      </w:r>
      <w:r w:rsidRPr="00643957">
        <w:rPr>
          <w:rFonts w:ascii="新細明體" w:hAnsi="新細明體" w:cs="標楷體" w:hint="eastAsia"/>
          <w:b/>
          <w:bCs/>
          <w:color w:val="0000FF"/>
          <w:sz w:val="32"/>
          <w:szCs w:val="32"/>
        </w:rPr>
        <w:t>範例</w:t>
      </w:r>
      <w:r w:rsidRPr="00643957">
        <w:rPr>
          <w:rFonts w:ascii="新細明體" w:hAnsi="新細明體" w:cs="標楷體"/>
          <w:b/>
          <w:bCs/>
          <w:color w:val="0000FF"/>
          <w:sz w:val="32"/>
          <w:szCs w:val="32"/>
        </w:rPr>
        <w:t>)</w:t>
      </w:r>
      <w:r w:rsidRPr="00643957">
        <w:rPr>
          <w:rFonts w:ascii="新細明體" w:hAnsi="新細明體" w:cs="標楷體" w:hint="eastAsia"/>
          <w:b/>
          <w:bCs/>
          <w:sz w:val="32"/>
          <w:szCs w:val="32"/>
        </w:rPr>
        <w:t xml:space="preserve"> </w:t>
      </w:r>
    </w:p>
    <w:p w14:paraId="3C64059B" w14:textId="77777777" w:rsidR="000A72F5" w:rsidRPr="00F25E4F" w:rsidRDefault="000A72F5" w:rsidP="000A72F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sz w:val="32"/>
          <w:szCs w:val="32"/>
        </w:rPr>
        <w:t>辦理</w:t>
      </w:r>
      <w:r w:rsidRPr="00F77216">
        <w:rPr>
          <w:rFonts w:ascii="標楷體" w:eastAsia="標楷體" w:hAnsi="標楷體" w:cs="新細明體" w:hint="eastAsia"/>
          <w:b/>
          <w:bCs/>
          <w:sz w:val="32"/>
          <w:szCs w:val="32"/>
        </w:rPr>
        <w:t>社區照顧關懷據點</w:t>
      </w: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申請補助計畫書</w:t>
      </w:r>
    </w:p>
    <w:p w14:paraId="6437F03C" w14:textId="77777777" w:rsidR="000A72F5" w:rsidRPr="00643957" w:rsidRDefault="000A72F5" w:rsidP="00DD0224">
      <w:pPr>
        <w:spacing w:line="440" w:lineRule="exact"/>
        <w:ind w:hanging="2"/>
        <w:rPr>
          <w:rFonts w:ascii="標楷體" w:eastAsia="標楷體" w:hAnsi="標楷體" w:cs="細明體"/>
          <w:sz w:val="28"/>
          <w:szCs w:val="28"/>
        </w:rPr>
      </w:pPr>
      <w:r w:rsidRPr="00643957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850"/>
        <w:gridCol w:w="1278"/>
        <w:gridCol w:w="3118"/>
        <w:gridCol w:w="851"/>
        <w:gridCol w:w="992"/>
      </w:tblGrid>
      <w:tr w:rsidR="000A72F5" w:rsidRPr="00643957" w14:paraId="6B9F1E9B" w14:textId="77777777" w:rsidTr="00B44921">
        <w:trPr>
          <w:cantSplit/>
          <w:trHeight w:val="321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14:paraId="51082156" w14:textId="77777777" w:rsidR="000A72F5" w:rsidRPr="00643957" w:rsidRDefault="000A72F5" w:rsidP="000A72F5">
            <w:pPr>
              <w:ind w:firstLineChars="100" w:firstLine="240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申</w:t>
            </w:r>
            <w:r w:rsidRPr="00643957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643957">
              <w:rPr>
                <w:rFonts w:ascii="標楷體" w:eastAsia="標楷體" w:hAnsi="標楷體" w:cs="新細明體" w:hint="eastAsia"/>
              </w:rPr>
              <w:t>請</w:t>
            </w:r>
          </w:p>
          <w:p w14:paraId="3FF3BD87" w14:textId="77777777" w:rsidR="000A72F5" w:rsidRPr="00643957" w:rsidRDefault="000A72F5" w:rsidP="000A72F5">
            <w:pPr>
              <w:ind w:firstLineChars="100" w:firstLine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單</w:t>
            </w:r>
            <w:r w:rsidRPr="00643957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643957">
              <w:rPr>
                <w:rFonts w:ascii="標楷體" w:eastAsia="標楷體" w:hAnsi="標楷體" w:cs="新細明體" w:hint="eastAsia"/>
              </w:rPr>
              <w:t>位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14:paraId="04BAC35B" w14:textId="77777777" w:rsidR="000A72F5" w:rsidRPr="00643957" w:rsidRDefault="000A72F5" w:rsidP="000A72F5">
            <w:pPr>
              <w:ind w:firstLineChars="100" w:firstLine="232"/>
              <w:jc w:val="center"/>
              <w:rPr>
                <w:rFonts w:ascii="標楷體" w:eastAsia="標楷體" w:hAnsi="標楷體" w:cs="新細明體"/>
                <w:spacing w:val="-4"/>
              </w:rPr>
            </w:pPr>
            <w:r w:rsidRPr="00643957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643957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643957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643957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0BE52F56" w14:textId="77777777" w:rsidR="000A72F5" w:rsidRPr="00643957" w:rsidRDefault="000A72F5" w:rsidP="000A72F5">
            <w:pPr>
              <w:ind w:firstLineChars="100" w:firstLine="232"/>
              <w:jc w:val="center"/>
              <w:rPr>
                <w:rFonts w:ascii="標楷體" w:eastAsia="標楷體" w:hAnsi="標楷體"/>
                <w:spacing w:val="-4"/>
              </w:rPr>
            </w:pPr>
            <w:r w:rsidRPr="00643957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643957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643957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</w:tcBorders>
            <w:vAlign w:val="center"/>
          </w:tcPr>
          <w:p w14:paraId="7255AF56" w14:textId="77777777" w:rsidR="000A72F5" w:rsidRPr="00643957" w:rsidRDefault="000A72F5" w:rsidP="000A72F5">
            <w:pPr>
              <w:ind w:firstLineChars="200" w:firstLine="480"/>
              <w:rPr>
                <w:rFonts w:ascii="標楷體" w:eastAsia="標楷體" w:hAnsi="標楷體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負</w:t>
            </w:r>
            <w:r w:rsidRPr="00643957">
              <w:rPr>
                <w:rFonts w:ascii="標楷體" w:eastAsia="標楷體" w:hAnsi="標楷體" w:cs="細明體"/>
              </w:rPr>
              <w:t xml:space="preserve">  </w:t>
            </w:r>
            <w:r w:rsidRPr="00643957">
              <w:rPr>
                <w:rFonts w:ascii="標楷體" w:eastAsia="標楷體" w:hAnsi="標楷體" w:cs="新細明體" w:hint="eastAsia"/>
              </w:rPr>
              <w:t>責</w:t>
            </w:r>
            <w:r w:rsidRPr="00643957">
              <w:rPr>
                <w:rFonts w:ascii="標楷體" w:eastAsia="標楷體" w:hAnsi="標楷體" w:cs="細明體"/>
              </w:rPr>
              <w:t xml:space="preserve">  </w:t>
            </w:r>
            <w:r w:rsidRPr="00643957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  <w:vAlign w:val="center"/>
          </w:tcPr>
          <w:p w14:paraId="5C345FD1" w14:textId="77777777" w:rsidR="000A72F5" w:rsidRPr="00643957" w:rsidRDefault="000A72F5" w:rsidP="000A72F5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地</w:t>
            </w:r>
            <w:r w:rsidRPr="00643957">
              <w:rPr>
                <w:rFonts w:ascii="標楷體" w:eastAsia="標楷體" w:hAnsi="標楷體" w:cs="細明體"/>
              </w:rPr>
              <w:t xml:space="preserve">        </w:t>
            </w:r>
            <w:r w:rsidRPr="00643957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604CAC37" w14:textId="77777777" w:rsidR="000A72F5" w:rsidRPr="00643957" w:rsidRDefault="000A72F5" w:rsidP="000A72F5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43957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643957">
              <w:rPr>
                <w:rFonts w:ascii="標楷體" w:eastAsia="標楷體" w:hAnsi="標楷體" w:cs="細明體"/>
                <w:spacing w:val="-20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7877AB45" w14:textId="77777777" w:rsidR="000A72F5" w:rsidRPr="00643957" w:rsidRDefault="000A72F5" w:rsidP="000A72F5">
            <w:pPr>
              <w:jc w:val="center"/>
              <w:rPr>
                <w:rFonts w:ascii="標楷體" w:eastAsia="標楷體" w:hAnsi="標楷體"/>
              </w:rPr>
            </w:pPr>
            <w:r w:rsidRPr="00643957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643957">
              <w:rPr>
                <w:rFonts w:ascii="標楷體" w:eastAsia="標楷體" w:hAnsi="標楷體" w:cs="細明體"/>
                <w:spacing w:val="-20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21F2687C" w14:textId="77777777" w:rsidR="000A72F5" w:rsidRPr="00643957" w:rsidRDefault="000A72F5" w:rsidP="000A72F5">
            <w:pPr>
              <w:jc w:val="center"/>
              <w:rPr>
                <w:rFonts w:ascii="標楷體" w:eastAsia="標楷體" w:hAnsi="標楷體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電</w:t>
            </w:r>
            <w:r w:rsidRPr="00643957">
              <w:rPr>
                <w:rFonts w:ascii="標楷體" w:eastAsia="標楷體" w:hAnsi="標楷體" w:cs="細明體"/>
              </w:rPr>
              <w:t xml:space="preserve">   </w:t>
            </w:r>
            <w:r w:rsidRPr="00643957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0A72F5" w:rsidRPr="00643957" w14:paraId="25FD7B00" w14:textId="77777777" w:rsidTr="00B44921">
        <w:trPr>
          <w:cantSplit/>
          <w:trHeight w:val="321"/>
          <w:jc w:val="center"/>
        </w:trPr>
        <w:tc>
          <w:tcPr>
            <w:tcW w:w="1985" w:type="dxa"/>
            <w:vMerge/>
          </w:tcPr>
          <w:p w14:paraId="52661E0A" w14:textId="77777777" w:rsidR="000A72F5" w:rsidRPr="00643957" w:rsidRDefault="000A72F5" w:rsidP="000A72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5" w:type="dxa"/>
            <w:vMerge/>
          </w:tcPr>
          <w:p w14:paraId="329B37AE" w14:textId="77777777" w:rsidR="000A72F5" w:rsidRPr="00643957" w:rsidRDefault="000A72F5" w:rsidP="000A72F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</w:tcPr>
          <w:p w14:paraId="07B3E415" w14:textId="77777777" w:rsidR="000A72F5" w:rsidRPr="00643957" w:rsidRDefault="000A72F5" w:rsidP="000A72F5">
            <w:pPr>
              <w:jc w:val="both"/>
              <w:rPr>
                <w:rFonts w:ascii="標楷體" w:eastAsia="標楷體" w:hAnsi="標楷體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職</w:t>
            </w:r>
            <w:r w:rsidRPr="00643957">
              <w:rPr>
                <w:rFonts w:ascii="標楷體" w:eastAsia="標楷體" w:hAnsi="標楷體" w:cs="細明體"/>
              </w:rPr>
              <w:t xml:space="preserve"> </w:t>
            </w:r>
            <w:r w:rsidRPr="00643957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278" w:type="dxa"/>
          </w:tcPr>
          <w:p w14:paraId="1B41B340" w14:textId="77777777" w:rsidR="000A72F5" w:rsidRPr="00643957" w:rsidRDefault="000A72F5" w:rsidP="00B44921">
            <w:pPr>
              <w:jc w:val="center"/>
              <w:rPr>
                <w:rFonts w:ascii="標楷體" w:eastAsia="標楷體" w:hAnsi="標楷體"/>
              </w:rPr>
            </w:pPr>
            <w:r w:rsidRPr="00643957">
              <w:rPr>
                <w:rFonts w:ascii="標楷體" w:eastAsia="標楷體" w:hAnsi="標楷體" w:cs="新細明體" w:hint="eastAsia"/>
              </w:rPr>
              <w:t>姓名/電話</w:t>
            </w:r>
          </w:p>
        </w:tc>
        <w:tc>
          <w:tcPr>
            <w:tcW w:w="3118" w:type="dxa"/>
            <w:vMerge/>
          </w:tcPr>
          <w:p w14:paraId="42866BE0" w14:textId="77777777" w:rsidR="000A72F5" w:rsidRPr="00643957" w:rsidRDefault="000A72F5" w:rsidP="000A72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14:paraId="39E5511C" w14:textId="77777777" w:rsidR="000A72F5" w:rsidRPr="00643957" w:rsidRDefault="000A72F5" w:rsidP="000A72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2D6565C1" w14:textId="77777777" w:rsidR="000A72F5" w:rsidRPr="00643957" w:rsidRDefault="000A72F5" w:rsidP="000A72F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72F5" w:rsidRPr="00643957" w14:paraId="715B6B7C" w14:textId="77777777" w:rsidTr="00B44921">
        <w:trPr>
          <w:cantSplit/>
          <w:trHeight w:hRule="exact" w:val="793"/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7955" w14:textId="77777777" w:rsidR="000A72F5" w:rsidRPr="00643957" w:rsidRDefault="00B44921" w:rsidP="002C1749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連江縣南竿鄉馬祖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社區發展協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6C8D" w14:textId="77777777" w:rsidR="000A72F5" w:rsidRPr="00643957" w:rsidRDefault="00B44921" w:rsidP="000A72F5">
            <w:pPr>
              <w:jc w:val="center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連南馬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字</w:t>
            </w:r>
            <w:proofErr w:type="gramEnd"/>
            <w:r w:rsidR="000A72F5" w:rsidRPr="00643957">
              <w:rPr>
                <w:rFonts w:ascii="標楷體" w:eastAsia="標楷體" w:hAnsi="標楷體" w:hint="eastAsia"/>
                <w:color w:val="0000FF"/>
              </w:rPr>
              <w:t>第</w:t>
            </w:r>
            <w:r w:rsidR="000A72F5" w:rsidRPr="00643957">
              <w:rPr>
                <w:rFonts w:ascii="標楷體" w:eastAsia="標楷體" w:hAnsi="標楷體"/>
                <w:color w:val="0000FF"/>
              </w:rPr>
              <w:t>123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號</w:t>
            </w:r>
            <w:r>
              <w:rPr>
                <w:rFonts w:ascii="標楷體" w:eastAsia="標楷體" w:hAnsi="標楷體" w:hint="eastAsia"/>
                <w:color w:val="0000FF"/>
              </w:rPr>
              <w:t>99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1951" w14:textId="77777777" w:rsidR="000A72F5" w:rsidRPr="00643957" w:rsidRDefault="000A72F5" w:rsidP="000A72F5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643957">
              <w:rPr>
                <w:rFonts w:ascii="標楷體" w:eastAsia="標楷體" w:hAnsi="標楷體" w:hint="eastAsia"/>
                <w:color w:val="0000FF"/>
              </w:rPr>
              <w:t>理事長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05D4" w14:textId="77777777" w:rsidR="000A72F5" w:rsidRPr="00643957" w:rsidRDefault="00B44921" w:rsidP="000A72F5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陳依依</w:t>
            </w:r>
          </w:p>
          <w:p w14:paraId="3FC861D8" w14:textId="77777777" w:rsidR="000A72F5" w:rsidRPr="00643957" w:rsidRDefault="000A72F5" w:rsidP="000A72F5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643957">
              <w:rPr>
                <w:rFonts w:ascii="標楷體" w:eastAsia="標楷體" w:hAnsi="標楷體" w:hint="eastAsia"/>
                <w:color w:val="0000FF"/>
                <w:sz w:val="18"/>
              </w:rPr>
              <w:t>0911-1231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6E6B" w14:textId="77777777" w:rsidR="000A72F5" w:rsidRPr="00643957" w:rsidRDefault="00B44921" w:rsidP="000A72F5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連江縣南竿鄉介壽村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1鄰</w:t>
            </w:r>
            <w:r w:rsidR="000A72F5" w:rsidRPr="00643957">
              <w:rPr>
                <w:rFonts w:ascii="標楷體" w:eastAsia="標楷體" w:hAnsi="標楷體"/>
                <w:color w:val="0000FF"/>
              </w:rPr>
              <w:t>1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B546" w14:textId="77777777" w:rsidR="000A72F5" w:rsidRPr="00643957" w:rsidRDefault="00B44921" w:rsidP="000A72F5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陳</w:t>
            </w:r>
            <w:r w:rsidR="000A72F5" w:rsidRPr="00643957">
              <w:rPr>
                <w:rFonts w:ascii="標楷體" w:eastAsia="標楷體" w:hAnsi="標楷體" w:hint="eastAsia"/>
                <w:color w:val="0000FF"/>
              </w:rPr>
              <w:t>和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CECF6" w14:textId="77777777" w:rsidR="000A72F5" w:rsidRPr="00643957" w:rsidRDefault="00B44921" w:rsidP="00B44921">
            <w:pPr>
              <w:jc w:val="center"/>
              <w:rPr>
                <w:rFonts w:ascii="標楷體" w:eastAsia="標楷體" w:hAnsi="標楷體"/>
                <w:color w:val="0000FF"/>
                <w:sz w:val="16"/>
              </w:rPr>
            </w:pPr>
            <w:r>
              <w:rPr>
                <w:rFonts w:ascii="標楷體" w:eastAsia="標楷體" w:hAnsi="標楷體"/>
                <w:color w:val="0000FF"/>
                <w:sz w:val="16"/>
              </w:rPr>
              <w:t>0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836</w:t>
            </w:r>
            <w:r>
              <w:rPr>
                <w:rFonts w:ascii="標楷體" w:eastAsia="標楷體" w:hAnsi="標楷體"/>
                <w:color w:val="0000FF"/>
                <w:sz w:val="16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78910</w:t>
            </w:r>
          </w:p>
        </w:tc>
      </w:tr>
      <w:tr w:rsidR="000A72F5" w:rsidRPr="00643957" w14:paraId="79E687D2" w14:textId="77777777" w:rsidTr="00B44921">
        <w:trPr>
          <w:cantSplit/>
          <w:trHeight w:hRule="exact" w:val="1701"/>
          <w:jc w:val="center"/>
        </w:trPr>
        <w:tc>
          <w:tcPr>
            <w:tcW w:w="11059" w:type="dxa"/>
            <w:gridSpan w:val="7"/>
            <w:tcBorders>
              <w:bottom w:val="single" w:sz="8" w:space="0" w:color="auto"/>
            </w:tcBorders>
            <w:vAlign w:val="bottom"/>
          </w:tcPr>
          <w:p w14:paraId="5B37773F" w14:textId="77777777" w:rsidR="000A72F5" w:rsidRPr="00643957" w:rsidRDefault="000A72F5" w:rsidP="000A72F5">
            <w:pPr>
              <w:ind w:right="160"/>
              <w:jc w:val="right"/>
              <w:rPr>
                <w:rFonts w:ascii="新細明體" w:hAnsi="新細明體"/>
              </w:rPr>
            </w:pPr>
            <w:r w:rsidRPr="00643957">
              <w:rPr>
                <w:rFonts w:ascii="新細明體" w:hAnsi="新細明體" w:cs="新細明體" w:hint="eastAsia"/>
              </w:rPr>
              <w:t>（</w:t>
            </w:r>
            <w:r w:rsidRPr="00643957">
              <w:rPr>
                <w:rFonts w:ascii="標楷體" w:eastAsia="標楷體" w:hAnsi="標楷體" w:cs="新細明體" w:hint="eastAsia"/>
              </w:rPr>
              <w:t>申請單位</w:t>
            </w:r>
            <w:r w:rsidRPr="00643957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643957">
              <w:rPr>
                <w:rFonts w:ascii="標楷體" w:eastAsia="標楷體" w:hAnsi="標楷體" w:cs="新細明體" w:hint="eastAsia"/>
              </w:rPr>
              <w:t>，並請</w:t>
            </w:r>
            <w:r w:rsidRPr="00643957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643957"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1BF57EA0" w14:textId="77777777" w:rsidR="000A72F5" w:rsidRPr="00643957" w:rsidRDefault="000A72F5" w:rsidP="00DD0224">
      <w:pPr>
        <w:spacing w:line="400" w:lineRule="exact"/>
        <w:ind w:leftChars="59" w:left="143" w:hanging="1"/>
        <w:rPr>
          <w:rFonts w:ascii="標楷體" w:eastAsia="標楷體" w:hAnsi="標楷體"/>
          <w:sz w:val="28"/>
          <w:szCs w:val="28"/>
        </w:rPr>
      </w:pPr>
      <w:r w:rsidRPr="00643957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34077301" w14:textId="77777777" w:rsidR="000A72F5" w:rsidRPr="00643957" w:rsidRDefault="000A72F5" w:rsidP="00DD0224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43957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 w:rsidRPr="00643957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643957"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 w:rsidRPr="00643957">
        <w:rPr>
          <w:rFonts w:ascii="標楷體" w:eastAsia="標楷體" w:hAnsi="標楷體" w:cs="標楷體" w:hint="eastAsia"/>
          <w:sz w:val="28"/>
          <w:szCs w:val="28"/>
        </w:rPr>
        <w:t>…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 w:rsidRPr="00643957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643957"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14:paraId="1CD3ADA7" w14:textId="77777777" w:rsidR="000A72F5" w:rsidRDefault="005B53AF" w:rsidP="00DD0224">
      <w:pPr>
        <w:spacing w:line="400" w:lineRule="exact"/>
        <w:ind w:leftChars="59" w:left="143" w:hanging="1"/>
        <w:rPr>
          <w:rFonts w:ascii="標楷體" w:eastAsia="標楷體" w:hAnsi="標楷體" w:cs="新細明體"/>
          <w:sz w:val="28"/>
          <w:szCs w:val="28"/>
          <w:highlight w:val="cyan"/>
        </w:rPr>
      </w:pPr>
      <w:r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連江縣政府、各鄉</w:t>
      </w:r>
      <w:r w:rsidR="000A72F5" w:rsidRPr="00643957">
        <w:rPr>
          <w:rFonts w:ascii="標楷體" w:eastAsia="標楷體" w:hAnsi="標楷體" w:cs="新細明體" w:hint="eastAsia"/>
          <w:sz w:val="28"/>
          <w:szCs w:val="28"/>
        </w:rPr>
        <w:t>公所</w:t>
      </w:r>
    </w:p>
    <w:p w14:paraId="7FB9B3A9" w14:textId="77777777" w:rsidR="000A72F5" w:rsidRDefault="000A72F5" w:rsidP="00DD0224">
      <w:pPr>
        <w:spacing w:line="400" w:lineRule="exact"/>
        <w:ind w:leftChars="59" w:left="143" w:hanging="1"/>
        <w:rPr>
          <w:rFonts w:ascii="標楷體" w:eastAsia="標楷體" w:hAnsi="標楷體" w:cs="新細明體"/>
          <w:color w:val="0000FF"/>
          <w:sz w:val="28"/>
          <w:szCs w:val="28"/>
        </w:rPr>
      </w:pPr>
      <w:r w:rsidRPr="00643957">
        <w:rPr>
          <w:rFonts w:ascii="標楷體" w:eastAsia="標楷體" w:hAnsi="標楷體" w:cs="新細明體" w:hint="eastAsia"/>
          <w:sz w:val="28"/>
          <w:szCs w:val="28"/>
        </w:rPr>
        <w:t>四、執行單位:</w:t>
      </w:r>
      <w:r w:rsidRPr="00643957">
        <w:rPr>
          <w:rFonts w:hint="eastAsia"/>
        </w:rPr>
        <w:t xml:space="preserve"> </w:t>
      </w:r>
      <w:r w:rsidR="00B44921">
        <w:rPr>
          <w:rFonts w:ascii="標楷體" w:eastAsia="標楷體" w:hAnsi="標楷體" w:cs="新細明體" w:hint="eastAsia"/>
          <w:color w:val="0000FF"/>
          <w:sz w:val="28"/>
          <w:szCs w:val="28"/>
        </w:rPr>
        <w:t>連江縣南竿鄉馬祖</w:t>
      </w:r>
      <w:r w:rsidRPr="00643957">
        <w:rPr>
          <w:rFonts w:ascii="標楷體" w:eastAsia="標楷體" w:hAnsi="標楷體" w:cs="新細明體" w:hint="eastAsia"/>
          <w:color w:val="0000FF"/>
          <w:sz w:val="28"/>
          <w:szCs w:val="28"/>
        </w:rPr>
        <w:t>社區發展協會</w:t>
      </w:r>
    </w:p>
    <w:p w14:paraId="122E4BFD" w14:textId="77777777" w:rsidR="000A72F5" w:rsidRPr="00643957" w:rsidRDefault="000A72F5" w:rsidP="00DD0224">
      <w:pPr>
        <w:spacing w:line="400" w:lineRule="exact"/>
        <w:ind w:leftChars="59" w:left="143" w:hanging="1"/>
        <w:rPr>
          <w:rFonts w:ascii="標楷體" w:eastAsia="標楷體" w:hAnsi="標楷體" w:cs="新細明體"/>
          <w:color w:val="0000FF"/>
          <w:sz w:val="28"/>
          <w:szCs w:val="28"/>
          <w:highlight w:val="cyan"/>
        </w:rPr>
      </w:pPr>
      <w:r>
        <w:rPr>
          <w:rFonts w:ascii="標楷體" w:eastAsia="標楷體" w:hAnsi="標楷體" w:cs="新細明體" w:hint="eastAsia"/>
          <w:color w:val="0000FF"/>
          <w:sz w:val="28"/>
          <w:szCs w:val="28"/>
        </w:rPr>
        <w:t xml:space="preserve">   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 xml:space="preserve"> 本單位為</w:t>
      </w:r>
      <w:r>
        <w:rPr>
          <w:rFonts w:ascii="標楷體" w:eastAsia="標楷體" w:hAnsi="標楷體" w:cs="新細明體" w:hint="eastAsia"/>
          <w:sz w:val="28"/>
          <w:szCs w:val="28"/>
        </w:rPr>
        <w:t>□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>新設置據點或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■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 xml:space="preserve">自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107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>年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5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>月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1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>日設置之據點</w:t>
      </w:r>
    </w:p>
    <w:p w14:paraId="1525EA7A" w14:textId="77777777" w:rsidR="000A72F5" w:rsidRPr="00643957" w:rsidRDefault="000A72F5" w:rsidP="00DD0224">
      <w:pPr>
        <w:spacing w:line="400" w:lineRule="exact"/>
        <w:ind w:leftChars="59" w:left="143" w:hanging="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Pr="00643957">
        <w:rPr>
          <w:rFonts w:ascii="標楷體" w:eastAsia="標楷體" w:hAnsi="標楷體" w:cs="新細明體" w:hint="eastAsia"/>
          <w:sz w:val="28"/>
          <w:szCs w:val="28"/>
        </w:rPr>
        <w:t>、實施期程：</w:t>
      </w:r>
      <w:r w:rsidR="00B44921">
        <w:rPr>
          <w:rFonts w:ascii="標楷體" w:eastAsia="標楷體" w:hAnsi="標楷體" w:cs="標楷體"/>
          <w:color w:val="0000FF"/>
          <w:sz w:val="28"/>
          <w:szCs w:val="28"/>
        </w:rPr>
        <w:t>1</w:t>
      </w:r>
      <w:r w:rsidR="00B44921">
        <w:rPr>
          <w:rFonts w:ascii="標楷體" w:eastAsia="標楷體" w:hAnsi="標楷體" w:cs="標楷體" w:hint="eastAsia"/>
          <w:color w:val="0000FF"/>
          <w:sz w:val="28"/>
          <w:szCs w:val="28"/>
        </w:rPr>
        <w:t>10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年</w:t>
      </w:r>
      <w:r w:rsidRPr="002B22D4">
        <w:rPr>
          <w:rFonts w:ascii="標楷體" w:eastAsia="標楷體" w:hAnsi="標楷體" w:cs="標楷體"/>
          <w:color w:val="0000FF"/>
          <w:sz w:val="28"/>
          <w:szCs w:val="28"/>
        </w:rPr>
        <w:t>0</w:t>
      </w:r>
      <w:r w:rsidRPr="002B22D4">
        <w:rPr>
          <w:rFonts w:ascii="標楷體" w:eastAsia="標楷體" w:hAnsi="標楷體" w:cs="標楷體" w:hint="eastAsia"/>
          <w:color w:val="0000FF"/>
          <w:sz w:val="28"/>
          <w:szCs w:val="28"/>
        </w:rPr>
        <w:t>1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月</w:t>
      </w:r>
      <w:r w:rsidRPr="002B22D4">
        <w:rPr>
          <w:rFonts w:ascii="標楷體" w:eastAsia="標楷體" w:hAnsi="標楷體" w:cs="標楷體"/>
          <w:color w:val="0000FF"/>
          <w:sz w:val="28"/>
          <w:szCs w:val="28"/>
        </w:rPr>
        <w:t>~12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</w:rPr>
        <w:t>月</w:t>
      </w:r>
    </w:p>
    <w:p w14:paraId="6AA0FB52" w14:textId="77777777" w:rsidR="000A72F5" w:rsidRPr="005A67DB" w:rsidRDefault="000A72F5" w:rsidP="00DD0224">
      <w:pPr>
        <w:spacing w:line="400" w:lineRule="exact"/>
        <w:ind w:leftChars="59" w:left="143" w:hanging="1"/>
        <w:rPr>
          <w:rFonts w:ascii="標楷體" w:eastAsia="標楷體" w:hAnsi="標楷體" w:cs="新細明體"/>
          <w:sz w:val="28"/>
          <w:szCs w:val="28"/>
        </w:rPr>
      </w:pPr>
      <w:r w:rsidRPr="005A67DB">
        <w:rPr>
          <w:rFonts w:ascii="標楷體" w:eastAsia="標楷體" w:hAnsi="標楷體" w:cs="新細明體" w:hint="eastAsia"/>
          <w:sz w:val="28"/>
          <w:szCs w:val="28"/>
        </w:rPr>
        <w:t>六、實施地點：</w:t>
      </w:r>
    </w:p>
    <w:p w14:paraId="3CD6710D" w14:textId="77777777" w:rsidR="005B53AF" w:rsidRDefault="000A72F5" w:rsidP="00DD0224">
      <w:pPr>
        <w:spacing w:line="400" w:lineRule="exact"/>
        <w:ind w:leftChars="295" w:left="708" w:firstLine="1"/>
        <w:rPr>
          <w:rFonts w:ascii="標楷體" w:eastAsia="標楷體" w:hAnsi="標楷體" w:cs="新細明體"/>
          <w:sz w:val="28"/>
          <w:szCs w:val="28"/>
        </w:rPr>
      </w:pPr>
      <w:r w:rsidRPr="005A67DB">
        <w:rPr>
          <w:rFonts w:ascii="標楷體" w:eastAsia="標楷體" w:hAnsi="標楷體" w:cs="新細明體" w:hint="eastAsia"/>
          <w:sz w:val="28"/>
          <w:szCs w:val="28"/>
        </w:rPr>
        <w:t>（一）社區照顧關懷據點：</w:t>
      </w:r>
      <w:r w:rsidRPr="005A67D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B44921">
        <w:rPr>
          <w:rFonts w:ascii="標楷體" w:eastAsia="標楷體" w:hAnsi="標楷體" w:hint="eastAsia"/>
          <w:color w:val="0000FF"/>
          <w:sz w:val="28"/>
          <w:u w:val="single"/>
        </w:rPr>
        <w:t>馬祖</w:t>
      </w:r>
      <w:r w:rsidRPr="00960056">
        <w:rPr>
          <w:rFonts w:ascii="標楷體" w:eastAsia="標楷體" w:hAnsi="標楷體" w:hint="eastAsia"/>
          <w:color w:val="0000FF"/>
          <w:sz w:val="28"/>
          <w:u w:val="single"/>
        </w:rPr>
        <w:t>社區活動中心</w:t>
      </w:r>
      <w:r w:rsidRPr="005A67D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</w:p>
    <w:p w14:paraId="09BBC7A8" w14:textId="77777777" w:rsidR="000A72F5" w:rsidRPr="00DD0224" w:rsidRDefault="005B53AF" w:rsidP="00DD0224">
      <w:pPr>
        <w:spacing w:line="400" w:lineRule="exact"/>
        <w:ind w:leftChars="295" w:left="708" w:firstLine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　　　</w:t>
      </w:r>
      <w:r w:rsidR="000A72F5">
        <w:rPr>
          <w:rFonts w:ascii="標楷體" w:eastAsia="標楷體" w:hAnsi="標楷體" w:hint="eastAsia"/>
          <w:sz w:val="28"/>
          <w:szCs w:val="28"/>
        </w:rPr>
        <w:t>地址</w:t>
      </w:r>
      <w:r w:rsidR="000A72F5" w:rsidRPr="005A67DB">
        <w:rPr>
          <w:rFonts w:ascii="標楷體" w:eastAsia="標楷體" w:hAnsi="標楷體" w:hint="eastAsia"/>
          <w:sz w:val="28"/>
          <w:szCs w:val="28"/>
        </w:rPr>
        <w:t>:</w:t>
      </w:r>
      <w:r w:rsidR="00B44921">
        <w:rPr>
          <w:rFonts w:ascii="標楷體" w:eastAsia="標楷體" w:hAnsi="標楷體" w:hint="eastAsia"/>
          <w:color w:val="0000FF"/>
          <w:szCs w:val="20"/>
          <w:u w:val="single"/>
        </w:rPr>
        <w:t>連江縣南竿鄉介壽村</w:t>
      </w:r>
      <w:r w:rsidR="000A72F5" w:rsidRPr="005A67DB">
        <w:rPr>
          <w:rFonts w:ascii="標楷體" w:eastAsia="標楷體" w:hAnsi="標楷體" w:hint="eastAsia"/>
          <w:color w:val="0000FF"/>
          <w:szCs w:val="20"/>
          <w:u w:val="single"/>
        </w:rPr>
        <w:t xml:space="preserve">1鄰1號     </w:t>
      </w:r>
    </w:p>
    <w:p w14:paraId="03E739E6" w14:textId="77777777" w:rsidR="000A72F5" w:rsidRPr="005A67DB" w:rsidRDefault="000A72F5" w:rsidP="00DD0224">
      <w:pPr>
        <w:spacing w:line="4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67DB">
        <w:rPr>
          <w:rFonts w:ascii="標楷體" w:eastAsia="標楷體" w:hAnsi="標楷體" w:cs="新細明體" w:hint="eastAsia"/>
          <w:sz w:val="28"/>
          <w:szCs w:val="28"/>
        </w:rPr>
        <w:t>（二）服務區域範圍：</w:t>
      </w:r>
      <w:r w:rsidR="00B44921">
        <w:rPr>
          <w:rFonts w:ascii="標楷體" w:eastAsia="標楷體" w:hAnsi="標楷體" w:cs="新細明體" w:hint="eastAsia"/>
          <w:sz w:val="28"/>
          <w:szCs w:val="28"/>
        </w:rPr>
        <w:t>連江縣</w:t>
      </w:r>
      <w:r>
        <w:rPr>
          <w:rFonts w:ascii="標楷體" w:eastAsia="標楷體" w:hAnsi="標楷體" w:cs="新細明體" w:hint="eastAsia"/>
          <w:sz w:val="28"/>
          <w:szCs w:val="28"/>
        </w:rPr>
        <w:t>市</w:t>
      </w:r>
      <w:r w:rsidRPr="005A67D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B44921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介壽村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sz w:val="28"/>
          <w:szCs w:val="28"/>
        </w:rPr>
        <w:t>民眾</w:t>
      </w:r>
    </w:p>
    <w:p w14:paraId="58A4D311" w14:textId="77777777" w:rsidR="000A72F5" w:rsidRPr="00E70681" w:rsidRDefault="000A72F5" w:rsidP="00DD0224">
      <w:pPr>
        <w:spacing w:line="400" w:lineRule="exact"/>
        <w:ind w:leftChars="59" w:left="143" w:hanging="1"/>
        <w:rPr>
          <w:rFonts w:ascii="標楷體" w:eastAsia="標楷體" w:hAnsi="標楷體"/>
          <w:sz w:val="28"/>
          <w:szCs w:val="28"/>
          <w:highlight w:val="cyan"/>
        </w:rPr>
      </w:pPr>
      <w:r w:rsidRPr="005A67DB">
        <w:rPr>
          <w:rFonts w:ascii="標楷體" w:eastAsia="標楷體" w:hAnsi="標楷體" w:cs="新細明體" w:hint="eastAsia"/>
          <w:sz w:val="28"/>
          <w:szCs w:val="28"/>
        </w:rPr>
        <w:t>七、服務對象：對本計畫有需求之65歲以上老人。</w:t>
      </w:r>
    </w:p>
    <w:p w14:paraId="46421AF4" w14:textId="77777777" w:rsidR="000A72F5" w:rsidRDefault="000A72F5" w:rsidP="00DD0224">
      <w:pPr>
        <w:spacing w:line="400" w:lineRule="exact"/>
        <w:ind w:leftChars="59" w:left="143" w:hanging="1"/>
        <w:rPr>
          <w:rFonts w:ascii="標楷體" w:eastAsia="標楷體" w:hAnsi="標楷體" w:cs="新細明體"/>
          <w:sz w:val="28"/>
          <w:szCs w:val="28"/>
        </w:rPr>
      </w:pPr>
      <w:r w:rsidRPr="005A67DB">
        <w:rPr>
          <w:rFonts w:ascii="標楷體" w:eastAsia="標楷體" w:hAnsi="標楷體" w:cs="新細明體" w:hint="eastAsia"/>
          <w:sz w:val="28"/>
          <w:szCs w:val="28"/>
        </w:rPr>
        <w:t>八、服務項目與內容：</w:t>
      </w:r>
    </w:p>
    <w:p w14:paraId="7110CC11" w14:textId="77777777" w:rsidR="000A72F5" w:rsidRPr="005B53AF" w:rsidRDefault="000A72F5" w:rsidP="005B53AF">
      <w:pPr>
        <w:pStyle w:val="a9"/>
        <w:numPr>
          <w:ilvl w:val="1"/>
          <w:numId w:val="1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 w:rsidRPr="005B53AF">
        <w:rPr>
          <w:rFonts w:ascii="標楷體" w:eastAsia="標楷體" w:hAnsi="標楷體" w:cs="新細明體" w:hint="eastAsia"/>
          <w:sz w:val="28"/>
          <w:szCs w:val="28"/>
        </w:rPr>
        <w:t>老人與弱勢者需求調查。</w:t>
      </w:r>
    </w:p>
    <w:p w14:paraId="2C71A8AE" w14:textId="77777777" w:rsidR="000A72F5" w:rsidRPr="005B53AF" w:rsidRDefault="000A72F5" w:rsidP="005B53AF">
      <w:pPr>
        <w:pStyle w:val="a9"/>
        <w:numPr>
          <w:ilvl w:val="1"/>
          <w:numId w:val="1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 w:rsidRPr="005B53AF">
        <w:rPr>
          <w:rFonts w:ascii="標楷體" w:eastAsia="標楷體" w:hAnsi="標楷體" w:cs="新細明體" w:hint="eastAsia"/>
          <w:sz w:val="28"/>
          <w:szCs w:val="28"/>
        </w:rPr>
        <w:t>關懷訪視、電話問安、諮詢轉</w:t>
      </w:r>
      <w:proofErr w:type="gramStart"/>
      <w:r w:rsidRPr="005B53A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5B53AF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1F60E278" w14:textId="77777777" w:rsidR="000A72F5" w:rsidRPr="005B53AF" w:rsidRDefault="000A72F5" w:rsidP="005B53AF">
      <w:pPr>
        <w:pStyle w:val="a9"/>
        <w:numPr>
          <w:ilvl w:val="1"/>
          <w:numId w:val="14"/>
        </w:numPr>
        <w:spacing w:line="40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5B53AF"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 w:rsidRPr="005B53AF"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 w:rsidRPr="005B53AF">
        <w:rPr>
          <w:rFonts w:ascii="標楷體" w:eastAsia="標楷體" w:hAnsi="標楷體" w:cs="新細明體" w:hint="eastAsia"/>
          <w:sz w:val="28"/>
          <w:szCs w:val="28"/>
        </w:rPr>
        <w:t>血壓、休閒、文康、復健等服務。</w:t>
      </w:r>
      <w:r w:rsidRPr="005B53A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62DCE577" w14:textId="77777777" w:rsidR="000A72F5" w:rsidRPr="005B53AF" w:rsidRDefault="000A72F5" w:rsidP="005B53AF">
      <w:pPr>
        <w:pStyle w:val="a9"/>
        <w:numPr>
          <w:ilvl w:val="1"/>
          <w:numId w:val="1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 w:rsidRPr="005B53AF"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宣導講座。</w:t>
      </w:r>
    </w:p>
    <w:p w14:paraId="4F5BF832" w14:textId="77777777" w:rsidR="000A72F5" w:rsidRPr="005B53AF" w:rsidRDefault="000A72F5" w:rsidP="005B53AF">
      <w:pPr>
        <w:pStyle w:val="a9"/>
        <w:numPr>
          <w:ilvl w:val="1"/>
          <w:numId w:val="1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 w:rsidRPr="005B53AF">
        <w:rPr>
          <w:rFonts w:ascii="標楷體" w:eastAsia="標楷體" w:hAnsi="標楷體" w:cs="新細明體" w:hint="eastAsia"/>
          <w:sz w:val="28"/>
          <w:szCs w:val="28"/>
        </w:rPr>
        <w:t>資源轉</w:t>
      </w:r>
      <w:proofErr w:type="gramStart"/>
      <w:r w:rsidRPr="005B53A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5B53AF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164D7A92" w14:textId="77777777" w:rsidR="000A72F5" w:rsidRPr="005B53AF" w:rsidRDefault="000A72F5" w:rsidP="005B53AF">
      <w:pPr>
        <w:pStyle w:val="a9"/>
        <w:numPr>
          <w:ilvl w:val="1"/>
          <w:numId w:val="1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 w:rsidRPr="005B53AF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3563F5CD" w14:textId="77777777" w:rsidR="00B44921" w:rsidRDefault="00B44921" w:rsidP="00DD0224">
      <w:pPr>
        <w:widowControl/>
        <w:ind w:leftChars="295" w:left="708" w:firstLine="28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br w:type="page"/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8734"/>
      </w:tblGrid>
      <w:tr w:rsidR="000A72F5" w:rsidRPr="00F25E4F" w14:paraId="3CD3C58B" w14:textId="77777777" w:rsidTr="00B44921">
        <w:trPr>
          <w:trHeight w:val="384"/>
          <w:jc w:val="center"/>
        </w:trPr>
        <w:tc>
          <w:tcPr>
            <w:tcW w:w="2030" w:type="dxa"/>
          </w:tcPr>
          <w:p w14:paraId="56D98D3E" w14:textId="77777777" w:rsidR="000A72F5" w:rsidRPr="00F25E4F" w:rsidRDefault="000A72F5" w:rsidP="00DD02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 w14:paraId="730C6035" w14:textId="77777777" w:rsidR="000A72F5" w:rsidRPr="00F25E4F" w:rsidRDefault="000A72F5" w:rsidP="00DD02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0A72F5" w:rsidRPr="00F25E4F" w14:paraId="14FCEAA6" w14:textId="77777777" w:rsidTr="00B44921">
        <w:trPr>
          <w:trHeight w:val="1029"/>
          <w:jc w:val="center"/>
        </w:trPr>
        <w:tc>
          <w:tcPr>
            <w:tcW w:w="2030" w:type="dxa"/>
            <w:vAlign w:val="center"/>
          </w:tcPr>
          <w:p w14:paraId="234E3BBE" w14:textId="77777777" w:rsidR="000A72F5" w:rsidRPr="00F25E4F" w:rsidRDefault="000A72F5" w:rsidP="000A72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 w14:paraId="0B569E20" w14:textId="77777777" w:rsidR="000A72F5" w:rsidRPr="00F25E4F" w:rsidRDefault="000A72F5" w:rsidP="000A72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0A72F5" w:rsidRPr="00F25E4F" w14:paraId="5297341D" w14:textId="77777777" w:rsidTr="00B44921">
        <w:trPr>
          <w:trHeight w:val="1391"/>
          <w:jc w:val="center"/>
        </w:trPr>
        <w:tc>
          <w:tcPr>
            <w:tcW w:w="2030" w:type="dxa"/>
            <w:vAlign w:val="center"/>
          </w:tcPr>
          <w:p w14:paraId="45C29E8C" w14:textId="77777777" w:rsidR="000A72F5" w:rsidRPr="00F25E4F" w:rsidRDefault="000A72F5" w:rsidP="000A72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8734" w:type="dxa"/>
            <w:vAlign w:val="center"/>
          </w:tcPr>
          <w:p w14:paraId="56493C32" w14:textId="77777777" w:rsidR="000A72F5" w:rsidRPr="00F25E4F" w:rsidRDefault="000A72F5" w:rsidP="000A72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0A72F5" w:rsidRPr="00F25E4F" w14:paraId="052C1338" w14:textId="77777777" w:rsidTr="00B44921">
        <w:trPr>
          <w:trHeight w:val="1029"/>
          <w:jc w:val="center"/>
        </w:trPr>
        <w:tc>
          <w:tcPr>
            <w:tcW w:w="2030" w:type="dxa"/>
            <w:vAlign w:val="center"/>
          </w:tcPr>
          <w:p w14:paraId="0DB7103C" w14:textId="77777777" w:rsidR="000A72F5" w:rsidRPr="00F25E4F" w:rsidRDefault="000A72F5" w:rsidP="000A72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 w14:paraId="42F67D27" w14:textId="77777777" w:rsidR="000A72F5" w:rsidRPr="00F25E4F" w:rsidRDefault="000A72F5" w:rsidP="000A72F5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0A72F5" w:rsidRPr="00F25E4F" w14:paraId="68C8BD8D" w14:textId="77777777" w:rsidTr="00B44921">
        <w:trPr>
          <w:trHeight w:val="1318"/>
          <w:jc w:val="center"/>
        </w:trPr>
        <w:tc>
          <w:tcPr>
            <w:tcW w:w="2030" w:type="dxa"/>
            <w:vAlign w:val="center"/>
          </w:tcPr>
          <w:p w14:paraId="06E9FADA" w14:textId="77777777" w:rsidR="000A72F5" w:rsidRPr="00F25E4F" w:rsidRDefault="000A72F5" w:rsidP="000A72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 w14:paraId="594936D0" w14:textId="77777777" w:rsidR="000A72F5" w:rsidRPr="00F25E4F" w:rsidRDefault="000A72F5" w:rsidP="000A72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</w:tbl>
    <w:p w14:paraId="781CAAF4" w14:textId="77777777" w:rsidR="000A72F5" w:rsidRDefault="000A72F5" w:rsidP="000A72F5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7ED73F95" w14:textId="77777777" w:rsidR="000A72F5" w:rsidRDefault="000A72F5" w:rsidP="00822B20">
      <w:pPr>
        <w:adjustRightInd w:val="0"/>
        <w:spacing w:line="560" w:lineRule="exact"/>
        <w:ind w:leftChars="59" w:left="2096" w:hangingChars="698" w:hanging="1954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)提供關懷訪視服務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30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 xml:space="preserve">60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22AF3B88" w14:textId="77777777" w:rsidR="000A72F5" w:rsidRDefault="000A72F5" w:rsidP="00822B20">
      <w:pPr>
        <w:adjustRightInd w:val="0"/>
        <w:spacing w:line="560" w:lineRule="exact"/>
        <w:ind w:leftChars="59" w:left="2096" w:hangingChars="698" w:hanging="1954"/>
        <w:rPr>
          <w:rFonts w:ascii="標楷體" w:eastAsia="標楷體" w:hAnsi="標楷體" w:cs="新細明體"/>
          <w:spacing w:val="1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辦理電話問安諮詢服務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30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30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。</w:t>
      </w:r>
    </w:p>
    <w:p w14:paraId="378B8262" w14:textId="77777777" w:rsidR="000A72F5" w:rsidRPr="000A72F5" w:rsidRDefault="000A72F5" w:rsidP="00822B20">
      <w:pPr>
        <w:adjustRightInd w:val="0"/>
        <w:spacing w:line="560" w:lineRule="exact"/>
        <w:ind w:leftChars="59" w:left="2306" w:hangingChars="698" w:hanging="21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pacing w:val="15"/>
          <w:sz w:val="28"/>
          <w:szCs w:val="28"/>
        </w:rPr>
        <w:t>(三)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 xml:space="preserve">辦理餐飲服務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35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42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7E15C95B" w14:textId="77777777" w:rsidR="000A72F5" w:rsidRDefault="000A72F5" w:rsidP="00822B20">
      <w:pPr>
        <w:tabs>
          <w:tab w:val="left" w:pos="1800"/>
        </w:tabs>
        <w:spacing w:line="480" w:lineRule="exact"/>
        <w:ind w:leftChars="59" w:left="2096" w:hangingChars="698" w:hanging="1954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共餐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30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36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5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6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24DAAD82" w14:textId="77777777" w:rsidR="000A72F5" w:rsidRPr="00F25E4F" w:rsidRDefault="000A72F5" w:rsidP="00822B20">
      <w:pPr>
        <w:adjustRightInd w:val="0"/>
        <w:spacing w:line="560" w:lineRule="exact"/>
        <w:ind w:leftChars="59" w:left="2096" w:hangingChars="698" w:hanging="1954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四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辦理健康促進活動 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 w:rsidRPr="002B22D4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4</w:t>
      </w:r>
      <w:r w:rsidRPr="00F25E4F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30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Pr="002B22D4"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120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743F1B08" w14:textId="77777777" w:rsidR="000A72F5" w:rsidRPr="00F35A71" w:rsidRDefault="000A72F5" w:rsidP="000A72F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tbl>
      <w:tblPr>
        <w:tblStyle w:val="aa"/>
        <w:tblW w:w="9916" w:type="dxa"/>
        <w:jc w:val="center"/>
        <w:tblLook w:val="04A0" w:firstRow="1" w:lastRow="0" w:firstColumn="1" w:lastColumn="0" w:noHBand="0" w:noVBand="1"/>
      </w:tblPr>
      <w:tblGrid>
        <w:gridCol w:w="1838"/>
        <w:gridCol w:w="3264"/>
        <w:gridCol w:w="1839"/>
        <w:gridCol w:w="2975"/>
      </w:tblGrid>
      <w:tr w:rsidR="00680DE8" w14:paraId="10659EDC" w14:textId="77777777" w:rsidTr="00585948">
        <w:trPr>
          <w:jc w:val="center"/>
        </w:trPr>
        <w:tc>
          <w:tcPr>
            <w:tcW w:w="1838" w:type="dxa"/>
            <w:vMerge w:val="restart"/>
          </w:tcPr>
          <w:p w14:paraId="32AA9D84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F6649">
              <w:rPr>
                <w:rFonts w:ascii="標楷體" w:eastAsia="標楷體" w:hAnsi="標楷體" w:cs="新細明體" w:hint="eastAsia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3264" w:type="dxa"/>
            <w:vAlign w:val="center"/>
          </w:tcPr>
          <w:p w14:paraId="5669AC71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>南竿</w:t>
            </w:r>
            <w:r w:rsidRPr="00033553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鄉</w:t>
            </w:r>
            <w:r w:rsidRPr="00033553"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>介</w:t>
            </w:r>
            <w:proofErr w:type="gramEnd"/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壽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村</w:t>
            </w:r>
            <w:r w:rsidRPr="0012073B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  <w:u w:val="single"/>
              </w:rPr>
              <w:t>645</w:t>
            </w:r>
            <w:r w:rsidRPr="00033553"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 xml:space="preserve"> </w:t>
            </w:r>
            <w:r w:rsidRPr="00033553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戶</w:t>
            </w:r>
          </w:p>
        </w:tc>
        <w:tc>
          <w:tcPr>
            <w:tcW w:w="4814" w:type="dxa"/>
            <w:gridSpan w:val="2"/>
          </w:tcPr>
          <w:p w14:paraId="2F093C93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標楷體" w:hint="eastAsia"/>
                <w:sz w:val="28"/>
                <w:szCs w:val="28"/>
              </w:rPr>
              <w:t>總人口</w:t>
            </w:r>
            <w:r w:rsidRPr="0003355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03355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>2,400</w:t>
            </w:r>
            <w:r w:rsidRPr="0003355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03355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033553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</w:tr>
      <w:tr w:rsidR="00680DE8" w14:paraId="6828B15D" w14:textId="77777777" w:rsidTr="00585948">
        <w:trPr>
          <w:jc w:val="center"/>
        </w:trPr>
        <w:tc>
          <w:tcPr>
            <w:tcW w:w="1838" w:type="dxa"/>
            <w:vMerge/>
          </w:tcPr>
          <w:p w14:paraId="258C0E07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0902ED8D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033553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1839" w:type="dxa"/>
            <w:vAlign w:val="center"/>
          </w:tcPr>
          <w:p w14:paraId="505FE6E1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>650</w:t>
            </w:r>
            <w:r w:rsidRPr="00033553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975" w:type="dxa"/>
            <w:vAlign w:val="center"/>
          </w:tcPr>
          <w:p w14:paraId="0A292979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新細明體" w:hint="eastAsia"/>
                <w:color w:val="0000FF"/>
                <w:szCs w:val="28"/>
              </w:rPr>
              <w:t>占全社區人</w:t>
            </w:r>
            <w:r>
              <w:rPr>
                <w:rFonts w:ascii="標楷體" w:eastAsia="標楷體" w:hAnsi="標楷體" w:cs="新細明體" w:hint="eastAsia"/>
                <w:color w:val="0000FF"/>
                <w:szCs w:val="28"/>
              </w:rPr>
              <w:t>口27</w:t>
            </w:r>
            <w:r w:rsidRPr="00033553">
              <w:rPr>
                <w:rFonts w:ascii="標楷體" w:eastAsia="標楷體" w:hAnsi="標楷體" w:cs="標楷體" w:hint="eastAsia"/>
                <w:color w:val="0000FF"/>
                <w:szCs w:val="28"/>
                <w:u w:val="single"/>
              </w:rPr>
              <w:t xml:space="preserve"> </w:t>
            </w:r>
            <w:r w:rsidRPr="00033553">
              <w:rPr>
                <w:rFonts w:ascii="標楷體" w:eastAsia="標楷體" w:hAnsi="標楷體" w:cs="標楷體" w:hint="eastAsia"/>
                <w:color w:val="0000FF"/>
                <w:szCs w:val="28"/>
              </w:rPr>
              <w:t xml:space="preserve"> </w:t>
            </w:r>
            <w:proofErr w:type="gramStart"/>
            <w:r w:rsidRPr="00033553">
              <w:rPr>
                <w:rFonts w:ascii="標楷體" w:eastAsia="標楷體" w:hAnsi="標楷體" w:cs="新細明體" w:hint="eastAsia"/>
                <w:b/>
                <w:color w:val="0000FF"/>
                <w:szCs w:val="28"/>
              </w:rPr>
              <w:t>﹪</w:t>
            </w:r>
            <w:proofErr w:type="gramEnd"/>
          </w:p>
        </w:tc>
      </w:tr>
      <w:tr w:rsidR="00680DE8" w14:paraId="6216723C" w14:textId="77777777" w:rsidTr="00585948">
        <w:trPr>
          <w:jc w:val="center"/>
        </w:trPr>
        <w:tc>
          <w:tcPr>
            <w:tcW w:w="1838" w:type="dxa"/>
            <w:vMerge/>
          </w:tcPr>
          <w:p w14:paraId="7C2935A4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53FBD441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1839" w:type="dxa"/>
            <w:vAlign w:val="center"/>
          </w:tcPr>
          <w:p w14:paraId="7F0AAF3B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  <w:u w:val="single"/>
              </w:rPr>
              <w:t>8</w:t>
            </w:r>
            <w:r w:rsidRPr="0012073B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  <w:u w:val="single"/>
              </w:rPr>
              <w:t>0</w:t>
            </w:r>
            <w:r w:rsidRPr="00033553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975" w:type="dxa"/>
            <w:vAlign w:val="center"/>
          </w:tcPr>
          <w:p w14:paraId="57F160AB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新細明體" w:hint="eastAsia"/>
                <w:color w:val="0000FF"/>
                <w:szCs w:val="28"/>
              </w:rPr>
              <w:t>占全社區人口</w:t>
            </w:r>
            <w:r>
              <w:rPr>
                <w:rFonts w:ascii="標楷體" w:eastAsia="標楷體" w:hAnsi="標楷體" w:cs="標楷體" w:hint="eastAsia"/>
                <w:color w:val="0000FF"/>
                <w:szCs w:val="28"/>
                <w:u w:val="single"/>
              </w:rPr>
              <w:t>3.33</w:t>
            </w:r>
            <w:proofErr w:type="gramStart"/>
            <w:r w:rsidRPr="00033553">
              <w:rPr>
                <w:rFonts w:ascii="標楷體" w:eastAsia="標楷體" w:hAnsi="標楷體" w:cs="新細明體" w:hint="eastAsia"/>
                <w:b/>
                <w:color w:val="0000FF"/>
                <w:szCs w:val="28"/>
              </w:rPr>
              <w:t>﹪</w:t>
            </w:r>
            <w:proofErr w:type="gramEnd"/>
          </w:p>
        </w:tc>
      </w:tr>
      <w:tr w:rsidR="00680DE8" w14:paraId="52BE936F" w14:textId="77777777" w:rsidTr="00585948">
        <w:trPr>
          <w:jc w:val="center"/>
        </w:trPr>
        <w:tc>
          <w:tcPr>
            <w:tcW w:w="1838" w:type="dxa"/>
            <w:vMerge/>
          </w:tcPr>
          <w:p w14:paraId="12295A24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264" w:type="dxa"/>
            <w:vAlign w:val="center"/>
          </w:tcPr>
          <w:p w14:paraId="5773D199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1839" w:type="dxa"/>
            <w:vAlign w:val="center"/>
          </w:tcPr>
          <w:p w14:paraId="113CAF1B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>20</w:t>
            </w:r>
            <w:r w:rsidRPr="00033553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975" w:type="dxa"/>
            <w:vAlign w:val="center"/>
          </w:tcPr>
          <w:p w14:paraId="60164E16" w14:textId="77777777" w:rsidR="00680DE8" w:rsidRDefault="00680DE8" w:rsidP="00585948">
            <w:pPr>
              <w:adjustRightInd w:val="0"/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33553">
              <w:rPr>
                <w:rFonts w:ascii="標楷體" w:eastAsia="標楷體" w:hAnsi="標楷體" w:cs="新細明體" w:hint="eastAsia"/>
                <w:color w:val="0000FF"/>
                <w:szCs w:val="28"/>
              </w:rPr>
              <w:t>占全社區人</w:t>
            </w:r>
            <w:r>
              <w:rPr>
                <w:rFonts w:ascii="標楷體" w:eastAsia="標楷體" w:hAnsi="標楷體" w:cs="新細明體" w:hint="eastAsia"/>
                <w:color w:val="0000FF"/>
                <w:szCs w:val="28"/>
              </w:rPr>
              <w:t>0口.83</w:t>
            </w:r>
            <w:proofErr w:type="gramStart"/>
            <w:r w:rsidRPr="00033553">
              <w:rPr>
                <w:rFonts w:ascii="標楷體" w:eastAsia="標楷體" w:hAnsi="標楷體" w:cs="新細明體" w:hint="eastAsia"/>
                <w:b/>
                <w:color w:val="0000FF"/>
                <w:szCs w:val="28"/>
              </w:rPr>
              <w:t>﹪</w:t>
            </w:r>
            <w:proofErr w:type="gramEnd"/>
          </w:p>
        </w:tc>
      </w:tr>
    </w:tbl>
    <w:p w14:paraId="76D79DD9" w14:textId="77777777" w:rsidR="000A72F5" w:rsidRDefault="000A72F5" w:rsidP="000A72F5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</w:p>
    <w:p w14:paraId="48CF9082" w14:textId="77777777" w:rsidR="000A72F5" w:rsidRPr="00033553" w:rsidRDefault="000A72F5" w:rsidP="000A72F5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 w:rsidRPr="00033553">
        <w:rPr>
          <w:rFonts w:ascii="標楷體" w:eastAsia="標楷體" w:hAnsi="標楷體" w:hint="eastAsia"/>
          <w:sz w:val="28"/>
          <w:szCs w:val="28"/>
        </w:rPr>
        <w:t>十、</w:t>
      </w:r>
      <w:r w:rsidRPr="00033553">
        <w:rPr>
          <w:rFonts w:ascii="標楷體" w:eastAsia="標楷體" w:hAnsi="標楷體" w:cs="新細明體" w:hint="eastAsia"/>
          <w:sz w:val="28"/>
          <w:szCs w:val="28"/>
        </w:rPr>
        <w:t>人力來源：</w:t>
      </w:r>
    </w:p>
    <w:p w14:paraId="5DE79CAC" w14:textId="77777777" w:rsidR="000A72F5" w:rsidRPr="00033553" w:rsidRDefault="000A72F5" w:rsidP="00822B20">
      <w:pPr>
        <w:spacing w:line="460" w:lineRule="exact"/>
        <w:ind w:leftChars="59" w:left="708" w:hangingChars="202" w:hanging="566"/>
        <w:jc w:val="both"/>
        <w:rPr>
          <w:rFonts w:ascii="標楷體" w:eastAsia="標楷體" w:hAnsi="標楷體" w:cs="新細明體"/>
          <w:sz w:val="28"/>
          <w:szCs w:val="28"/>
        </w:rPr>
      </w:pPr>
      <w:r w:rsidRPr="00033553">
        <w:rPr>
          <w:rFonts w:ascii="標楷體" w:eastAsia="標楷體" w:hAnsi="標楷體" w:cs="新細明體" w:hint="eastAsia"/>
          <w:sz w:val="28"/>
          <w:szCs w:val="28"/>
        </w:rPr>
        <w:t>（一）現有志工</w:t>
      </w:r>
      <w:r w:rsidR="00B44921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20</w:t>
      </w:r>
      <w:r w:rsidR="00B44921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 w:rsidRPr="00033553"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 w:rsidR="00B44921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20</w:t>
      </w:r>
      <w:r w:rsidRPr="00033553">
        <w:rPr>
          <w:rFonts w:ascii="標楷體" w:eastAsia="標楷體" w:hAnsi="標楷體" w:cs="新細明體" w:hint="eastAsia"/>
          <w:sz w:val="28"/>
          <w:szCs w:val="28"/>
        </w:rPr>
        <w:t>人，65歲</w:t>
      </w:r>
      <w:proofErr w:type="gramStart"/>
      <w:r w:rsidRPr="00033553">
        <w:rPr>
          <w:rFonts w:ascii="標楷體" w:eastAsia="標楷體" w:hAnsi="標楷體" w:cs="新細明體" w:hint="eastAsia"/>
          <w:sz w:val="28"/>
          <w:szCs w:val="28"/>
        </w:rPr>
        <w:t>以上志</w:t>
      </w:r>
      <w:proofErr w:type="gramEnd"/>
      <w:r w:rsidRPr="00033553">
        <w:rPr>
          <w:rFonts w:ascii="標楷體" w:eastAsia="標楷體" w:hAnsi="標楷體" w:cs="新細明體" w:hint="eastAsia"/>
          <w:sz w:val="28"/>
          <w:szCs w:val="28"/>
        </w:rPr>
        <w:t>工</w:t>
      </w:r>
      <w:r w:rsidR="00B44921" w:rsidRPr="00B44921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6</w:t>
      </w:r>
      <w:r w:rsidR="00B44921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9725D56" w14:textId="77777777" w:rsidR="000A72F5" w:rsidRPr="00033553" w:rsidRDefault="000A72F5" w:rsidP="00822B20">
      <w:pPr>
        <w:spacing w:line="460" w:lineRule="exact"/>
        <w:ind w:leftChars="59" w:left="708" w:hangingChars="202" w:hanging="566"/>
        <w:jc w:val="both"/>
        <w:rPr>
          <w:rFonts w:ascii="標楷體" w:eastAsia="標楷體" w:hAnsi="標楷體"/>
        </w:rPr>
      </w:pPr>
      <w:r w:rsidRPr="00033553">
        <w:rPr>
          <w:rFonts w:ascii="標楷體" w:eastAsia="標楷體" w:hAnsi="標楷體" w:cs="新細明體" w:hint="eastAsia"/>
          <w:sz w:val="28"/>
          <w:szCs w:val="28"/>
        </w:rPr>
        <w:t>（二）預定開發志工</w:t>
      </w:r>
      <w:r w:rsidRPr="0003355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5</w:t>
      </w:r>
      <w:r w:rsidR="00B44921"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 </w:t>
      </w:r>
      <w:r w:rsidRPr="00033553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53736077" w14:textId="77777777" w:rsidR="000A72F5" w:rsidRDefault="000A72F5" w:rsidP="00822B20">
      <w:pPr>
        <w:spacing w:line="400" w:lineRule="exact"/>
        <w:ind w:leftChars="-118" w:left="427" w:hangingChars="296" w:hanging="710"/>
        <w:rPr>
          <w:rFonts w:ascii="標楷體" w:eastAsia="標楷體" w:hAnsi="標楷體"/>
        </w:rPr>
      </w:pPr>
      <w:r w:rsidRPr="00033553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</w:t>
      </w:r>
      <w:r>
        <w:rPr>
          <w:rFonts w:ascii="標楷體" w:eastAsia="標楷體" w:hAnsi="標楷體" w:hint="eastAsia"/>
        </w:rPr>
        <w:t>、志工名冊、財產清冊</w:t>
      </w:r>
      <w:r w:rsidRPr="00033553">
        <w:rPr>
          <w:rFonts w:ascii="標楷體" w:eastAsia="標楷體" w:hAnsi="標楷體" w:hint="eastAsia"/>
        </w:rPr>
        <w:t>等文件。</w:t>
      </w:r>
    </w:p>
    <w:p w14:paraId="0C48A63A" w14:textId="77777777" w:rsidR="00BA0DF5" w:rsidRDefault="00BA0DF5" w:rsidP="000A72F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5A1DAF3F" w14:textId="77777777" w:rsidR="00BA0DF5" w:rsidRDefault="00BA0DF5" w:rsidP="000A72F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3FD8FC39" w14:textId="77777777" w:rsidR="00BA0DF5" w:rsidRPr="000A7A42" w:rsidRDefault="00BA0DF5" w:rsidP="000A72F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0250E59C" w14:textId="77777777" w:rsidR="00B44921" w:rsidRDefault="00B4492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4854F69" w14:textId="77777777" w:rsidR="000A72F5" w:rsidRDefault="000A72F5" w:rsidP="000A72F5">
      <w:pPr>
        <w:spacing w:line="400" w:lineRule="exact"/>
        <w:ind w:leftChars="-177" w:left="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4156EC">
        <w:rPr>
          <w:rFonts w:ascii="標楷體" w:eastAsia="標楷體" w:hAnsi="標楷體" w:hint="eastAsia"/>
          <w:sz w:val="28"/>
          <w:szCs w:val="28"/>
        </w:rPr>
        <w:lastRenderedPageBreak/>
        <w:t>十一、經費概算：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0"/>
        <w:gridCol w:w="1212"/>
        <w:gridCol w:w="187"/>
        <w:gridCol w:w="756"/>
        <w:gridCol w:w="42"/>
        <w:gridCol w:w="1008"/>
        <w:gridCol w:w="290"/>
        <w:gridCol w:w="857"/>
        <w:gridCol w:w="490"/>
        <w:gridCol w:w="769"/>
        <w:gridCol w:w="2304"/>
      </w:tblGrid>
      <w:tr w:rsidR="000A72F5" w:rsidRPr="00F25E4F" w14:paraId="0F8DA7BD" w14:textId="77777777" w:rsidTr="002E0EDA">
        <w:trPr>
          <w:trHeight w:val="780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4462C3" w14:textId="77777777" w:rsidR="000A72F5" w:rsidRPr="00F25E4F" w:rsidRDefault="002E0EDA" w:rsidP="002E0EDA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A72F5" w:rsidRPr="00F25E4F">
              <w:rPr>
                <w:rFonts w:ascii="標楷體" w:eastAsia="標楷體" w:hAnsi="標楷體" w:hint="eastAsia"/>
                <w:sz w:val="28"/>
                <w:szCs w:val="28"/>
              </w:rPr>
              <w:t>經費概算表（經常門）</w:t>
            </w:r>
          </w:p>
        </w:tc>
      </w:tr>
      <w:tr w:rsidR="000A72F5" w:rsidRPr="00F25E4F" w14:paraId="30411A15" w14:textId="77777777" w:rsidTr="002E0EDA">
        <w:trPr>
          <w:trHeight w:val="794"/>
          <w:jc w:val="center"/>
        </w:trPr>
        <w:tc>
          <w:tcPr>
            <w:tcW w:w="2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A96B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4AB4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63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DD9D" w14:textId="77777777" w:rsidR="000A72F5" w:rsidRPr="00F25E4F" w:rsidRDefault="002C1749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衛生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福利部獎</w:t>
            </w:r>
            <w:r w:rsidR="000A72F5" w:rsidRPr="009D35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助</w:t>
            </w:r>
            <w:proofErr w:type="gramEnd"/>
            <w:r w:rsidR="000A72F5" w:rsidRPr="009D35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經費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0C48C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0A72F5" w:rsidRPr="00F25E4F" w14:paraId="6BA9D73F" w14:textId="77777777" w:rsidTr="002E0EDA">
        <w:trPr>
          <w:trHeight w:val="794"/>
          <w:jc w:val="center"/>
        </w:trPr>
        <w:tc>
          <w:tcPr>
            <w:tcW w:w="23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6EB2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7F0D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EE24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9B70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B1904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B758F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34978" w:rsidRPr="00F25E4F" w14:paraId="4AFAD482" w14:textId="77777777" w:rsidTr="0002598D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8618" w14:textId="77777777" w:rsidR="00634978" w:rsidRPr="00F25E4F" w:rsidRDefault="00634978" w:rsidP="00BA0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A73" w14:textId="77777777" w:rsidR="00634978" w:rsidRPr="00F25E4F" w:rsidRDefault="00634978" w:rsidP="00BA0D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5E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4EA1" w14:textId="77777777" w:rsidR="00634978" w:rsidRPr="008732D7" w:rsidRDefault="00634978" w:rsidP="00BA0D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8732D7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2997" w14:textId="77777777" w:rsidR="00634978" w:rsidRPr="008732D7" w:rsidRDefault="00634978" w:rsidP="00BA0D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8732D7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0</w:t>
            </w:r>
            <w:r w:rsidRPr="008732D7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8732D7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65B0E" w14:textId="77777777" w:rsidR="00634978" w:rsidRPr="00AB54D2" w:rsidRDefault="00634978" w:rsidP="00BA0D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AB54D2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0</w:t>
            </w:r>
            <w:r w:rsidRPr="00AB54D2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AB54D2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FC95B" w14:textId="77777777" w:rsidR="00634978" w:rsidRPr="00AB54D2" w:rsidRDefault="00634978" w:rsidP="0063497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申請經費80%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cr/>
            </w:r>
            <w:r w:rsidR="00647FFA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116,25</w:t>
            </w:r>
            <w:r w:rsidRPr="00AB54D2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AB54D2">
              <w:rPr>
                <w:rFonts w:ascii="標楷體" w:eastAsia="標楷體" w:hAnsi="標楷體"/>
                <w:sz w:val="28"/>
                <w:szCs w:val="28"/>
              </w:rPr>
              <w:cr/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單位自籌20%</w:t>
            </w:r>
          </w:p>
          <w:p w14:paraId="38AC746A" w14:textId="77777777" w:rsidR="00634978" w:rsidRPr="00AB54D2" w:rsidRDefault="00634978" w:rsidP="0063497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4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47FFA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38</w:t>
            </w:r>
            <w:r w:rsidR="00647FFA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,</w:t>
            </w:r>
            <w:r w:rsidR="00647FFA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75</w:t>
            </w:r>
            <w:r w:rsidRPr="00AB54D2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0</w:t>
            </w:r>
            <w:r w:rsidRPr="00F25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634978" w:rsidRPr="00F25E4F" w14:paraId="0C2BF257" w14:textId="77777777" w:rsidTr="0002598D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C71" w14:textId="77777777" w:rsidR="00634978" w:rsidRPr="00F25E4F" w:rsidRDefault="00634978" w:rsidP="00BA0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相關費用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0D06" w14:textId="77777777" w:rsidR="00634978" w:rsidRPr="00F25E4F" w:rsidRDefault="00634978" w:rsidP="00BA0D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5E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A54D" w14:textId="77777777" w:rsidR="00634978" w:rsidRPr="008732D7" w:rsidRDefault="00634978" w:rsidP="00BA0D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8732D7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5A35" w14:textId="77777777" w:rsidR="00634978" w:rsidRPr="008732D7" w:rsidRDefault="00634978" w:rsidP="00BA0D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35</w:t>
            </w:r>
            <w:r w:rsidRPr="008732D7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8732D7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577EC" w14:textId="77777777" w:rsidR="00634978" w:rsidRPr="00AB54D2" w:rsidRDefault="00634978" w:rsidP="00BA0D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35</w:t>
            </w:r>
            <w:r w:rsidRPr="00AB54D2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AB54D2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67C51" w14:textId="77777777" w:rsidR="00634978" w:rsidRPr="00AB54D2" w:rsidRDefault="00634978" w:rsidP="00584D6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978" w:rsidRPr="00F25E4F" w14:paraId="0640CC4E" w14:textId="77777777" w:rsidTr="0002598D">
        <w:trPr>
          <w:trHeight w:val="794"/>
          <w:jc w:val="center"/>
        </w:trPr>
        <w:tc>
          <w:tcPr>
            <w:tcW w:w="584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AEF4" w14:textId="77777777" w:rsidR="00634978" w:rsidRPr="005F6649" w:rsidRDefault="00634978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074B8" w14:textId="77777777" w:rsidR="00634978" w:rsidRPr="00AB54D2" w:rsidRDefault="00634978" w:rsidP="000A72F5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55</w:t>
            </w:r>
            <w:r w:rsidRPr="00AB54D2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AB54D2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AABE1" w14:textId="77777777" w:rsidR="00634978" w:rsidRPr="00584D6D" w:rsidRDefault="00634978" w:rsidP="00584D6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2E0F" w:rsidRPr="00F25E4F" w14:paraId="3FD515AE" w14:textId="77777777" w:rsidTr="002E0EDA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F95" w14:textId="77777777" w:rsidR="00E92E0F" w:rsidRPr="005F6649" w:rsidRDefault="00E92E0F" w:rsidP="005F66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加值費用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80A0" w14:textId="77777777" w:rsidR="00E92E0F" w:rsidRPr="005F6649" w:rsidRDefault="00E92E0F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664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3997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29EE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0</w:t>
            </w:r>
            <w:r w:rsidRPr="00037C26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73B4B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0</w:t>
            </w:r>
            <w:r w:rsidRPr="00037C26"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A900C" w14:textId="77777777" w:rsidR="00E92E0F" w:rsidRPr="00AB54D2" w:rsidRDefault="00E92E0F" w:rsidP="00E92E0F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AB54D2">
              <w:rPr>
                <w:rFonts w:ascii="標楷體" w:eastAsia="標楷體" w:hAnsi="標楷體" w:hint="eastAsia"/>
              </w:rPr>
              <w:t>無須自籌經費</w:t>
            </w:r>
          </w:p>
          <w:p w14:paraId="55051A76" w14:textId="77777777" w:rsidR="00E92E0F" w:rsidRPr="00E92E0F" w:rsidRDefault="00584D6D" w:rsidP="00584D6D">
            <w:pPr>
              <w:spacing w:line="560" w:lineRule="exact"/>
              <w:jc w:val="center"/>
              <w:rPr>
                <w:rFonts w:ascii="標楷體" w:eastAsia="標楷體" w:hAnsi="標楷體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Cs w:val="22"/>
                <w:u w:val="single"/>
              </w:rPr>
              <w:t>每週一、三、五辦理共</w:t>
            </w:r>
            <w:r w:rsidR="00E92E0F" w:rsidRPr="00AB54D2">
              <w:rPr>
                <w:rFonts w:ascii="標楷體" w:eastAsia="標楷體" w:hAnsi="標楷體" w:hint="eastAsia"/>
                <w:szCs w:val="22"/>
                <w:u w:val="single"/>
              </w:rPr>
              <w:t>餐及</w:t>
            </w:r>
            <w:r>
              <w:rPr>
                <w:rFonts w:ascii="標楷體" w:eastAsia="標楷體" w:hAnsi="標楷體"/>
                <w:szCs w:val="22"/>
                <w:u w:val="single"/>
              </w:rPr>
              <w:br/>
            </w:r>
            <w:r w:rsidR="00E92E0F" w:rsidRPr="00AB54D2">
              <w:rPr>
                <w:rFonts w:ascii="標楷體" w:eastAsia="標楷體" w:hAnsi="標楷體" w:hint="eastAsia"/>
                <w:szCs w:val="22"/>
                <w:u w:val="single"/>
              </w:rPr>
              <w:t>健康促進活動共6個時段</w:t>
            </w:r>
          </w:p>
        </w:tc>
      </w:tr>
      <w:tr w:rsidR="00E92E0F" w:rsidRPr="00F25E4F" w14:paraId="3BF29D17" w14:textId="77777777" w:rsidTr="002E0EDA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4DE" w14:textId="77777777" w:rsidR="00E92E0F" w:rsidRPr="005F6649" w:rsidRDefault="00E92E0F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人力加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EEA0" w14:textId="77777777" w:rsidR="00E92E0F" w:rsidRPr="005F6649" w:rsidRDefault="00E92E0F" w:rsidP="000A72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664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235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8C2D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F7AC7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037C2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61BBC" w14:textId="77777777" w:rsidR="00E92E0F" w:rsidRPr="00C371E6" w:rsidRDefault="00E92E0F" w:rsidP="000A72F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92E0F" w:rsidRPr="00F25E4F" w14:paraId="65401D43" w14:textId="77777777" w:rsidTr="002E0EDA">
        <w:trPr>
          <w:trHeight w:val="794"/>
          <w:jc w:val="center"/>
        </w:trPr>
        <w:tc>
          <w:tcPr>
            <w:tcW w:w="5840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521F" w14:textId="77777777" w:rsidR="00E92E0F" w:rsidRPr="00037C26" w:rsidRDefault="002E0EDA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</w:t>
            </w:r>
            <w:r w:rsidR="00E92E0F"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385624" w14:textId="77777777" w:rsidR="00E92E0F" w:rsidRPr="00037C26" w:rsidRDefault="00E92E0F" w:rsidP="000A72F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0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000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D659D" w14:textId="77777777" w:rsidR="00E92E0F" w:rsidRPr="00C371E6" w:rsidRDefault="00E92E0F" w:rsidP="000A72F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E0EDA" w:rsidRPr="00F25E4F" w14:paraId="0F5433CD" w14:textId="77777777" w:rsidTr="002E0EDA">
        <w:trPr>
          <w:trHeight w:val="794"/>
          <w:jc w:val="center"/>
        </w:trPr>
        <w:tc>
          <w:tcPr>
            <w:tcW w:w="58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F7C63" w14:textId="77777777" w:rsidR="002E0EDA" w:rsidRDefault="002E0EDA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</w:t>
            </w:r>
            <w:r w:rsidRPr="005F66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A</w:t>
            </w:r>
            <w:r w:rsidRPr="00584D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44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3D521" w14:textId="77777777" w:rsidR="002E0EDA" w:rsidRPr="00C371E6" w:rsidRDefault="002E0EDA" w:rsidP="000A72F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275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000</w:t>
            </w:r>
          </w:p>
        </w:tc>
      </w:tr>
      <w:tr w:rsidR="000A72F5" w:rsidRPr="00F25E4F" w14:paraId="316C91CF" w14:textId="77777777" w:rsidTr="002E0EDA">
        <w:trPr>
          <w:trHeight w:val="567"/>
          <w:jc w:val="center"/>
        </w:trPr>
        <w:tc>
          <w:tcPr>
            <w:tcW w:w="102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017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1410"/>
              <w:gridCol w:w="763"/>
              <w:gridCol w:w="979"/>
              <w:gridCol w:w="1095"/>
              <w:gridCol w:w="1217"/>
              <w:gridCol w:w="2598"/>
            </w:tblGrid>
            <w:tr w:rsidR="00584D6D" w:rsidRPr="00F25E4F" w14:paraId="29C4BB29" w14:textId="77777777" w:rsidTr="002E0EDA">
              <w:trPr>
                <w:trHeight w:val="660"/>
              </w:trPr>
              <w:tc>
                <w:tcPr>
                  <w:tcW w:w="10174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C53E6A9" w14:textId="77777777" w:rsidR="00584D6D" w:rsidRPr="00F25E4F" w:rsidRDefault="002E0EDA" w:rsidP="002E0EDA">
                  <w:pP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br w:type="page"/>
                  </w:r>
                  <w:r>
                    <w:rPr>
                      <w:rFonts w:hint="eastAsia"/>
                    </w:rPr>
                    <w:t>2.</w:t>
                  </w:r>
                  <w:r w:rsidR="00584D6D" w:rsidRPr="00F25E4F">
                    <w:rPr>
                      <w:rFonts w:ascii="標楷體" w:eastAsia="標楷體" w:hAnsi="標楷體" w:cs="新細明體" w:hint="eastAsia"/>
                      <w:bCs/>
                      <w:kern w:val="0"/>
                      <w:sz w:val="28"/>
                      <w:szCs w:val="28"/>
                    </w:rPr>
                    <w:t>經費概算表</w:t>
                  </w:r>
                  <w:r w:rsidR="00584D6D">
                    <w:rPr>
                      <w:rFonts w:ascii="標楷體" w:eastAsia="標楷體" w:hAnsi="標楷體" w:cs="新細明體" w:hint="eastAsia"/>
                      <w:bCs/>
                      <w:kern w:val="0"/>
                      <w:sz w:val="28"/>
                      <w:szCs w:val="28"/>
                    </w:rPr>
                    <w:t>(經常</w:t>
                  </w:r>
                  <w:r w:rsidR="00584D6D" w:rsidRPr="00F25E4F">
                    <w:rPr>
                      <w:rFonts w:ascii="標楷體" w:eastAsia="標楷體" w:hAnsi="標楷體" w:cs="新細明體" w:hint="eastAsia"/>
                      <w:bCs/>
                      <w:kern w:val="0"/>
                      <w:sz w:val="28"/>
                      <w:szCs w:val="28"/>
                    </w:rPr>
                    <w:t>門)</w:t>
                  </w:r>
                </w:p>
              </w:tc>
            </w:tr>
            <w:tr w:rsidR="000A72F5" w:rsidRPr="00F25E4F" w14:paraId="334710B2" w14:textId="77777777" w:rsidTr="002E0EDA">
              <w:trPr>
                <w:trHeight w:val="660"/>
              </w:trPr>
              <w:tc>
                <w:tcPr>
                  <w:tcW w:w="21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CDE98" w14:textId="77777777" w:rsidR="000A72F5" w:rsidRPr="00F25E4F" w:rsidRDefault="000A72F5" w:rsidP="000A72F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47118" w14:textId="77777777" w:rsidR="000A72F5" w:rsidRPr="00F25E4F" w:rsidRDefault="000A72F5" w:rsidP="000A72F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37391" w14:textId="77777777" w:rsidR="000A72F5" w:rsidRPr="00F25E4F" w:rsidRDefault="000A72F5" w:rsidP="000A72F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291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257751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AB54D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85F18CC" w14:textId="77777777" w:rsidR="000A72F5" w:rsidRPr="00F25E4F" w:rsidRDefault="000A72F5" w:rsidP="000A72F5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0A72F5" w:rsidRPr="00F25E4F" w14:paraId="7DB84A59" w14:textId="77777777" w:rsidTr="002E0EDA">
              <w:trPr>
                <w:trHeight w:val="660"/>
              </w:trPr>
              <w:tc>
                <w:tcPr>
                  <w:tcW w:w="2112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584292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EC6EF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2AE3E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35E43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3ECBC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5DAB34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25E4F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25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F7DF1F6" w14:textId="77777777" w:rsidR="000A72F5" w:rsidRPr="00F25E4F" w:rsidRDefault="000A72F5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2E0F" w:rsidRPr="00292DC4" w14:paraId="4D89C7CA" w14:textId="77777777" w:rsidTr="009A2B13">
              <w:trPr>
                <w:trHeight w:val="1022"/>
              </w:trPr>
              <w:tc>
                <w:tcPr>
                  <w:tcW w:w="2112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92C53" w14:textId="77777777" w:rsidR="00E92E0F" w:rsidRPr="00292DC4" w:rsidRDefault="00E92E0F" w:rsidP="00584D6D">
                  <w:pPr>
                    <w:widowControl/>
                    <w:spacing w:line="560" w:lineRule="exact"/>
                    <w:jc w:val="both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 w:rsidRPr="00AB54D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開辦或充實設施設備費(未滿1萬元或使用年限未滿2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年</w:t>
                  </w:r>
                  <w:r w:rsidRPr="00AB54D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62685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血壓計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0A944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A4D3A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17468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 w:rsidRPr="005F562B"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B6517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 w:rsidRPr="005F562B"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sz="8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D11FCBF" w14:textId="77777777" w:rsidR="00E92E0F" w:rsidRPr="00AB54D2" w:rsidRDefault="00E92E0F" w:rsidP="00E92E0F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4D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經費80%</w:t>
                  </w:r>
                  <w:r w:rsidRPr="00AB54D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cr/>
                  </w:r>
                  <w:r w:rsidRPr="00AB54D2">
                    <w:rPr>
                      <w:rFonts w:ascii="標楷體" w:eastAsia="標楷體" w:hAnsi="標楷體" w:hint="eastAsia"/>
                      <w:color w:val="0000FF"/>
                      <w:sz w:val="28"/>
                      <w:szCs w:val="28"/>
                      <w:u w:val="single"/>
                    </w:rPr>
                    <w:t>8,400</w:t>
                  </w:r>
                  <w:r w:rsidRPr="00AB54D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  <w:r w:rsidRPr="00AB54D2">
                    <w:rPr>
                      <w:rFonts w:ascii="標楷體" w:eastAsia="標楷體" w:hAnsi="標楷體"/>
                      <w:sz w:val="28"/>
                      <w:szCs w:val="28"/>
                    </w:rPr>
                    <w:cr/>
                  </w:r>
                  <w:r w:rsidRPr="00AB54D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單位自籌20%</w:t>
                  </w:r>
                </w:p>
                <w:p w14:paraId="2619F99D" w14:textId="77777777" w:rsidR="00E92E0F" w:rsidRPr="00BA0DF5" w:rsidRDefault="00E92E0F" w:rsidP="00E92E0F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4D2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AB54D2">
                    <w:rPr>
                      <w:rFonts w:ascii="標楷體" w:eastAsia="標楷體" w:hAnsi="標楷體"/>
                      <w:color w:val="0000FF"/>
                      <w:sz w:val="28"/>
                      <w:szCs w:val="28"/>
                      <w:u w:val="single"/>
                    </w:rPr>
                    <w:t>2,100</w:t>
                  </w:r>
                  <w:r w:rsidRPr="00F25E4F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F25E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E92E0F" w:rsidRPr="00292DC4" w14:paraId="14D96442" w14:textId="77777777" w:rsidTr="002E0EDA">
              <w:trPr>
                <w:trHeight w:val="660"/>
              </w:trPr>
              <w:tc>
                <w:tcPr>
                  <w:tcW w:w="2112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25C5C" w14:textId="77777777" w:rsidR="00E92E0F" w:rsidRPr="00292DC4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E164D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數位相機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A82DA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AE134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E52F7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 w:rsidRPr="005F562B"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1CE14" w14:textId="77777777" w:rsidR="00E92E0F" w:rsidRPr="005F562B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 w:rsidRPr="005F562B"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 w:rsidRPr="005F562B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598" w:type="dxa"/>
                  <w:vMerge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FBBDB4F" w14:textId="77777777" w:rsidR="00E92E0F" w:rsidRPr="00292DC4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2E0F" w:rsidRPr="00292DC4" w14:paraId="67AA3F5F" w14:textId="77777777" w:rsidTr="002E0EDA">
              <w:trPr>
                <w:trHeight w:val="660"/>
              </w:trPr>
              <w:tc>
                <w:tcPr>
                  <w:tcW w:w="6359" w:type="dxa"/>
                  <w:gridSpan w:val="5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7E382" w14:textId="77777777" w:rsidR="00E92E0F" w:rsidRPr="00AB54D2" w:rsidRDefault="00584D6D" w:rsidP="00BA0D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經常門(設備)</w:t>
                  </w:r>
                  <w:r w:rsidR="002E0EDA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小</w:t>
                  </w:r>
                  <w:r w:rsidR="00E92E0F" w:rsidRPr="005F664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計</w:t>
                  </w:r>
                  <w:r w:rsidR="002E0EDA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(B</w:t>
                  </w:r>
                  <w:r w:rsidR="00E92E0F" w:rsidRPr="00584D6D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FE085" w14:textId="77777777" w:rsidR="00E92E0F" w:rsidRDefault="00E92E0F" w:rsidP="002D3F3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D25368C" w14:textId="77777777" w:rsidR="00E92E0F" w:rsidRPr="00AB54D2" w:rsidRDefault="00E92E0F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E0EDA" w:rsidRPr="00292DC4" w14:paraId="2073B634" w14:textId="77777777" w:rsidTr="002E0EDA">
              <w:trPr>
                <w:trHeight w:val="660"/>
              </w:trPr>
              <w:tc>
                <w:tcPr>
                  <w:tcW w:w="6359" w:type="dxa"/>
                  <w:gridSpan w:val="5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E074B" w14:textId="77777777" w:rsidR="002E0EDA" w:rsidRPr="00292DC4" w:rsidRDefault="002E0EDA" w:rsidP="00BA0D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 w:rsidRPr="00AB54D2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經常門總計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(A+B</w:t>
                  </w:r>
                  <w:r w:rsidRPr="00584D6D"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15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17A6B51" w14:textId="77777777" w:rsidR="002E0EDA" w:rsidRPr="00AB54D2" w:rsidRDefault="002E0EDA" w:rsidP="000A72F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285</w:t>
                  </w:r>
                  <w:r w:rsidRPr="00AB54D2"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</w:t>
                  </w:r>
                  <w:r w:rsidRPr="00AB54D2"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00</w:t>
                  </w:r>
                </w:p>
              </w:tc>
            </w:tr>
          </w:tbl>
          <w:p w14:paraId="1221B013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0A72F5" w:rsidRPr="00F25E4F" w14:paraId="1FDF1EC4" w14:textId="77777777" w:rsidTr="00584D6D">
        <w:trPr>
          <w:trHeight w:val="277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2281ED" w14:textId="77777777" w:rsidR="00584D6D" w:rsidRPr="00F25E4F" w:rsidRDefault="00584D6D" w:rsidP="00822B20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</w:p>
        </w:tc>
      </w:tr>
      <w:tr w:rsidR="000A72F5" w:rsidRPr="00F25E4F" w14:paraId="5C417C6C" w14:textId="77777777" w:rsidTr="002E0EDA">
        <w:trPr>
          <w:trHeight w:val="567"/>
          <w:jc w:val="center"/>
        </w:trPr>
        <w:tc>
          <w:tcPr>
            <w:tcW w:w="10260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AC0B7C" w14:textId="77777777" w:rsidR="000A72F5" w:rsidRPr="00F25E4F" w:rsidRDefault="002E0EDA" w:rsidP="002E0EDA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3.</w:t>
            </w:r>
            <w:r w:rsidR="000A72F5" w:rsidRPr="00F25E4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經費概算表</w:t>
            </w:r>
            <w:r w:rsidR="00584D6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r w:rsidR="000A72F5" w:rsidRPr="00F25E4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資本門)</w:t>
            </w:r>
          </w:p>
        </w:tc>
      </w:tr>
      <w:tr w:rsidR="000A72F5" w:rsidRPr="00F25E4F" w14:paraId="182AB140" w14:textId="77777777" w:rsidTr="002E0EDA">
        <w:trPr>
          <w:trHeight w:val="660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160C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A9E5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805E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41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8F9C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54D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230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A1816" w14:textId="77777777" w:rsidR="000A72F5" w:rsidRPr="00F25E4F" w:rsidRDefault="000A72F5" w:rsidP="000A72F5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0A72F5" w:rsidRPr="00F25E4F" w14:paraId="164EE5AD" w14:textId="77777777" w:rsidTr="002E0EDA">
        <w:trPr>
          <w:trHeight w:val="660"/>
          <w:jc w:val="center"/>
        </w:trPr>
        <w:tc>
          <w:tcPr>
            <w:tcW w:w="2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B300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DD2B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901D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8C0A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3DDD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2625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2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A31A2" w14:textId="77777777" w:rsidR="000A72F5" w:rsidRPr="00F25E4F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84D6D" w:rsidRPr="00F25E4F" w14:paraId="5103C924" w14:textId="77777777" w:rsidTr="002E0EDA">
        <w:trPr>
          <w:trHeight w:val="1435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DECF" w14:textId="77777777" w:rsidR="00584D6D" w:rsidRPr="00584D6D" w:rsidRDefault="00584D6D" w:rsidP="00584D6D">
            <w:pPr>
              <w:widowControl/>
              <w:spacing w:line="5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4D6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辦或充實設施設備費</w:t>
            </w:r>
            <w:r w:rsidRPr="00584D6D">
              <w:rPr>
                <w:rFonts w:ascii="標楷體" w:eastAsia="標楷體" w:hAnsi="標楷體" w:cs="新細明體" w:hint="eastAsia"/>
                <w:kern w:val="0"/>
                <w:szCs w:val="28"/>
              </w:rPr>
              <w:t>(財產)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978B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A283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E75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DAAA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8</w:t>
            </w:r>
            <w:r w:rsidRPr="005F562B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5E7D" w14:textId="77777777" w:rsidR="00584D6D" w:rsidRPr="00AB54D2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AB54D2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8</w:t>
            </w:r>
            <w:r w:rsidRPr="00AB54D2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 w:rsidRPr="00AB54D2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A93C3" w14:textId="77777777" w:rsidR="00584D6D" w:rsidRPr="00AB54D2" w:rsidRDefault="00584D6D" w:rsidP="009856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申請經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cr/>
            </w:r>
            <w:r w:rsidRPr="00AB54D2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23,100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70037C13" w14:textId="77777777" w:rsidR="00584D6D" w:rsidRPr="00AB54D2" w:rsidRDefault="00584D6D" w:rsidP="009856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申請單位自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  <w:p w14:paraId="50BBD5BE" w14:textId="77777777" w:rsidR="00584D6D" w:rsidRPr="00AB54D2" w:rsidRDefault="00584D6D" w:rsidP="00B4492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25</w:t>
            </w:r>
            <w:r w:rsidRPr="00AB54D2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0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B54D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84D6D" w:rsidRPr="00F25E4F" w14:paraId="530548FF" w14:textId="77777777" w:rsidTr="002E0EDA">
        <w:trPr>
          <w:trHeight w:val="1435"/>
          <w:jc w:val="center"/>
        </w:trPr>
        <w:tc>
          <w:tcPr>
            <w:tcW w:w="2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523B" w14:textId="77777777" w:rsidR="00584D6D" w:rsidRPr="00292DC4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6758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電冰箱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6081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FDEB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FE08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5</w:t>
            </w:r>
            <w:r w:rsidRPr="005F562B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54B2" w14:textId="77777777" w:rsidR="00584D6D" w:rsidRPr="005F562B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5</w:t>
            </w:r>
            <w:r w:rsidRPr="005F562B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2F7B2" w14:textId="77777777" w:rsidR="00584D6D" w:rsidRPr="00292DC4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584D6D" w:rsidRPr="00F25E4F" w14:paraId="246DD0EA" w14:textId="77777777" w:rsidTr="002E0EDA">
        <w:trPr>
          <w:trHeight w:val="497"/>
          <w:jc w:val="center"/>
        </w:trPr>
        <w:tc>
          <w:tcPr>
            <w:tcW w:w="669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69B" w14:textId="77777777" w:rsidR="00584D6D" w:rsidRPr="00292DC4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B54D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本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設備)</w:t>
            </w:r>
            <w:r w:rsidR="002E0ED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</w:t>
            </w:r>
            <w:r w:rsidRPr="00AB54D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  <w:r w:rsidR="002E0ED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C</w:t>
            </w:r>
            <w:r w:rsidRPr="00584D6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9539" w14:textId="77777777" w:rsidR="00584D6D" w:rsidRPr="00292DC4" w:rsidRDefault="00584D6D" w:rsidP="000A72F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33</w:t>
            </w:r>
            <w:r w:rsidRPr="005F562B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 w:rsidRPr="005F562B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69F65" w14:textId="77777777" w:rsidR="00584D6D" w:rsidRPr="00292DC4" w:rsidRDefault="00584D6D" w:rsidP="00BA0DF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0A72F5" w:rsidRPr="00F25E4F" w14:paraId="0434E84D" w14:textId="77777777" w:rsidTr="002E0EDA">
        <w:trPr>
          <w:trHeight w:val="660"/>
          <w:jc w:val="center"/>
        </w:trPr>
        <w:tc>
          <w:tcPr>
            <w:tcW w:w="669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7814" w14:textId="77777777" w:rsidR="000A72F5" w:rsidRDefault="000A72F5" w:rsidP="000A72F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總經費</w:t>
            </w:r>
            <w:r w:rsidRPr="002E0ED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(</w:t>
            </w:r>
            <w:r w:rsidR="002E0EDA" w:rsidRPr="002E0ED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A+B+C</w:t>
            </w:r>
            <w:r w:rsidRPr="002E0ED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F4D49" w14:textId="77777777" w:rsidR="000A72F5" w:rsidRPr="00292DC4" w:rsidRDefault="00BA0DF5" w:rsidP="008731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AB54D2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3</w:t>
            </w:r>
            <w:r w:rsidR="00E7103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8</w:t>
            </w:r>
            <w:r w:rsidR="000A72F5" w:rsidRPr="00AB54D2"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 w:rsidR="00E7103A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5</w:t>
            </w:r>
            <w:r w:rsidR="000A72F5" w:rsidRPr="00AB54D2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</w:t>
            </w:r>
          </w:p>
        </w:tc>
      </w:tr>
    </w:tbl>
    <w:p w14:paraId="7CC09255" w14:textId="77777777" w:rsidR="000A72F5" w:rsidRDefault="00B44921" w:rsidP="00B44921">
      <w:pPr>
        <w:spacing w:line="400" w:lineRule="exact"/>
        <w:ind w:leftChars="-225" w:left="180" w:hangingChars="300" w:hanging="720"/>
      </w:pPr>
      <w:r>
        <w:rPr>
          <w:rFonts w:ascii="標楷體" w:eastAsia="標楷體" w:hAnsi="標楷體" w:hint="eastAsia"/>
        </w:rPr>
        <w:t xml:space="preserve"> </w:t>
      </w:r>
      <w:r w:rsidR="000A72F5">
        <w:br w:type="page"/>
      </w:r>
    </w:p>
    <w:p w14:paraId="02BAC836" w14:textId="77777777" w:rsidR="000A72F5" w:rsidRPr="004F683D" w:rsidRDefault="000A72F5" w:rsidP="00B44921">
      <w:pPr>
        <w:spacing w:line="400" w:lineRule="exact"/>
        <w:ind w:leftChars="59" w:left="299" w:hangingChars="56" w:hanging="157"/>
        <w:rPr>
          <w:rFonts w:ascii="標楷體" w:eastAsia="標楷體" w:hAnsi="標楷體"/>
        </w:rPr>
      </w:pPr>
      <w:r w:rsidRPr="004F683D">
        <w:rPr>
          <w:rFonts w:eastAsia="標楷體" w:hint="eastAsia"/>
          <w:sz w:val="28"/>
          <w:szCs w:val="28"/>
        </w:rPr>
        <w:lastRenderedPageBreak/>
        <w:t>附表、課程活動表</w:t>
      </w:r>
      <w:r w:rsidRPr="004F683D">
        <w:rPr>
          <w:rFonts w:ascii="新細明體" w:hAnsi="新細明體" w:hint="eastAsia"/>
          <w:sz w:val="28"/>
          <w:szCs w:val="28"/>
        </w:rPr>
        <w:t>：</w:t>
      </w:r>
      <w:r w:rsidRPr="004F683D">
        <w:rPr>
          <w:rFonts w:ascii="標楷體" w:eastAsia="標楷體" w:hAnsi="標楷體" w:hint="eastAsia"/>
          <w:sz w:val="28"/>
          <w:szCs w:val="28"/>
        </w:rPr>
        <w:t>(</w:t>
      </w:r>
      <w:r w:rsidRPr="007C332A">
        <w:rPr>
          <w:rFonts w:ascii="標楷體" w:eastAsia="標楷體" w:hAnsi="標楷體" w:hint="eastAsia"/>
          <w:sz w:val="28"/>
          <w:szCs w:val="28"/>
          <w:highlight w:val="yellow"/>
        </w:rPr>
        <w:t>倘有申請據點加值經費者，請依該據點實際營運情形填列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 w:rsidR="000A72F5" w:rsidRPr="004F683D" w14:paraId="58480DED" w14:textId="77777777" w:rsidTr="000A72F5">
        <w:trPr>
          <w:trHeight w:val="373"/>
          <w:jc w:val="center"/>
        </w:trPr>
        <w:tc>
          <w:tcPr>
            <w:tcW w:w="1804" w:type="dxa"/>
            <w:vAlign w:val="center"/>
          </w:tcPr>
          <w:p w14:paraId="529F6083" w14:textId="77777777" w:rsidR="000A72F5" w:rsidRPr="004F683D" w:rsidRDefault="000A72F5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47465177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 w14:paraId="6FB024D5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 w14:paraId="53820114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 w14:paraId="3D70464A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 w14:paraId="17455F8D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 w14:paraId="5B6F4F74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0A72F5" w:rsidRPr="004F683D" w14:paraId="3A90DA03" w14:textId="77777777" w:rsidTr="000A72F5">
        <w:trPr>
          <w:trHeight w:val="369"/>
          <w:jc w:val="center"/>
        </w:trPr>
        <w:tc>
          <w:tcPr>
            <w:tcW w:w="1804" w:type="dxa"/>
            <w:vAlign w:val="center"/>
          </w:tcPr>
          <w:p w14:paraId="5F4B0F71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5D9C53CA" w14:textId="77777777" w:rsidR="000A72F5" w:rsidRPr="004F683D" w:rsidRDefault="000A72F5" w:rsidP="000A72F5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 w:rsidRPr="004F683D">
              <w:rPr>
                <w:rFonts w:ascii="標楷體" w:eastAsia="標楷體" w:hAnsi="標楷體" w:hint="eastAsia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5147623F" w14:textId="77777777" w:rsidR="000A72F5" w:rsidRPr="004F683D" w:rsidRDefault="000A72F5" w:rsidP="000A72F5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A72F5" w:rsidRPr="004F683D" w14:paraId="6D0D92DB" w14:textId="77777777" w:rsidTr="000A72F5">
        <w:trPr>
          <w:trHeight w:val="503"/>
          <w:jc w:val="center"/>
        </w:trPr>
        <w:tc>
          <w:tcPr>
            <w:tcW w:w="1804" w:type="dxa"/>
            <w:vAlign w:val="center"/>
          </w:tcPr>
          <w:p w14:paraId="620877BC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79E64E8B" w14:textId="77777777" w:rsidR="000A72F5" w:rsidRPr="004F683D" w:rsidRDefault="000A72F5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1360363E" w14:textId="77777777" w:rsidR="000A72F5" w:rsidRPr="004F683D" w:rsidRDefault="000A72F5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649" w:rsidRPr="004F683D" w14:paraId="798E07AD" w14:textId="77777777" w:rsidTr="000A72F5">
        <w:trPr>
          <w:trHeight w:val="503"/>
          <w:jc w:val="center"/>
        </w:trPr>
        <w:tc>
          <w:tcPr>
            <w:tcW w:w="1804" w:type="dxa"/>
            <w:vAlign w:val="center"/>
          </w:tcPr>
          <w:p w14:paraId="3CC7CD73" w14:textId="77777777" w:rsidR="005F6649" w:rsidRPr="004F683D" w:rsidRDefault="005F6649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58219236" w14:textId="77777777" w:rsidR="005F6649" w:rsidRPr="004F683D" w:rsidRDefault="005F6649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6649">
              <w:rPr>
                <w:rFonts w:ascii="標楷體" w:eastAsia="標楷體" w:hAnsi="標楷體" w:hint="eastAsia"/>
                <w:sz w:val="28"/>
                <w:szCs w:val="28"/>
              </w:rPr>
              <w:t>做運動:健康操</w:t>
            </w:r>
            <w:proofErr w:type="gramStart"/>
            <w:r w:rsidRPr="005F6649">
              <w:rPr>
                <w:rFonts w:ascii="標楷體" w:eastAsia="標楷體" w:hAnsi="標楷體" w:hint="eastAsia"/>
                <w:sz w:val="28"/>
                <w:szCs w:val="28"/>
              </w:rPr>
              <w:t>操</w:t>
            </w:r>
            <w:proofErr w:type="gramEnd"/>
            <w:r w:rsidRPr="005F6649">
              <w:rPr>
                <w:rFonts w:ascii="標楷體" w:eastAsia="標楷體" w:hAnsi="標楷體" w:hint="eastAsia"/>
                <w:sz w:val="28"/>
                <w:szCs w:val="28"/>
              </w:rPr>
              <w:t>/ 運動操 / 太極/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1AF30EDD" w14:textId="77777777" w:rsidR="005F6649" w:rsidRPr="004F683D" w:rsidRDefault="005F6649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2F5" w:rsidRPr="004F683D" w14:paraId="2ED6CFF5" w14:textId="77777777" w:rsidTr="000A72F5">
        <w:trPr>
          <w:trHeight w:val="429"/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7E6B" w14:textId="77777777" w:rsidR="000A72F5" w:rsidRPr="005F6649" w:rsidRDefault="005F6649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5F6649">
              <w:rPr>
                <w:rFonts w:ascii="標楷體" w:eastAsia="標楷體" w:hAnsi="標楷體" w:hint="eastAsia"/>
                <w:sz w:val="28"/>
                <w:szCs w:val="28"/>
              </w:rPr>
              <w:t>09:3</w:t>
            </w:r>
            <w:r w:rsidR="000A72F5" w:rsidRPr="005F6649"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</w:tc>
        <w:tc>
          <w:tcPr>
            <w:tcW w:w="1233" w:type="dxa"/>
          </w:tcPr>
          <w:p w14:paraId="4503B167" w14:textId="77777777" w:rsidR="000A72F5" w:rsidRPr="001E5729" w:rsidRDefault="000A72F5" w:rsidP="000A72F5">
            <w:pPr>
              <w:numPr>
                <w:ilvl w:val="0"/>
                <w:numId w:val="6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39B990CA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1EF45D17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1FA40EAE" w14:textId="77777777" w:rsidR="000A72F5" w:rsidRPr="001E5729" w:rsidRDefault="000A72F5" w:rsidP="000A72F5">
            <w:pPr>
              <w:numPr>
                <w:ilvl w:val="0"/>
                <w:numId w:val="6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73D3DC16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21AF1EA5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14:paraId="56377416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286D4929" w14:textId="77777777" w:rsidR="000A72F5" w:rsidRPr="001E5729" w:rsidRDefault="000A72F5" w:rsidP="000A72F5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039C6338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21970D19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3ADE42F0" w14:textId="77777777" w:rsidR="000A72F5" w:rsidRPr="001E5729" w:rsidRDefault="000A72F5" w:rsidP="000A72F5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7BBAB645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44EF610A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2E6A8CBC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48A5C271" w14:textId="77777777" w:rsidR="000A72F5" w:rsidRPr="001E5729" w:rsidRDefault="000A72F5" w:rsidP="000A72F5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1A214118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08CAF99C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6DD67883" w14:textId="77777777" w:rsidR="000A72F5" w:rsidRPr="001E5729" w:rsidRDefault="000A72F5" w:rsidP="000A72F5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57DA2530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66D175FB" w14:textId="77777777" w:rsidR="000A72F5" w:rsidRPr="001E5729" w:rsidRDefault="000A72F5" w:rsidP="000A72F5">
            <w:p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0CA80C55" w14:textId="77777777" w:rsidR="000A72F5" w:rsidRPr="004F683D" w:rsidRDefault="000A72F5" w:rsidP="000A72F5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5EDCCCE" w14:textId="77777777" w:rsidR="000A72F5" w:rsidRPr="004F683D" w:rsidRDefault="000A72F5" w:rsidP="000A72F5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72F5" w:rsidRPr="004F683D" w14:paraId="4FD4A1B1" w14:textId="77777777" w:rsidTr="000A72F5">
        <w:trPr>
          <w:trHeight w:val="429"/>
          <w:jc w:val="center"/>
        </w:trPr>
        <w:tc>
          <w:tcPr>
            <w:tcW w:w="1804" w:type="dxa"/>
            <w:vAlign w:val="center"/>
          </w:tcPr>
          <w:p w14:paraId="01F4AAAC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22443299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2D55CE35" w14:textId="77777777" w:rsidR="000A72F5" w:rsidRPr="004F683D" w:rsidRDefault="000A72F5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2F5" w:rsidRPr="004F683D" w14:paraId="7DC3363D" w14:textId="77777777" w:rsidTr="000A72F5">
        <w:trPr>
          <w:trHeight w:val="429"/>
          <w:jc w:val="center"/>
        </w:trPr>
        <w:tc>
          <w:tcPr>
            <w:tcW w:w="1804" w:type="dxa"/>
            <w:vAlign w:val="center"/>
          </w:tcPr>
          <w:p w14:paraId="2B4BE65C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19D10FD8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0459A2B2" w14:textId="77777777" w:rsidR="000A72F5" w:rsidRPr="004F683D" w:rsidRDefault="000A72F5" w:rsidP="000A72F5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2F5" w:rsidRPr="004F683D" w14:paraId="058FDCEF" w14:textId="77777777" w:rsidTr="000A72F5">
        <w:trPr>
          <w:trHeight w:val="429"/>
          <w:jc w:val="center"/>
        </w:trPr>
        <w:tc>
          <w:tcPr>
            <w:tcW w:w="1804" w:type="dxa"/>
            <w:vAlign w:val="center"/>
          </w:tcPr>
          <w:p w14:paraId="4504CF7A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 w14:paraId="649844F9" w14:textId="77777777" w:rsidR="00BA0DF5" w:rsidRPr="001E5729" w:rsidRDefault="00BA0DF5" w:rsidP="00BA0DF5">
            <w:p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A</w:t>
            </w:r>
            <w:r>
              <w:rPr>
                <w:rFonts w:ascii="標楷體" w:eastAsia="標楷體" w:hAnsi="標楷體"/>
                <w:color w:val="0000FF"/>
                <w:sz w:val="26"/>
                <w:szCs w:val="26"/>
              </w:rPr>
              <w:t>.</w:t>
            </w: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409AF380" w14:textId="77777777" w:rsidR="00BA0DF5" w:rsidRPr="001E5729" w:rsidRDefault="00BA0DF5" w:rsidP="00BA0DF5">
            <w:pPr>
              <w:spacing w:line="240" w:lineRule="atLeast"/>
              <w:ind w:firstLineChars="50" w:firstLine="13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137C56AF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2416419B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04DF9C79" w14:textId="77777777" w:rsidR="000A72F5" w:rsidRPr="001E5729" w:rsidRDefault="00BA0DF5" w:rsidP="00BA0DF5">
            <w:p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B</w:t>
            </w:r>
            <w:r>
              <w:rPr>
                <w:rFonts w:ascii="標楷體" w:eastAsia="標楷體" w:hAnsi="標楷體"/>
                <w:color w:val="0000FF"/>
                <w:sz w:val="26"/>
                <w:szCs w:val="26"/>
              </w:rPr>
              <w:t>.</w:t>
            </w:r>
            <w:r w:rsidR="000A72F5"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1182742C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54AF87E3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14:paraId="6CFCE960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3D9206E1" w14:textId="77777777" w:rsidR="00BA0DF5" w:rsidRPr="001E5729" w:rsidRDefault="00BA0DF5" w:rsidP="00BA0DF5">
            <w:pPr>
              <w:numPr>
                <w:ilvl w:val="0"/>
                <w:numId w:val="9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261EBB15" w14:textId="77777777" w:rsidR="00BA0DF5" w:rsidRPr="001E5729" w:rsidRDefault="00BA0DF5" w:rsidP="00BA0D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03FBEA33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72546AA2" w14:textId="77777777" w:rsidR="000A72F5" w:rsidRPr="001E5729" w:rsidRDefault="000A72F5" w:rsidP="000A72F5">
            <w:pPr>
              <w:numPr>
                <w:ilvl w:val="0"/>
                <w:numId w:val="10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2B8BCD54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2D50C863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0F2452A3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F82F46D" w14:textId="77777777" w:rsidR="000A72F5" w:rsidRPr="001E5729" w:rsidRDefault="000A72F5" w:rsidP="000A72F5">
            <w:pPr>
              <w:numPr>
                <w:ilvl w:val="0"/>
                <w:numId w:val="11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5DE80929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29B444A2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03B9D36C" w14:textId="77777777" w:rsidR="000A72F5" w:rsidRPr="001E5729" w:rsidRDefault="000A72F5" w:rsidP="000A72F5">
            <w:pPr>
              <w:numPr>
                <w:ilvl w:val="0"/>
                <w:numId w:val="11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0AF07E2D" w14:textId="77777777" w:rsidR="000A72F5" w:rsidRPr="001E5729" w:rsidRDefault="000A72F5" w:rsidP="000A72F5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1E5729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472530B5" w14:textId="77777777" w:rsidR="000A72F5" w:rsidRPr="001E5729" w:rsidRDefault="000A72F5" w:rsidP="000A72F5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8CA579B" w14:textId="77777777" w:rsidR="000A72F5" w:rsidRPr="004F683D" w:rsidRDefault="000A72F5" w:rsidP="000A72F5">
            <w:pPr>
              <w:spacing w:line="240" w:lineRule="atLeast"/>
              <w:ind w:left="78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72F5" w:rsidRPr="004F683D" w14:paraId="5A5AFD53" w14:textId="77777777" w:rsidTr="000A72F5">
        <w:trPr>
          <w:trHeight w:val="444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7B1B679B" w14:textId="77777777" w:rsidR="000A72F5" w:rsidRPr="004F683D" w:rsidRDefault="000A72F5" w:rsidP="000A72F5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65629AA5" w14:textId="77777777" w:rsidR="000A72F5" w:rsidRPr="004F683D" w:rsidRDefault="000A72F5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4F683D">
              <w:rPr>
                <w:rFonts w:ascii="標楷體" w:eastAsia="標楷體" w:hAnsi="標楷體" w:hint="eastAsia"/>
                <w:sz w:val="28"/>
                <w:szCs w:val="28"/>
              </w:rPr>
              <w:t>準備回</w:t>
            </w:r>
            <w:r w:rsidRPr="004F683D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12D3972B" w14:textId="77777777" w:rsidR="000A72F5" w:rsidRPr="004F683D" w:rsidRDefault="000A72F5" w:rsidP="000A72F5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</w:tr>
    </w:tbl>
    <w:p w14:paraId="6FB53589" w14:textId="77777777" w:rsidR="000A72F5" w:rsidRPr="004F683D" w:rsidRDefault="000A72F5" w:rsidP="000A72F5"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sz w:val="28"/>
          <w:szCs w:val="28"/>
        </w:rPr>
      </w:pPr>
    </w:p>
    <w:p w14:paraId="15D3C78D" w14:textId="77777777" w:rsidR="000A72F5" w:rsidRDefault="000A72F5" w:rsidP="000A72F5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4011A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</w:p>
    <w:p w14:paraId="789B2C95" w14:textId="77777777" w:rsidR="000A72F5" w:rsidRPr="00A87F0A" w:rsidRDefault="000A72F5" w:rsidP="00C74EB4">
      <w:pPr>
        <w:spacing w:line="400" w:lineRule="exact"/>
        <w:rPr>
          <w:rFonts w:ascii="標楷體" w:eastAsia="標楷體" w:hAnsi="標楷體"/>
        </w:rPr>
      </w:pPr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申請據點加值費用服務時段應優先以</w:t>
      </w:r>
      <w:proofErr w:type="gramStart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間(星期一至五)進行規劃，如另有特殊原因於週末辦理者</w:t>
      </w:r>
      <w:proofErr w:type="gramStart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例如：週一至週六上午時段並含中午供餐</w:t>
      </w:r>
      <w:proofErr w:type="gramStart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，應於</w:t>
      </w:r>
      <w:proofErr w:type="gramStart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此處敘</w:t>
      </w:r>
      <w:proofErr w:type="gramEnd"/>
      <w:r w:rsidRPr="00C74EB4">
        <w:rPr>
          <w:rFonts w:ascii="標楷體" w:eastAsia="標楷體" w:hAnsi="標楷體" w:hint="eastAsia"/>
          <w:color w:val="FF0000"/>
          <w:sz w:val="28"/>
          <w:szCs w:val="28"/>
        </w:rPr>
        <w:t>明理由。</w:t>
      </w:r>
    </w:p>
    <w:sectPr w:rsidR="000A72F5" w:rsidRPr="00A87F0A" w:rsidSect="00B4492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AD5B" w14:textId="77777777" w:rsidR="00EC6749" w:rsidRDefault="00EC6749" w:rsidP="00E06F56">
      <w:r>
        <w:separator/>
      </w:r>
    </w:p>
  </w:endnote>
  <w:endnote w:type="continuationSeparator" w:id="0">
    <w:p w14:paraId="21C63070" w14:textId="77777777" w:rsidR="00EC6749" w:rsidRDefault="00EC6749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189B" w14:textId="77777777" w:rsidR="00EC6749" w:rsidRDefault="00EC6749" w:rsidP="00E06F56">
      <w:r>
        <w:separator/>
      </w:r>
    </w:p>
  </w:footnote>
  <w:footnote w:type="continuationSeparator" w:id="0">
    <w:p w14:paraId="45A8C3A2" w14:textId="77777777" w:rsidR="00EC6749" w:rsidRDefault="00EC6749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90"/>
    <w:multiLevelType w:val="hybridMultilevel"/>
    <w:tmpl w:val="FCA602BE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ACAFAF4">
      <w:start w:val="1"/>
      <w:numFmt w:val="taiwaneseCountingThousand"/>
      <w:lvlText w:val="（%2）"/>
      <w:lvlJc w:val="left"/>
      <w:pPr>
        <w:ind w:left="1275" w:hanging="855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70E1D"/>
    <w:multiLevelType w:val="hybridMultilevel"/>
    <w:tmpl w:val="B4C6B7A4"/>
    <w:lvl w:ilvl="0" w:tplc="D82E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03A9E"/>
    <w:multiLevelType w:val="hybridMultilevel"/>
    <w:tmpl w:val="B4C6B7A4"/>
    <w:lvl w:ilvl="0" w:tplc="D82E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018BA"/>
    <w:multiLevelType w:val="hybridMultilevel"/>
    <w:tmpl w:val="B4C6B7A4"/>
    <w:lvl w:ilvl="0" w:tplc="D82E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0642F"/>
    <w:multiLevelType w:val="hybridMultilevel"/>
    <w:tmpl w:val="33FCD034"/>
    <w:lvl w:ilvl="0" w:tplc="C2108D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970FA"/>
    <w:multiLevelType w:val="hybridMultilevel"/>
    <w:tmpl w:val="4FA25D1E"/>
    <w:lvl w:ilvl="0" w:tplc="D82E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4013FF"/>
    <w:multiLevelType w:val="hybridMultilevel"/>
    <w:tmpl w:val="46D234AC"/>
    <w:lvl w:ilvl="0" w:tplc="7D580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28574E"/>
    <w:multiLevelType w:val="hybridMultilevel"/>
    <w:tmpl w:val="D0DC0C44"/>
    <w:lvl w:ilvl="0" w:tplc="D82E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AD390B"/>
    <w:multiLevelType w:val="hybridMultilevel"/>
    <w:tmpl w:val="497465D4"/>
    <w:lvl w:ilvl="0" w:tplc="C2108D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E109C00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0339B"/>
    <w:multiLevelType w:val="hybridMultilevel"/>
    <w:tmpl w:val="B4C6B7A4"/>
    <w:lvl w:ilvl="0" w:tplc="D82E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DE7"/>
    <w:rsid w:val="00002990"/>
    <w:rsid w:val="0001429A"/>
    <w:rsid w:val="00017404"/>
    <w:rsid w:val="00047E10"/>
    <w:rsid w:val="000541C7"/>
    <w:rsid w:val="000676A3"/>
    <w:rsid w:val="000768DC"/>
    <w:rsid w:val="000947C6"/>
    <w:rsid w:val="000A4748"/>
    <w:rsid w:val="000A4905"/>
    <w:rsid w:val="000A72F5"/>
    <w:rsid w:val="000A7ED2"/>
    <w:rsid w:val="000B1087"/>
    <w:rsid w:val="000C4B0E"/>
    <w:rsid w:val="00106913"/>
    <w:rsid w:val="00115605"/>
    <w:rsid w:val="00135F48"/>
    <w:rsid w:val="0015333C"/>
    <w:rsid w:val="00162EA1"/>
    <w:rsid w:val="0016321D"/>
    <w:rsid w:val="00163A2E"/>
    <w:rsid w:val="001654F9"/>
    <w:rsid w:val="0016753C"/>
    <w:rsid w:val="00170F37"/>
    <w:rsid w:val="0019485F"/>
    <w:rsid w:val="001A5024"/>
    <w:rsid w:val="001D1133"/>
    <w:rsid w:val="001E14FD"/>
    <w:rsid w:val="001E3EFD"/>
    <w:rsid w:val="001E4B25"/>
    <w:rsid w:val="00242536"/>
    <w:rsid w:val="00264EA4"/>
    <w:rsid w:val="00266B7E"/>
    <w:rsid w:val="00292DC4"/>
    <w:rsid w:val="002A1E5D"/>
    <w:rsid w:val="002A2F27"/>
    <w:rsid w:val="002B296A"/>
    <w:rsid w:val="002B38AB"/>
    <w:rsid w:val="002B40C2"/>
    <w:rsid w:val="002C1749"/>
    <w:rsid w:val="002D1554"/>
    <w:rsid w:val="002D1CB0"/>
    <w:rsid w:val="002D3F31"/>
    <w:rsid w:val="002E0EDA"/>
    <w:rsid w:val="003002EF"/>
    <w:rsid w:val="00316CE4"/>
    <w:rsid w:val="003212F5"/>
    <w:rsid w:val="00325431"/>
    <w:rsid w:val="0032641F"/>
    <w:rsid w:val="00334D2F"/>
    <w:rsid w:val="00346FF8"/>
    <w:rsid w:val="00363D00"/>
    <w:rsid w:val="003651CA"/>
    <w:rsid w:val="00371ABE"/>
    <w:rsid w:val="00372E9E"/>
    <w:rsid w:val="003A2E61"/>
    <w:rsid w:val="003B6F11"/>
    <w:rsid w:val="003E643F"/>
    <w:rsid w:val="00405D73"/>
    <w:rsid w:val="00426545"/>
    <w:rsid w:val="004318DF"/>
    <w:rsid w:val="00431CF6"/>
    <w:rsid w:val="00440956"/>
    <w:rsid w:val="00446964"/>
    <w:rsid w:val="004517E8"/>
    <w:rsid w:val="00462D15"/>
    <w:rsid w:val="00482C73"/>
    <w:rsid w:val="00490C79"/>
    <w:rsid w:val="00493426"/>
    <w:rsid w:val="00496940"/>
    <w:rsid w:val="004B2184"/>
    <w:rsid w:val="004C14D9"/>
    <w:rsid w:val="004D0B5A"/>
    <w:rsid w:val="004D7705"/>
    <w:rsid w:val="004E1B07"/>
    <w:rsid w:val="00500C9F"/>
    <w:rsid w:val="005115E0"/>
    <w:rsid w:val="005124B0"/>
    <w:rsid w:val="0051524C"/>
    <w:rsid w:val="0051620C"/>
    <w:rsid w:val="0053298E"/>
    <w:rsid w:val="0054011A"/>
    <w:rsid w:val="00544699"/>
    <w:rsid w:val="00546319"/>
    <w:rsid w:val="0058266B"/>
    <w:rsid w:val="00584D6D"/>
    <w:rsid w:val="005A4101"/>
    <w:rsid w:val="005B36F2"/>
    <w:rsid w:val="005B516F"/>
    <w:rsid w:val="005B53AF"/>
    <w:rsid w:val="005E77E2"/>
    <w:rsid w:val="005F6649"/>
    <w:rsid w:val="006052CA"/>
    <w:rsid w:val="006148B8"/>
    <w:rsid w:val="00624D28"/>
    <w:rsid w:val="00630F37"/>
    <w:rsid w:val="00634978"/>
    <w:rsid w:val="00647F14"/>
    <w:rsid w:val="00647FFA"/>
    <w:rsid w:val="00680DE8"/>
    <w:rsid w:val="00686274"/>
    <w:rsid w:val="006876C1"/>
    <w:rsid w:val="006A4B93"/>
    <w:rsid w:val="006B2854"/>
    <w:rsid w:val="006B3CE2"/>
    <w:rsid w:val="006D66A4"/>
    <w:rsid w:val="006E0B9C"/>
    <w:rsid w:val="006F5351"/>
    <w:rsid w:val="007155DB"/>
    <w:rsid w:val="00740F44"/>
    <w:rsid w:val="007478B2"/>
    <w:rsid w:val="00760806"/>
    <w:rsid w:val="007750A0"/>
    <w:rsid w:val="0077772F"/>
    <w:rsid w:val="00781C7B"/>
    <w:rsid w:val="00797921"/>
    <w:rsid w:val="007B5096"/>
    <w:rsid w:val="007B6365"/>
    <w:rsid w:val="007D4C1F"/>
    <w:rsid w:val="007E3A48"/>
    <w:rsid w:val="007E5902"/>
    <w:rsid w:val="007F4EF7"/>
    <w:rsid w:val="00815377"/>
    <w:rsid w:val="00816123"/>
    <w:rsid w:val="00822B20"/>
    <w:rsid w:val="008312FA"/>
    <w:rsid w:val="00856A2B"/>
    <w:rsid w:val="00856ACD"/>
    <w:rsid w:val="00873144"/>
    <w:rsid w:val="008731C9"/>
    <w:rsid w:val="008940F3"/>
    <w:rsid w:val="008B1B29"/>
    <w:rsid w:val="008E5B2A"/>
    <w:rsid w:val="008E635D"/>
    <w:rsid w:val="008E6DB2"/>
    <w:rsid w:val="00900A71"/>
    <w:rsid w:val="009037DF"/>
    <w:rsid w:val="00916102"/>
    <w:rsid w:val="00932437"/>
    <w:rsid w:val="009428D6"/>
    <w:rsid w:val="00943B29"/>
    <w:rsid w:val="009714C4"/>
    <w:rsid w:val="009856F8"/>
    <w:rsid w:val="00985E10"/>
    <w:rsid w:val="00986F08"/>
    <w:rsid w:val="009A1225"/>
    <w:rsid w:val="009A1A49"/>
    <w:rsid w:val="009A2B13"/>
    <w:rsid w:val="009A2C3E"/>
    <w:rsid w:val="009B6AF7"/>
    <w:rsid w:val="009E4C83"/>
    <w:rsid w:val="009E71D5"/>
    <w:rsid w:val="009F34F0"/>
    <w:rsid w:val="009F6DAA"/>
    <w:rsid w:val="00A01983"/>
    <w:rsid w:val="00A11606"/>
    <w:rsid w:val="00A3398A"/>
    <w:rsid w:val="00A4591C"/>
    <w:rsid w:val="00A46356"/>
    <w:rsid w:val="00A5229B"/>
    <w:rsid w:val="00A552A7"/>
    <w:rsid w:val="00AA633D"/>
    <w:rsid w:val="00AB1E1C"/>
    <w:rsid w:val="00AB54D2"/>
    <w:rsid w:val="00AD602E"/>
    <w:rsid w:val="00AD66D1"/>
    <w:rsid w:val="00AE05DB"/>
    <w:rsid w:val="00AF5DB0"/>
    <w:rsid w:val="00AF66FB"/>
    <w:rsid w:val="00B00618"/>
    <w:rsid w:val="00B32474"/>
    <w:rsid w:val="00B33389"/>
    <w:rsid w:val="00B434AD"/>
    <w:rsid w:val="00B44921"/>
    <w:rsid w:val="00B5697D"/>
    <w:rsid w:val="00B63007"/>
    <w:rsid w:val="00B63DB6"/>
    <w:rsid w:val="00B64E1D"/>
    <w:rsid w:val="00B72487"/>
    <w:rsid w:val="00BA0DF5"/>
    <w:rsid w:val="00BA2D25"/>
    <w:rsid w:val="00BB60AB"/>
    <w:rsid w:val="00BC1B8E"/>
    <w:rsid w:val="00BC27FD"/>
    <w:rsid w:val="00BC293F"/>
    <w:rsid w:val="00C119C5"/>
    <w:rsid w:val="00C13E79"/>
    <w:rsid w:val="00C15410"/>
    <w:rsid w:val="00C3299F"/>
    <w:rsid w:val="00C34679"/>
    <w:rsid w:val="00C371E6"/>
    <w:rsid w:val="00C434C3"/>
    <w:rsid w:val="00C7492B"/>
    <w:rsid w:val="00C74EB4"/>
    <w:rsid w:val="00C8565A"/>
    <w:rsid w:val="00CA0CDE"/>
    <w:rsid w:val="00CA4B4C"/>
    <w:rsid w:val="00CC086F"/>
    <w:rsid w:val="00CD1A93"/>
    <w:rsid w:val="00CD2134"/>
    <w:rsid w:val="00CE4A14"/>
    <w:rsid w:val="00CE602B"/>
    <w:rsid w:val="00CF7DE7"/>
    <w:rsid w:val="00D06B96"/>
    <w:rsid w:val="00D214A7"/>
    <w:rsid w:val="00D26207"/>
    <w:rsid w:val="00D2697C"/>
    <w:rsid w:val="00D3366C"/>
    <w:rsid w:val="00D87FA5"/>
    <w:rsid w:val="00DA147D"/>
    <w:rsid w:val="00DA76C3"/>
    <w:rsid w:val="00DD0224"/>
    <w:rsid w:val="00DE2809"/>
    <w:rsid w:val="00E06F56"/>
    <w:rsid w:val="00E20FF8"/>
    <w:rsid w:val="00E21615"/>
    <w:rsid w:val="00E31788"/>
    <w:rsid w:val="00E44064"/>
    <w:rsid w:val="00E45BC6"/>
    <w:rsid w:val="00E62F16"/>
    <w:rsid w:val="00E7103A"/>
    <w:rsid w:val="00E75405"/>
    <w:rsid w:val="00E80E72"/>
    <w:rsid w:val="00E92E0F"/>
    <w:rsid w:val="00EA46E8"/>
    <w:rsid w:val="00EB3C8F"/>
    <w:rsid w:val="00EB69B4"/>
    <w:rsid w:val="00EC59F8"/>
    <w:rsid w:val="00EC6749"/>
    <w:rsid w:val="00EE1D34"/>
    <w:rsid w:val="00F2403E"/>
    <w:rsid w:val="00F25E4F"/>
    <w:rsid w:val="00F31715"/>
    <w:rsid w:val="00F410FB"/>
    <w:rsid w:val="00F51737"/>
    <w:rsid w:val="00F9439F"/>
    <w:rsid w:val="00FA4808"/>
    <w:rsid w:val="00FC017E"/>
    <w:rsid w:val="00FD53CF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08269"/>
  <w15:docId w15:val="{1BFFFD2F-FED0-4CFE-B288-25D5D35F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93243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06F56"/>
    <w:rPr>
      <w:kern w:val="2"/>
    </w:rPr>
  </w:style>
  <w:style w:type="paragraph" w:styleId="a7">
    <w:name w:val="footer"/>
    <w:basedOn w:val="a"/>
    <w:link w:val="a8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06F56"/>
    <w:rPr>
      <w:kern w:val="2"/>
    </w:rPr>
  </w:style>
  <w:style w:type="paragraph" w:styleId="a9">
    <w:name w:val="List Paragraph"/>
    <w:basedOn w:val="a"/>
    <w:uiPriority w:val="34"/>
    <w:qFormat/>
    <w:rsid w:val="000A72F5"/>
    <w:pPr>
      <w:ind w:leftChars="200" w:left="480"/>
    </w:pPr>
  </w:style>
  <w:style w:type="table" w:styleId="aa">
    <w:name w:val="Table Grid"/>
    <w:basedOn w:val="a1"/>
    <w:rsid w:val="0068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748B-B8CC-45BC-B27E-B9A546C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749</Words>
  <Characters>4274</Characters>
  <Application>Microsoft Office Word</Application>
  <DocSecurity>0</DocSecurity>
  <Lines>35</Lines>
  <Paragraphs>10</Paragraphs>
  <ScaleCrop>false</ScaleCrop>
  <Company>twnsy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倩華 吳</cp:lastModifiedBy>
  <cp:revision>28</cp:revision>
  <cp:lastPrinted>2017-05-02T02:52:00Z</cp:lastPrinted>
  <dcterms:created xsi:type="dcterms:W3CDTF">2018-01-08T06:09:00Z</dcterms:created>
  <dcterms:modified xsi:type="dcterms:W3CDTF">2020-06-27T06:26:00Z</dcterms:modified>
</cp:coreProperties>
</file>